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9" w:type="pct"/>
        <w:tblInd w:w="-601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5"/>
        <w:gridCol w:w="1644"/>
        <w:gridCol w:w="1884"/>
        <w:gridCol w:w="517"/>
        <w:gridCol w:w="1908"/>
        <w:gridCol w:w="2269"/>
      </w:tblGrid>
      <w:tr w:rsidR="00296D30" w:rsidRPr="00DB23E2" w:rsidTr="001516B3">
        <w:trPr>
          <w:cantSplit/>
          <w:trHeight w:val="473"/>
        </w:trPr>
        <w:tc>
          <w:tcPr>
            <w:tcW w:w="1907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296D30" w:rsidRDefault="009B4B2D" w:rsidP="003351EA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bookmarkStart w:id="0" w:name="_Toc303949809"/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Раздел долгосрочного</w:t>
            </w:r>
            <w:r w:rsidR="003351EA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планирования</w:t>
            </w:r>
            <w:r w:rsidR="00296D30" w:rsidRPr="00B81CD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:</w:t>
            </w:r>
            <w:r w:rsidR="00296D3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</w:t>
            </w:r>
            <w:r w:rsidR="00296D30" w:rsidRPr="00B81CD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</w:t>
            </w:r>
            <w:r w:rsidR="003351EA">
              <w:rPr>
                <w:rFonts w:ascii="Times New Roman" w:hAnsi="Times New Roman"/>
                <w:sz w:val="23"/>
                <w:szCs w:val="23"/>
                <w:lang w:val="ru-RU"/>
              </w:rPr>
              <w:t>9.4</w:t>
            </w:r>
            <w:proofErr w:type="gramStart"/>
            <w:r w:rsidR="003351EA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proofErr w:type="gramEnd"/>
            <w:r w:rsidR="003351E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Введение в</w:t>
            </w:r>
            <w:r w:rsidR="00296D30" w:rsidRPr="0043273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:rsidR="003351EA" w:rsidRPr="00432730" w:rsidRDefault="003351EA" w:rsidP="003351EA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Органическую химию</w:t>
            </w:r>
          </w:p>
        </w:tc>
        <w:tc>
          <w:tcPr>
            <w:tcW w:w="3093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296D30" w:rsidRPr="004003F1" w:rsidRDefault="00D90878" w:rsidP="00D90878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Школа: </w:t>
            </w:r>
            <w:r w:rsidR="004003F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Челгашинская</w:t>
            </w:r>
            <w:r w:rsidR="009B4B2D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средняя школа</w:t>
            </w: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Карасуского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района</w:t>
            </w:r>
          </w:p>
        </w:tc>
      </w:tr>
      <w:tr w:rsidR="00296D30" w:rsidRPr="00DB23E2" w:rsidTr="001516B3">
        <w:trPr>
          <w:cantSplit/>
          <w:trHeight w:val="472"/>
        </w:trPr>
        <w:tc>
          <w:tcPr>
            <w:tcW w:w="1907" w:type="pct"/>
            <w:gridSpan w:val="3"/>
            <w:tcBorders>
              <w:top w:val="nil"/>
              <w:bottom w:val="nil"/>
              <w:right w:val="nil"/>
            </w:tcBorders>
          </w:tcPr>
          <w:p w:rsidR="00296D30" w:rsidRPr="00B81CD7" w:rsidRDefault="00296D30" w:rsidP="009B4B2D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B81CD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Дата:</w:t>
            </w:r>
          </w:p>
        </w:tc>
        <w:tc>
          <w:tcPr>
            <w:tcW w:w="3093" w:type="pct"/>
            <w:gridSpan w:val="4"/>
            <w:tcBorders>
              <w:top w:val="nil"/>
              <w:left w:val="nil"/>
              <w:bottom w:val="nil"/>
            </w:tcBorders>
          </w:tcPr>
          <w:p w:rsidR="00296D30" w:rsidRPr="009B4B2D" w:rsidRDefault="009B4B2D" w:rsidP="00397AF6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ФИО учителя: </w:t>
            </w: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унусбаева Гульбарина Бахтяновна</w:t>
            </w:r>
          </w:p>
        </w:tc>
      </w:tr>
      <w:tr w:rsidR="00296D30" w:rsidRPr="00B81CD7" w:rsidTr="001516B3">
        <w:trPr>
          <w:cantSplit/>
          <w:trHeight w:val="412"/>
        </w:trPr>
        <w:tc>
          <w:tcPr>
            <w:tcW w:w="1907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296D30" w:rsidRPr="00B81CD7" w:rsidRDefault="009B4B2D" w:rsidP="009B4B2D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класс</w:t>
            </w:r>
            <w:r w:rsidR="00296D30" w:rsidRPr="00B81CD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: </w:t>
            </w:r>
            <w:r w:rsidR="00296D30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9</w:t>
            </w: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296D30" w:rsidRPr="00B81CD7" w:rsidRDefault="009B4B2D" w:rsidP="00397AF6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Участвовали</w:t>
            </w:r>
            <w:r w:rsidR="00296D30" w:rsidRPr="00B81CD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: </w:t>
            </w:r>
          </w:p>
        </w:tc>
        <w:tc>
          <w:tcPr>
            <w:tcW w:w="1964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296D30" w:rsidRPr="00B81CD7" w:rsidRDefault="009B4B2D" w:rsidP="00397AF6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Не участвовали</w:t>
            </w:r>
            <w:r w:rsidR="00296D30" w:rsidRPr="00B81CD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:</w:t>
            </w:r>
          </w:p>
        </w:tc>
      </w:tr>
      <w:tr w:rsidR="00296D30" w:rsidRPr="00B81CD7" w:rsidTr="001516B3">
        <w:trPr>
          <w:cantSplit/>
          <w:trHeight w:val="740"/>
        </w:trPr>
        <w:tc>
          <w:tcPr>
            <w:tcW w:w="113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296D30" w:rsidRPr="003351EA" w:rsidRDefault="003351EA" w:rsidP="003351EA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3351EA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Тема урока</w:t>
            </w:r>
          </w:p>
        </w:tc>
        <w:tc>
          <w:tcPr>
            <w:tcW w:w="3866" w:type="pct"/>
            <w:gridSpan w:val="5"/>
            <w:tcBorders>
              <w:top w:val="nil"/>
              <w:bottom w:val="single" w:sz="8" w:space="0" w:color="2976A4"/>
            </w:tcBorders>
          </w:tcPr>
          <w:p w:rsidR="00296D30" w:rsidRPr="00432730" w:rsidRDefault="00296D30" w:rsidP="00397AF6">
            <w:pPr>
              <w:pStyle w:val="AssignmentTemplate"/>
              <w:spacing w:before="0" w:after="0"/>
              <w:jc w:val="center"/>
              <w:outlineLvl w:val="2"/>
              <w:rPr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</w:p>
          <w:p w:rsidR="00296D30" w:rsidRPr="00EB2C4B" w:rsidRDefault="003351EA" w:rsidP="00397AF6">
            <w:pPr>
              <w:pStyle w:val="AssignmentTemplate"/>
              <w:spacing w:before="0" w:after="0"/>
              <w:jc w:val="center"/>
              <w:outlineLvl w:val="2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Номенклатура органических соединений</w:t>
            </w:r>
          </w:p>
        </w:tc>
      </w:tr>
      <w:tr w:rsidR="00296D30" w:rsidRPr="00DB23E2" w:rsidTr="001516B3">
        <w:trPr>
          <w:cantSplit/>
        </w:trPr>
        <w:tc>
          <w:tcPr>
            <w:tcW w:w="1134" w:type="pct"/>
            <w:gridSpan w:val="2"/>
            <w:tcBorders>
              <w:top w:val="single" w:sz="8" w:space="0" w:color="2976A4"/>
            </w:tcBorders>
          </w:tcPr>
          <w:p w:rsidR="00296D30" w:rsidRPr="00B81CD7" w:rsidRDefault="003351EA" w:rsidP="00CF5554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Учебные цели</w:t>
            </w:r>
            <w:r w:rsidR="00296D30" w:rsidRPr="00B81CD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,</w:t>
            </w:r>
            <w:r w:rsidR="00CF5554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достигаемые на этом уроке</w:t>
            </w:r>
            <w:r w:rsidR="00296D30" w:rsidRPr="00B81CD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  (</w:t>
            </w:r>
            <w:r w:rsidR="00CF5554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Ссылка на учебный план</w:t>
            </w:r>
            <w:r w:rsidR="00296D30" w:rsidRPr="00B81CD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)</w:t>
            </w:r>
          </w:p>
        </w:tc>
        <w:tc>
          <w:tcPr>
            <w:tcW w:w="3866" w:type="pct"/>
            <w:gridSpan w:val="5"/>
            <w:tcBorders>
              <w:top w:val="single" w:sz="8" w:space="0" w:color="2976A4"/>
            </w:tcBorders>
          </w:tcPr>
          <w:p w:rsidR="00296D30" w:rsidRPr="00F36866" w:rsidRDefault="00296D30" w:rsidP="00F36866">
            <w:pPr>
              <w:spacing w:line="240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111943">
              <w:rPr>
                <w:rFonts w:ascii="Times New Roman" w:hAnsi="Times New Roman"/>
                <w:sz w:val="24"/>
                <w:lang w:val="ru-RU"/>
              </w:rPr>
              <w:t xml:space="preserve">9.4.3.5 </w:t>
            </w:r>
            <w:r w:rsidR="00CF5554">
              <w:rPr>
                <w:rFonts w:ascii="Times New Roman" w:hAnsi="Times New Roman"/>
                <w:sz w:val="24"/>
                <w:lang w:val="ru-RU"/>
              </w:rPr>
              <w:t>– использовать номенклатуру</w:t>
            </w:r>
            <w:r w:rsidRPr="0011194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F5554">
              <w:rPr>
                <w:rFonts w:ascii="Times New Roman" w:hAnsi="Times New Roman"/>
                <w:sz w:val="24"/>
                <w:lang w:val="ru-RU"/>
              </w:rPr>
              <w:t xml:space="preserve"> основных классов органических </w:t>
            </w:r>
            <w:r w:rsidR="00F36866">
              <w:rPr>
                <w:rFonts w:ascii="Times New Roman" w:hAnsi="Times New Roman"/>
                <w:sz w:val="24"/>
                <w:lang w:val="ru-RU"/>
              </w:rPr>
              <w:t xml:space="preserve">соединений по </w:t>
            </w:r>
            <w:r w:rsidRPr="00111943">
              <w:rPr>
                <w:rFonts w:ascii="Times New Roman" w:hAnsi="Times New Roman"/>
                <w:sz w:val="24"/>
              </w:rPr>
              <w:t>IUPAC</w:t>
            </w:r>
            <w:r w:rsidRPr="00111943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proofErr w:type="spellStart"/>
            <w:r w:rsidR="00F36866">
              <w:rPr>
                <w:rFonts w:ascii="Times New Roman" w:hAnsi="Times New Roman"/>
                <w:sz w:val="24"/>
                <w:lang w:val="ru-RU"/>
              </w:rPr>
              <w:t>алканы</w:t>
            </w:r>
            <w:proofErr w:type="spellEnd"/>
            <w:r w:rsidR="00F36866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F36866">
              <w:rPr>
                <w:rFonts w:ascii="Times New Roman" w:hAnsi="Times New Roman"/>
                <w:sz w:val="24"/>
                <w:lang w:val="ru-RU"/>
              </w:rPr>
              <w:t>алкены</w:t>
            </w:r>
            <w:proofErr w:type="spellEnd"/>
            <w:r w:rsidR="00F36866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F36866">
              <w:rPr>
                <w:rFonts w:ascii="Times New Roman" w:hAnsi="Times New Roman"/>
                <w:sz w:val="24"/>
                <w:lang w:val="ru-RU"/>
              </w:rPr>
              <w:t>алкины</w:t>
            </w:r>
            <w:proofErr w:type="spellEnd"/>
            <w:r w:rsidR="00F36866">
              <w:rPr>
                <w:rFonts w:ascii="Times New Roman" w:hAnsi="Times New Roman"/>
                <w:sz w:val="24"/>
                <w:lang w:val="ru-RU"/>
              </w:rPr>
              <w:t>, спирты, альдегиды, карбоновые кислоты, аминокислоты</w:t>
            </w:r>
          </w:p>
        </w:tc>
      </w:tr>
      <w:tr w:rsidR="00296D30" w:rsidRPr="00DB23E2" w:rsidTr="001516B3">
        <w:trPr>
          <w:cantSplit/>
          <w:trHeight w:val="603"/>
        </w:trPr>
        <w:tc>
          <w:tcPr>
            <w:tcW w:w="1134" w:type="pct"/>
            <w:gridSpan w:val="2"/>
          </w:tcPr>
          <w:p w:rsidR="00296D30" w:rsidRPr="00CF5554" w:rsidRDefault="000255FE" w:rsidP="00397AF6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  <w:r w:rsidR="00CF5554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Цель урока</w:t>
            </w:r>
          </w:p>
        </w:tc>
        <w:tc>
          <w:tcPr>
            <w:tcW w:w="3866" w:type="pct"/>
            <w:gridSpan w:val="5"/>
          </w:tcPr>
          <w:p w:rsidR="00296D30" w:rsidRPr="003B0416" w:rsidRDefault="00C92A82" w:rsidP="00397AF6">
            <w:pPr>
              <w:pStyle w:val="a7"/>
              <w:numPr>
                <w:ilvl w:val="0"/>
                <w:numId w:val="2"/>
              </w:numPr>
              <w:spacing w:line="240" w:lineRule="auto"/>
              <w:ind w:left="423" w:firstLine="0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3B0416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Все учащиеся </w:t>
            </w:r>
            <w:r w:rsidRPr="003B041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могут связывать </w:t>
            </w:r>
            <w:r w:rsidR="00296D30" w:rsidRPr="003B041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3B0416">
              <w:rPr>
                <w:rFonts w:ascii="Times New Roman" w:hAnsi="Times New Roman"/>
                <w:sz w:val="23"/>
                <w:szCs w:val="23"/>
                <w:lang w:val="ru-RU"/>
              </w:rPr>
              <w:t>названия органических веществ</w:t>
            </w:r>
            <w:r w:rsidR="004B3E60" w:rsidRPr="003B041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со строением</w:t>
            </w:r>
            <w:r w:rsidR="00296D30" w:rsidRPr="003B041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4B3E60" w:rsidRPr="003B0416">
              <w:rPr>
                <w:rFonts w:ascii="Times New Roman" w:hAnsi="Times New Roman"/>
                <w:sz w:val="23"/>
                <w:szCs w:val="23"/>
                <w:lang w:val="ru-RU"/>
              </w:rPr>
              <w:t>учитывая местоположение свободных радикалов в молекуле.</w:t>
            </w:r>
          </w:p>
          <w:p w:rsidR="00296D30" w:rsidRDefault="009B75E1" w:rsidP="00397AF6">
            <w:pPr>
              <w:pStyle w:val="a7"/>
              <w:numPr>
                <w:ilvl w:val="0"/>
                <w:numId w:val="2"/>
              </w:numPr>
              <w:spacing w:line="240" w:lineRule="auto"/>
              <w:ind w:left="423" w:firstLine="0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3B0416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Большинство учащихся </w:t>
            </w:r>
            <w:r w:rsidRPr="003B0416">
              <w:rPr>
                <w:rFonts w:ascii="Times New Roman" w:hAnsi="Times New Roman"/>
                <w:sz w:val="23"/>
                <w:szCs w:val="23"/>
                <w:lang w:val="kk-KZ"/>
              </w:rPr>
              <w:t>смогут применять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числовые приставки, корни и суффиксы, используемые </w:t>
            </w:r>
            <w:r w:rsidR="003B0416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в </w:t>
            </w:r>
            <w:r w:rsidR="003B0416">
              <w:rPr>
                <w:rFonts w:ascii="Times New Roman" w:hAnsi="Times New Roman"/>
                <w:sz w:val="23"/>
                <w:szCs w:val="23"/>
                <w:lang w:val="en-US"/>
              </w:rPr>
              <w:t>IUPAK</w:t>
            </w:r>
            <w:r w:rsidR="00296D30" w:rsidRPr="0099270E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  <w:p w:rsidR="00296D30" w:rsidRPr="00111943" w:rsidRDefault="003B0416" w:rsidP="00DB7BA0">
            <w:pPr>
              <w:pStyle w:val="a7"/>
              <w:numPr>
                <w:ilvl w:val="0"/>
                <w:numId w:val="2"/>
              </w:numPr>
              <w:spacing w:line="240" w:lineRule="auto"/>
              <w:ind w:left="423" w:firstLine="0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Некоторые учащиеся 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могут составлять формулы в радикально-функциональной номенклатуре</w:t>
            </w:r>
            <w:r w:rsidR="00DB7BA0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, используемые в </w:t>
            </w:r>
            <w:r w:rsidR="00DB7BA0">
              <w:rPr>
                <w:rFonts w:ascii="Times New Roman" w:hAnsi="Times New Roman"/>
                <w:sz w:val="23"/>
                <w:szCs w:val="23"/>
                <w:lang w:val="en-US"/>
              </w:rPr>
              <w:t>IUPAK</w:t>
            </w:r>
            <w:r w:rsidR="00296D30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</w:tc>
      </w:tr>
      <w:tr w:rsidR="00296D30" w:rsidRPr="00DB23E2" w:rsidTr="001516B3">
        <w:trPr>
          <w:cantSplit/>
          <w:trHeight w:val="603"/>
        </w:trPr>
        <w:tc>
          <w:tcPr>
            <w:tcW w:w="1134" w:type="pct"/>
            <w:gridSpan w:val="2"/>
          </w:tcPr>
          <w:p w:rsidR="00296D30" w:rsidRPr="00B81CD7" w:rsidRDefault="00CF5554" w:rsidP="00397AF6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Критерии оценивания</w:t>
            </w:r>
          </w:p>
        </w:tc>
        <w:tc>
          <w:tcPr>
            <w:tcW w:w="3866" w:type="pct"/>
            <w:gridSpan w:val="5"/>
          </w:tcPr>
          <w:p w:rsidR="00296D30" w:rsidRPr="00296D30" w:rsidRDefault="00A122BD" w:rsidP="00397AF6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Называю</w:t>
            </w:r>
            <w:r w:rsidR="00DB7BA0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т органическое соединение по систематической номенклатуре   </w:t>
            </w:r>
            <w:r w:rsidR="00296D30">
              <w:rPr>
                <w:rFonts w:ascii="Times New Roman" w:hAnsi="Times New Roman"/>
                <w:sz w:val="23"/>
                <w:szCs w:val="23"/>
                <w:lang w:val="ru-RU"/>
              </w:rPr>
              <w:t>(</w:t>
            </w:r>
            <w:r w:rsidR="00296D30">
              <w:rPr>
                <w:rFonts w:ascii="Times New Roman" w:hAnsi="Times New Roman"/>
                <w:sz w:val="23"/>
                <w:szCs w:val="23"/>
                <w:lang w:val="en-US"/>
              </w:rPr>
              <w:t>IUPAK</w:t>
            </w:r>
            <w:r w:rsidR="00296D30">
              <w:rPr>
                <w:rFonts w:ascii="Times New Roman" w:hAnsi="Times New Roman"/>
                <w:sz w:val="23"/>
                <w:szCs w:val="23"/>
                <w:lang w:val="ru-RU"/>
              </w:rPr>
              <w:t>)</w:t>
            </w:r>
            <w:r w:rsidR="00E07EE6" w:rsidRPr="00E07EE6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  <w:p w:rsidR="00E07EE6" w:rsidRPr="00E07EE6" w:rsidRDefault="00E07EE6" w:rsidP="00E07EE6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Называют органические соединения разных</w:t>
            </w:r>
            <w:r w:rsidR="009E40D2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классов</w:t>
            </w:r>
            <w:r w:rsidRPr="00097C4C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</w:tc>
      </w:tr>
      <w:tr w:rsidR="00296D30" w:rsidRPr="009B75E1" w:rsidTr="001516B3">
        <w:trPr>
          <w:cantSplit/>
          <w:trHeight w:val="603"/>
        </w:trPr>
        <w:tc>
          <w:tcPr>
            <w:tcW w:w="1134" w:type="pct"/>
            <w:gridSpan w:val="2"/>
          </w:tcPr>
          <w:p w:rsidR="00296D30" w:rsidRPr="00B81CD7" w:rsidRDefault="00F36866" w:rsidP="00F36866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Языковые цели</w:t>
            </w:r>
          </w:p>
        </w:tc>
        <w:tc>
          <w:tcPr>
            <w:tcW w:w="3866" w:type="pct"/>
            <w:gridSpan w:val="5"/>
          </w:tcPr>
          <w:p w:rsidR="00296D30" w:rsidRDefault="00296D30" w:rsidP="00397AF6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111943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E07EE6" w:rsidRPr="00D75922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Предметная лексика и терминология</w:t>
            </w:r>
            <w:r w:rsidR="0011649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:</w:t>
            </w:r>
          </w:p>
          <w:p w:rsidR="0011649F" w:rsidRPr="00D75922" w:rsidRDefault="00D75922" w:rsidP="00D75922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D75922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карбоновые кислоты, </w:t>
            </w:r>
            <w:r w:rsidR="00A87178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алкины, </w:t>
            </w:r>
            <w:r w:rsidRPr="00D75922">
              <w:rPr>
                <w:rFonts w:ascii="Times New Roman" w:hAnsi="Times New Roman"/>
                <w:sz w:val="23"/>
                <w:szCs w:val="23"/>
                <w:lang w:val="kk-KZ"/>
              </w:rPr>
              <w:t>аминокислоты</w:t>
            </w:r>
            <w:r w:rsidR="0011649F" w:rsidRPr="00D75922">
              <w:rPr>
                <w:rFonts w:ascii="Times New Roman" w:hAnsi="Times New Roman"/>
                <w:sz w:val="23"/>
                <w:szCs w:val="23"/>
                <w:lang w:val="kk-KZ"/>
              </w:rPr>
              <w:t>,</w:t>
            </w:r>
            <w:r w:rsidR="00A87178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алкены, 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вободные радикалы,</w:t>
            </w:r>
            <w:r w:rsidR="00A87178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алканы, 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функциональная группа</w:t>
            </w:r>
            <w:r w:rsidR="007C0D72">
              <w:rPr>
                <w:rFonts w:ascii="Times New Roman" w:hAnsi="Times New Roman"/>
                <w:sz w:val="23"/>
                <w:szCs w:val="23"/>
                <w:lang w:val="kk-KZ"/>
              </w:rPr>
              <w:t>6 номенклатура.</w:t>
            </w:r>
          </w:p>
          <w:p w:rsidR="0011649F" w:rsidRDefault="00C3205E" w:rsidP="00397AF6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Серия полезных фраз</w:t>
            </w:r>
            <w:r w:rsidR="0011649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:</w:t>
            </w:r>
          </w:p>
          <w:p w:rsidR="0011649F" w:rsidRPr="00C3205E" w:rsidRDefault="00C3205E" w:rsidP="00C3205E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углеводородные цепи нумеруются </w:t>
            </w:r>
            <w:r w:rsidR="0011649F" w:rsidRPr="00C3205E">
              <w:rPr>
                <w:rFonts w:ascii="Times New Roman" w:hAnsi="Times New Roman"/>
                <w:sz w:val="23"/>
                <w:szCs w:val="23"/>
                <w:lang w:val="ru-RU"/>
              </w:rPr>
              <w:t>….,</w:t>
            </w:r>
          </w:p>
          <w:p w:rsidR="00C3205E" w:rsidRPr="00C3205E" w:rsidRDefault="00C3205E" w:rsidP="00C3205E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глеводороды 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… связью</w:t>
            </w:r>
            <w:r w:rsidR="00B328BC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</w:p>
          <w:p w:rsidR="00296D30" w:rsidRPr="00B328BC" w:rsidRDefault="00B328BC" w:rsidP="00B328BC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по номенклатуре </w:t>
            </w:r>
            <w:r w:rsidR="0011649F" w:rsidRPr="00B328BC">
              <w:rPr>
                <w:rFonts w:ascii="Times New Roman" w:hAnsi="Times New Roman"/>
                <w:sz w:val="23"/>
                <w:szCs w:val="23"/>
                <w:lang w:val="ru-RU"/>
              </w:rPr>
              <w:t>(</w:t>
            </w:r>
            <w:r w:rsidR="0011649F" w:rsidRPr="00B328BC">
              <w:rPr>
                <w:rFonts w:ascii="Times New Roman" w:hAnsi="Times New Roman"/>
                <w:sz w:val="23"/>
                <w:szCs w:val="23"/>
                <w:lang w:val="en-US"/>
              </w:rPr>
              <w:t>IUPAK</w:t>
            </w:r>
            <w:r w:rsidR="0011649F" w:rsidRPr="00B328BC">
              <w:rPr>
                <w:rFonts w:ascii="Times New Roman" w:hAnsi="Times New Roman"/>
                <w:sz w:val="23"/>
                <w:szCs w:val="23"/>
                <w:lang w:val="ru-RU"/>
              </w:rPr>
              <w:t>)….</w:t>
            </w:r>
          </w:p>
        </w:tc>
      </w:tr>
      <w:tr w:rsidR="00296D30" w:rsidRPr="00DB23E2" w:rsidTr="001516B3">
        <w:trPr>
          <w:cantSplit/>
          <w:trHeight w:val="603"/>
        </w:trPr>
        <w:tc>
          <w:tcPr>
            <w:tcW w:w="1134" w:type="pct"/>
            <w:gridSpan w:val="2"/>
          </w:tcPr>
          <w:p w:rsidR="00296D30" w:rsidRPr="00B81CD7" w:rsidRDefault="00F36866" w:rsidP="00397AF6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Привитие ценностей</w:t>
            </w:r>
          </w:p>
        </w:tc>
        <w:tc>
          <w:tcPr>
            <w:tcW w:w="3866" w:type="pct"/>
            <w:gridSpan w:val="5"/>
          </w:tcPr>
          <w:p w:rsidR="0011649F" w:rsidRPr="00B328BC" w:rsidRDefault="00B328BC" w:rsidP="00B328BC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Взаимопомощь и уважение при выполнении групповой работы</w:t>
            </w:r>
            <w:r w:rsidR="00AA3AB4" w:rsidRPr="00B328BC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  <w:p w:rsidR="00AA3AB4" w:rsidRPr="008115C4" w:rsidRDefault="008115C4" w:rsidP="008115C4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Честность при оценивании работ одноклассников</w:t>
            </w:r>
            <w:r w:rsidR="00AA3AB4" w:rsidRPr="008115C4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  <w:p w:rsidR="00296D30" w:rsidRPr="008115C4" w:rsidRDefault="008115C4" w:rsidP="008115C4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веренность в себе  при выполнении индивидуальной работы</w:t>
            </w:r>
            <w:r w:rsidR="00AA3AB4" w:rsidRPr="008115C4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</w:tc>
      </w:tr>
      <w:tr w:rsidR="00296D30" w:rsidRPr="00DB23E2" w:rsidTr="001516B3">
        <w:trPr>
          <w:cantSplit/>
          <w:trHeight w:val="1238"/>
        </w:trPr>
        <w:tc>
          <w:tcPr>
            <w:tcW w:w="1134" w:type="pct"/>
            <w:gridSpan w:val="2"/>
          </w:tcPr>
          <w:p w:rsidR="00EB2C4B" w:rsidRDefault="00B85237" w:rsidP="00397AF6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</w:t>
            </w:r>
          </w:p>
          <w:p w:rsidR="00B85237" w:rsidRPr="00B81CD7" w:rsidRDefault="00B85237" w:rsidP="00397AF6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связь</w:t>
            </w:r>
          </w:p>
        </w:tc>
        <w:tc>
          <w:tcPr>
            <w:tcW w:w="3866" w:type="pct"/>
            <w:gridSpan w:val="5"/>
          </w:tcPr>
          <w:p w:rsidR="00296D30" w:rsidRPr="002C45EF" w:rsidRDefault="008115C4" w:rsidP="002C45EF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2C45E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Математика</w:t>
            </w:r>
            <w:r w:rsidR="00082677" w:rsidRPr="002C45EF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  <w:r w:rsidR="00082677" w:rsidRPr="002C45E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(</w:t>
            </w:r>
            <w:r w:rsidR="002C45EF" w:rsidRPr="002C45EF">
              <w:rPr>
                <w:rFonts w:ascii="Times New Roman" w:hAnsi="Times New Roman"/>
                <w:sz w:val="23"/>
                <w:szCs w:val="23"/>
                <w:lang w:val="ru-RU"/>
              </w:rPr>
              <w:t>подсчё</w:t>
            </w:r>
            <w:r w:rsidR="00351EE8" w:rsidRPr="002C45EF">
              <w:rPr>
                <w:rFonts w:ascii="Times New Roman" w:hAnsi="Times New Roman"/>
                <w:sz w:val="23"/>
                <w:szCs w:val="23"/>
                <w:lang w:val="ru-RU"/>
              </w:rPr>
              <w:t>т количества атомов водород</w:t>
            </w:r>
            <w:proofErr w:type="gramStart"/>
            <w:r w:rsidR="00351EE8" w:rsidRPr="002C45EF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r w:rsidR="002C45EF" w:rsidRPr="002C45EF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  <w:proofErr w:type="gramEnd"/>
            <w:r w:rsidR="002C45EF" w:rsidRPr="002C45E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индексы</w:t>
            </w:r>
            <w:r w:rsidR="00082677" w:rsidRPr="002C45E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),</w:t>
            </w:r>
          </w:p>
          <w:p w:rsidR="00082677" w:rsidRPr="002C45EF" w:rsidRDefault="00351EE8" w:rsidP="002C45EF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2C45EF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биология </w:t>
            </w:r>
            <w:r w:rsidR="00082677" w:rsidRPr="002C45EF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</w:t>
            </w:r>
            <w:r w:rsidR="007C0D72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(</w:t>
            </w:r>
            <w:r w:rsidR="00A87178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углерод</w:t>
            </w:r>
            <w:r w:rsidR="007C0D72">
              <w:rPr>
                <w:rFonts w:ascii="Times New Roman" w:hAnsi="Times New Roman"/>
                <w:sz w:val="23"/>
                <w:szCs w:val="23"/>
                <w:lang w:val="kk-KZ"/>
              </w:rPr>
              <w:t>- как основа живого</w:t>
            </w:r>
            <w:r w:rsidR="00082677" w:rsidRPr="002C45E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),</w:t>
            </w:r>
          </w:p>
          <w:p w:rsidR="00296D30" w:rsidRPr="002C45EF" w:rsidRDefault="002C45EF" w:rsidP="002C45EF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2C45EF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русский язык</w:t>
            </w:r>
            <w:r w:rsidR="00082677" w:rsidRPr="002C45E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(</w:t>
            </w:r>
            <w:r w:rsidRPr="002C45EF">
              <w:rPr>
                <w:rFonts w:ascii="Times New Roman" w:hAnsi="Times New Roman"/>
                <w:sz w:val="23"/>
                <w:szCs w:val="23"/>
                <w:lang w:val="ru-RU"/>
              </w:rPr>
              <w:t>корень, суффиксы и окончания в названии органических соединений</w:t>
            </w:r>
            <w:r w:rsidR="00082677" w:rsidRPr="002C45EF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).</w:t>
            </w:r>
          </w:p>
        </w:tc>
      </w:tr>
      <w:tr w:rsidR="006F47AD" w:rsidRPr="00DB23E2" w:rsidTr="001516B3">
        <w:trPr>
          <w:cantSplit/>
        </w:trPr>
        <w:tc>
          <w:tcPr>
            <w:tcW w:w="1134" w:type="pct"/>
            <w:gridSpan w:val="2"/>
            <w:tcBorders>
              <w:bottom w:val="single" w:sz="8" w:space="0" w:color="2976A4"/>
            </w:tcBorders>
          </w:tcPr>
          <w:p w:rsidR="006F47AD" w:rsidRDefault="00B85237" w:rsidP="00397AF6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Предшествующие</w:t>
            </w:r>
          </w:p>
          <w:p w:rsidR="00B85237" w:rsidRPr="00B81CD7" w:rsidRDefault="00B85237" w:rsidP="00397AF6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знания</w:t>
            </w:r>
          </w:p>
        </w:tc>
        <w:tc>
          <w:tcPr>
            <w:tcW w:w="3866" w:type="pct"/>
            <w:gridSpan w:val="5"/>
            <w:tcBorders>
              <w:bottom w:val="single" w:sz="8" w:space="0" w:color="2976A4"/>
            </w:tcBorders>
          </w:tcPr>
          <w:p w:rsidR="006F47AD" w:rsidRPr="006F47AD" w:rsidRDefault="006E290B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.4.3.2 - знать</w:t>
            </w:r>
            <w:r w:rsidR="006F47AD" w:rsidRPr="006F47AD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классификацию углеводородов и их производных</w:t>
            </w:r>
            <w:r w:rsidR="006F47AD" w:rsidRPr="006F47AD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спирты</w:t>
            </w:r>
            <w:r w:rsidR="006F47AD" w:rsidRPr="006F47AD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E95576">
              <w:rPr>
                <w:rFonts w:ascii="Times New Roman" w:hAnsi="Times New Roman"/>
                <w:sz w:val="23"/>
                <w:szCs w:val="23"/>
                <w:lang w:val="ru-RU"/>
              </w:rPr>
              <w:t>альде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гиды, карбоновые кислоты,</w:t>
            </w:r>
            <w:r w:rsidR="006F47AD" w:rsidRPr="006F47AD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E95576">
              <w:rPr>
                <w:rFonts w:ascii="Times New Roman" w:hAnsi="Times New Roman"/>
                <w:sz w:val="23"/>
                <w:szCs w:val="23"/>
                <w:lang w:val="ru-RU"/>
              </w:rPr>
              <w:t>аминокислоты, углеводы.</w:t>
            </w: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6F47AD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9.4.3.3 </w:t>
            </w:r>
            <w:r w:rsidR="00E9557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– объяснять понятие </w:t>
            </w:r>
            <w:r w:rsidRPr="006F47AD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E95576">
              <w:rPr>
                <w:rFonts w:ascii="Times New Roman" w:hAnsi="Times New Roman"/>
                <w:sz w:val="23"/>
                <w:szCs w:val="23"/>
                <w:lang w:val="ru-RU"/>
              </w:rPr>
              <w:t>функциональной группы</w:t>
            </w:r>
            <w:r w:rsidRPr="006F47AD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E95576">
              <w:rPr>
                <w:rFonts w:ascii="Times New Roman" w:hAnsi="Times New Roman"/>
                <w:sz w:val="23"/>
                <w:szCs w:val="23"/>
                <w:lang w:val="ru-RU"/>
              </w:rPr>
              <w:t>как группы</w:t>
            </w:r>
            <w:r w:rsidRPr="006F47AD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CC3C36">
              <w:rPr>
                <w:rFonts w:ascii="Times New Roman" w:hAnsi="Times New Roman"/>
                <w:sz w:val="23"/>
                <w:szCs w:val="23"/>
                <w:lang w:val="ru-RU"/>
              </w:rPr>
              <w:t>определяющей характерные химические свойства, данного класса соединений.</w:t>
            </w:r>
          </w:p>
          <w:p w:rsidR="006F47AD" w:rsidRPr="006F47AD" w:rsidRDefault="006F47AD" w:rsidP="00CC3C3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9</w:t>
            </w:r>
            <w:r w:rsidRPr="006F47AD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  <w:r w:rsidRPr="006F47AD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3</w:t>
            </w:r>
            <w:r w:rsidRPr="006F47AD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4 –</w:t>
            </w:r>
            <w:r w:rsidR="00CC3C36">
              <w:rPr>
                <w:rFonts w:ascii="Times New Roman" w:hAnsi="Times New Roman"/>
                <w:sz w:val="23"/>
                <w:szCs w:val="23"/>
                <w:lang w:val="kk-KZ"/>
              </w:rPr>
              <w:t>знать понятия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:</w:t>
            </w:r>
            <w:r w:rsidR="00CC3C36">
              <w:rPr>
                <w:rFonts w:ascii="Times New Roman" w:hAnsi="Times New Roman"/>
                <w:sz w:val="23"/>
                <w:szCs w:val="23"/>
                <w:lang w:val="ru-RU"/>
              </w:rPr>
              <w:t>гомологи и гомологическая разность</w:t>
            </w:r>
            <w:r w:rsidRPr="006F47AD">
              <w:rPr>
                <w:rFonts w:ascii="Times New Roman" w:hAnsi="Times New Roman"/>
                <w:sz w:val="23"/>
                <w:szCs w:val="23"/>
                <w:lang w:val="ru-RU"/>
              </w:rPr>
              <w:t>.</w:t>
            </w:r>
          </w:p>
        </w:tc>
      </w:tr>
      <w:tr w:rsidR="006F47AD" w:rsidRPr="0011649F" w:rsidTr="001516B3">
        <w:trPr>
          <w:trHeight w:val="23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6F47AD" w:rsidRPr="00B81CD7" w:rsidRDefault="00B85237" w:rsidP="00397AF6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Ход урока</w:t>
            </w:r>
          </w:p>
        </w:tc>
      </w:tr>
      <w:tr w:rsidR="006F47AD" w:rsidRPr="00B81CD7" w:rsidTr="001516B3">
        <w:trPr>
          <w:trHeight w:val="528"/>
        </w:trPr>
        <w:tc>
          <w:tcPr>
            <w:tcW w:w="1000" w:type="pct"/>
            <w:tcBorders>
              <w:top w:val="single" w:sz="8" w:space="0" w:color="2976A4"/>
            </w:tcBorders>
          </w:tcPr>
          <w:p w:rsidR="006F47AD" w:rsidRPr="00B81CD7" w:rsidRDefault="00B85237" w:rsidP="00397AF6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Запланированные этапы урока</w:t>
            </w:r>
          </w:p>
        </w:tc>
        <w:tc>
          <w:tcPr>
            <w:tcW w:w="2933" w:type="pct"/>
            <w:gridSpan w:val="5"/>
            <w:tcBorders>
              <w:top w:val="single" w:sz="8" w:space="0" w:color="2976A4"/>
            </w:tcBorders>
          </w:tcPr>
          <w:p w:rsidR="006F47AD" w:rsidRDefault="00B85237" w:rsidP="007B45BA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Виды упражнений</w:t>
            </w:r>
            <w:r w:rsidR="006F47AD" w:rsidRPr="00B81CD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,</w:t>
            </w:r>
            <w:r w:rsidR="00CC3C36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</w:t>
            </w:r>
            <w:r w:rsidR="00C92A82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запланированных на урок</w:t>
            </w:r>
            <w:r w:rsidR="006F47AD" w:rsidRPr="00B81CD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: </w:t>
            </w:r>
          </w:p>
          <w:p w:rsidR="007B45BA" w:rsidRPr="00B81CD7" w:rsidRDefault="007B45BA" w:rsidP="007B45BA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1067" w:type="pct"/>
            <w:tcBorders>
              <w:top w:val="single" w:sz="8" w:space="0" w:color="2976A4"/>
            </w:tcBorders>
          </w:tcPr>
          <w:p w:rsidR="006F47AD" w:rsidRPr="00B81CD7" w:rsidRDefault="00B85237" w:rsidP="00397AF6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Ресурсы</w:t>
            </w:r>
          </w:p>
        </w:tc>
      </w:tr>
      <w:tr w:rsidR="003270D5" w:rsidRPr="00DB23E2" w:rsidTr="001516B3">
        <w:trPr>
          <w:trHeight w:val="528"/>
        </w:trPr>
        <w:tc>
          <w:tcPr>
            <w:tcW w:w="1000" w:type="pct"/>
            <w:tcBorders>
              <w:top w:val="single" w:sz="8" w:space="0" w:color="2976A4"/>
            </w:tcBorders>
          </w:tcPr>
          <w:p w:rsidR="003270D5" w:rsidRPr="00B81CD7" w:rsidRDefault="003270D5" w:rsidP="003270D5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B81CD7">
              <w:rPr>
                <w:rFonts w:ascii="Times New Roman" w:hAnsi="Times New Roman"/>
                <w:sz w:val="23"/>
                <w:szCs w:val="23"/>
                <w:lang w:val="ru-RU"/>
              </w:rPr>
              <w:t>Начало урока</w:t>
            </w:r>
          </w:p>
          <w:p w:rsidR="003270D5" w:rsidRDefault="003270D5" w:rsidP="00397AF6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  <w:p w:rsidR="003270D5" w:rsidRPr="00330A07" w:rsidRDefault="00330A07" w:rsidP="00397AF6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 мин</w:t>
            </w:r>
          </w:p>
          <w:p w:rsidR="003270D5" w:rsidRDefault="003270D5" w:rsidP="00397AF6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  <w:p w:rsidR="003270D5" w:rsidRDefault="003270D5" w:rsidP="00397AF6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  <w:p w:rsidR="003270D5" w:rsidRDefault="003270D5" w:rsidP="00397AF6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  <w:p w:rsidR="003270D5" w:rsidRPr="00B81CD7" w:rsidRDefault="003270D5" w:rsidP="003270D5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2933" w:type="pct"/>
            <w:gridSpan w:val="5"/>
            <w:tcBorders>
              <w:top w:val="single" w:sz="8" w:space="0" w:color="2976A4"/>
            </w:tcBorders>
          </w:tcPr>
          <w:p w:rsidR="003270D5" w:rsidRDefault="00EC76D7" w:rsidP="003270D5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иветствие.</w:t>
            </w:r>
            <w:r w:rsidR="00327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0D5" w:rsidRPr="003270D5" w:rsidRDefault="00F42CA1" w:rsidP="003270D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Приём</w:t>
            </w:r>
            <w:r w:rsidR="00EC76D7">
              <w:rPr>
                <w:rFonts w:ascii="Times New Roman" w:hAnsi="Times New Roman"/>
                <w:bCs/>
                <w:sz w:val="24"/>
                <w:lang w:val="kk-KZ"/>
              </w:rPr>
              <w:t xml:space="preserve">  «Филворд</w:t>
            </w:r>
            <w:r w:rsidR="003270D5">
              <w:rPr>
                <w:rFonts w:ascii="Times New Roman" w:hAnsi="Times New Roman"/>
                <w:bCs/>
                <w:sz w:val="24"/>
                <w:lang w:val="kk-KZ"/>
              </w:rPr>
              <w:t>».</w:t>
            </w:r>
            <w:r w:rsidR="000B1A25">
              <w:rPr>
                <w:rFonts w:ascii="Times New Roman" w:hAnsi="Times New Roman"/>
                <w:bCs/>
                <w:sz w:val="24"/>
                <w:lang w:val="kk-KZ"/>
              </w:rPr>
              <w:t xml:space="preserve"> Групповая </w:t>
            </w:r>
            <w:r w:rsidR="00EC76D7">
              <w:rPr>
                <w:rFonts w:ascii="Times New Roman" w:hAnsi="Times New Roman"/>
                <w:bCs/>
                <w:sz w:val="24"/>
                <w:lang w:val="kk-KZ"/>
              </w:rPr>
              <w:t xml:space="preserve"> работа</w:t>
            </w:r>
            <w:r w:rsidR="003270D5" w:rsidRPr="003270D5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3270D5" w:rsidRPr="00CF18D3" w:rsidRDefault="00EC76D7" w:rsidP="003270D5">
            <w:pPr>
              <w:spacing w:line="240" w:lineRule="auto"/>
              <w:rPr>
                <w:rFonts w:ascii="Times New Roman" w:hAnsi="Times New Roman"/>
                <w:b/>
                <w:bCs/>
                <w:color w:val="C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kk-KZ"/>
              </w:rPr>
              <w:t>Учащимся предлагается выполнить задание</w:t>
            </w:r>
            <w:r w:rsidR="003270D5" w:rsidRPr="008843B5"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kk-KZ"/>
              </w:rPr>
              <w:t xml:space="preserve">. </w:t>
            </w:r>
            <w:r w:rsidR="006E63A1"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kk-KZ"/>
              </w:rPr>
              <w:t xml:space="preserve"> </w:t>
            </w:r>
            <w:r w:rsidR="00D90878"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kk-KZ"/>
              </w:rPr>
              <w:t xml:space="preserve">Найти </w:t>
            </w:r>
            <w:r w:rsidR="006E63A1"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kk-KZ"/>
              </w:rPr>
              <w:t>сл</w:t>
            </w:r>
            <w:r w:rsidR="00CF18D3"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kk-KZ"/>
              </w:rPr>
              <w:t xml:space="preserve">ова по теме </w:t>
            </w:r>
            <w:r w:rsidR="00CF18D3"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ru-RU"/>
              </w:rPr>
              <w:t>«</w:t>
            </w:r>
            <w:r w:rsidR="00CF18D3"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kk-KZ"/>
              </w:rPr>
              <w:t>Классификация органических соединений</w:t>
            </w:r>
            <w:r w:rsidR="00CF18D3"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ru-RU"/>
              </w:rPr>
              <w:t>».</w:t>
            </w:r>
          </w:p>
          <w:p w:rsidR="003270D5" w:rsidRPr="00B81CD7" w:rsidRDefault="003270D5" w:rsidP="003270D5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1067" w:type="pct"/>
            <w:tcBorders>
              <w:top w:val="single" w:sz="8" w:space="0" w:color="2976A4"/>
            </w:tcBorders>
          </w:tcPr>
          <w:p w:rsidR="003270D5" w:rsidRPr="00B81CD7" w:rsidRDefault="003270D5" w:rsidP="00397AF6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</w:tc>
      </w:tr>
      <w:tr w:rsidR="006F47AD" w:rsidRPr="00DB23E2" w:rsidTr="0061375B">
        <w:trPr>
          <w:trHeight w:val="3328"/>
        </w:trPr>
        <w:tc>
          <w:tcPr>
            <w:tcW w:w="1000" w:type="pct"/>
            <w:tcBorders>
              <w:top w:val="single" w:sz="4" w:space="0" w:color="auto"/>
            </w:tcBorders>
          </w:tcPr>
          <w:p w:rsidR="006F47AD" w:rsidRPr="009B75E1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6F47AD" w:rsidRPr="009B75E1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6F47AD" w:rsidRPr="009B75E1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6F47AD" w:rsidRPr="009B75E1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6F47AD" w:rsidRPr="009B75E1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6F47AD" w:rsidRPr="009B75E1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6F47AD" w:rsidRPr="009B75E1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6F47AD" w:rsidRPr="009B75E1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6F47AD" w:rsidRPr="009B75E1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C2227C" w:rsidRDefault="00C2227C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6F47AD" w:rsidRDefault="006F47AD" w:rsidP="00C2227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132AE1" w:rsidRDefault="00132AE1" w:rsidP="00C2227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132AE1" w:rsidRDefault="00132AE1" w:rsidP="00C2227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132AE1" w:rsidRPr="00C2227C" w:rsidRDefault="00132AE1" w:rsidP="00C2227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933" w:type="pct"/>
            <w:gridSpan w:val="5"/>
            <w:tcBorders>
              <w:top w:val="single" w:sz="4" w:space="0" w:color="auto"/>
            </w:tcBorders>
          </w:tcPr>
          <w:p w:rsidR="001E6F44" w:rsidRDefault="001E6F44" w:rsidP="00397AF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3"/>
            </w:tblGrid>
            <w:tr w:rsidR="00C759E3" w:rsidRPr="00DB23E2" w:rsidTr="00C759E3">
              <w:tc>
                <w:tcPr>
                  <w:tcW w:w="452" w:type="dxa"/>
                </w:tcPr>
                <w:p w:rsidR="00C759E3" w:rsidRPr="00573108" w:rsidRDefault="00C759E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г</w:t>
                  </w:r>
                </w:p>
              </w:tc>
              <w:tc>
                <w:tcPr>
                  <w:tcW w:w="452" w:type="dxa"/>
                </w:tcPr>
                <w:p w:rsidR="00C759E3" w:rsidRPr="00573108" w:rsidRDefault="00C759E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о</w:t>
                  </w:r>
                </w:p>
              </w:tc>
              <w:tc>
                <w:tcPr>
                  <w:tcW w:w="452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у</w:t>
                  </w:r>
                </w:p>
              </w:tc>
              <w:tc>
                <w:tcPr>
                  <w:tcW w:w="452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к</w:t>
                  </w:r>
                </w:p>
              </w:tc>
              <w:tc>
                <w:tcPr>
                  <w:tcW w:w="452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е</w:t>
                  </w:r>
                </w:p>
              </w:tc>
              <w:tc>
                <w:tcPr>
                  <w:tcW w:w="452" w:type="dxa"/>
                </w:tcPr>
                <w:p w:rsidR="00C759E3" w:rsidRPr="00573108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н</w:t>
                  </w:r>
                </w:p>
              </w:tc>
              <w:tc>
                <w:tcPr>
                  <w:tcW w:w="452" w:type="dxa"/>
                </w:tcPr>
                <w:p w:rsidR="00C759E3" w:rsidRPr="00573108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г</w:t>
                  </w:r>
                </w:p>
              </w:tc>
              <w:tc>
                <w:tcPr>
                  <w:tcW w:w="452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н</w:t>
                  </w:r>
                </w:p>
              </w:tc>
              <w:tc>
                <w:tcPr>
                  <w:tcW w:w="452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о</w:t>
                  </w:r>
                </w:p>
              </w:tc>
              <w:tc>
                <w:tcPr>
                  <w:tcW w:w="453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м</w:t>
                  </w:r>
                </w:p>
              </w:tc>
            </w:tr>
            <w:tr w:rsidR="00C759E3" w:rsidRPr="00DB23E2" w:rsidTr="00C759E3"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я</w:t>
                  </w:r>
                </w:p>
              </w:tc>
              <w:tc>
                <w:tcPr>
                  <w:tcW w:w="452" w:type="dxa"/>
                </w:tcPr>
                <w:p w:rsidR="00C759E3" w:rsidRPr="00573108" w:rsidRDefault="00C759E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м</w:t>
                  </w:r>
                </w:p>
              </w:tc>
              <w:tc>
                <w:tcPr>
                  <w:tcW w:w="452" w:type="dxa"/>
                </w:tcPr>
                <w:p w:rsidR="00C759E3" w:rsidRPr="00573108" w:rsidRDefault="00C759E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о</w:t>
                  </w:r>
                </w:p>
              </w:tc>
              <w:tc>
                <w:tcPr>
                  <w:tcW w:w="452" w:type="dxa"/>
                </w:tcPr>
                <w:p w:rsidR="00C759E3" w:rsidRPr="00573108" w:rsidRDefault="00C759E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л</w:t>
                  </w:r>
                </w:p>
              </w:tc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ф</w:t>
                  </w:r>
                </w:p>
              </w:tc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в</w:t>
                  </w:r>
                </w:p>
              </w:tc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а</w:t>
                  </w:r>
                </w:p>
              </w:tc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</w:t>
                  </w:r>
                  <w:proofErr w:type="gramEnd"/>
                </w:p>
              </w:tc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453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е</w:t>
                  </w:r>
                </w:p>
              </w:tc>
            </w:tr>
            <w:tr w:rsidR="00C759E3" w:rsidRPr="00DB23E2" w:rsidTr="00C759E3"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ч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е</w:t>
                  </w:r>
                </w:p>
              </w:tc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д</w:t>
                  </w:r>
                </w:p>
              </w:tc>
              <w:tc>
                <w:tcPr>
                  <w:tcW w:w="452" w:type="dxa"/>
                </w:tcPr>
                <w:p w:rsidR="00C759E3" w:rsidRPr="00573108" w:rsidRDefault="00C759E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о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к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т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а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н</w:t>
                  </w:r>
                </w:p>
              </w:tc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э</w:t>
                  </w:r>
                </w:p>
              </w:tc>
              <w:tc>
                <w:tcPr>
                  <w:tcW w:w="453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н</w:t>
                  </w:r>
                </w:p>
              </w:tc>
            </w:tr>
            <w:tr w:rsidR="00C759E3" w:rsidRPr="00DB23E2" w:rsidTr="00C759E3"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с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т</w:t>
                  </w:r>
                </w:p>
              </w:tc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т</w:t>
                  </w:r>
                </w:p>
              </w:tc>
              <w:tc>
                <w:tcPr>
                  <w:tcW w:w="452" w:type="dxa"/>
                </w:tcPr>
                <w:p w:rsidR="00C759E3" w:rsidRPr="00573108" w:rsidRDefault="00C759E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г</w:t>
                  </w:r>
                </w:p>
              </w:tc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т</w:t>
                  </w:r>
                </w:p>
              </w:tc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т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л</w:t>
                  </w:r>
                </w:p>
              </w:tc>
              <w:tc>
                <w:tcPr>
                  <w:tcW w:w="452" w:type="dxa"/>
                </w:tcPr>
                <w:p w:rsidR="00C759E3" w:rsidRPr="00573108" w:rsidRDefault="009716C0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ь</w:t>
                  </w:r>
                </w:p>
              </w:tc>
              <w:tc>
                <w:tcPr>
                  <w:tcW w:w="452" w:type="dxa"/>
                </w:tcPr>
                <w:p w:rsidR="00C759E3" w:rsidRPr="00573108" w:rsidRDefault="009716C0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д</w:t>
                  </w:r>
                </w:p>
              </w:tc>
              <w:tc>
                <w:tcPr>
                  <w:tcW w:w="453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к</w:t>
                  </w:r>
                </w:p>
              </w:tc>
            </w:tr>
            <w:tr w:rsidR="00C759E3" w:rsidRPr="00DB23E2" w:rsidTr="00C759E3"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м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а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и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б</w:t>
                  </w:r>
                </w:p>
              </w:tc>
              <w:tc>
                <w:tcPr>
                  <w:tcW w:w="452" w:type="dxa"/>
                </w:tcPr>
                <w:p w:rsidR="00C759E3" w:rsidRPr="00573108" w:rsidRDefault="00584CE9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н</w:t>
                  </w:r>
                </w:p>
              </w:tc>
              <w:tc>
                <w:tcPr>
                  <w:tcW w:w="452" w:type="dxa"/>
                </w:tcPr>
                <w:p w:rsidR="00C759E3" w:rsidRPr="00573108" w:rsidRDefault="00584CE9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е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к</w:t>
                  </w:r>
                </w:p>
              </w:tc>
              <w:tc>
                <w:tcPr>
                  <w:tcW w:w="452" w:type="dxa"/>
                </w:tcPr>
                <w:p w:rsidR="00C759E3" w:rsidRPr="00573108" w:rsidRDefault="00584CE9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и</w:t>
                  </w:r>
                </w:p>
              </w:tc>
              <w:tc>
                <w:tcPr>
                  <w:tcW w:w="452" w:type="dxa"/>
                </w:tcPr>
                <w:p w:rsidR="00C759E3" w:rsidRPr="00573108" w:rsidRDefault="009716C0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е</w:t>
                  </w:r>
                </w:p>
              </w:tc>
              <w:tc>
                <w:tcPr>
                  <w:tcW w:w="453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л</w:t>
                  </w:r>
                </w:p>
              </w:tc>
            </w:tr>
            <w:tr w:rsidR="00C759E3" w:rsidRPr="00DB23E2" w:rsidTr="00C759E3">
              <w:tc>
                <w:tcPr>
                  <w:tcW w:w="452" w:type="dxa"/>
                </w:tcPr>
                <w:p w:rsidR="00C759E3" w:rsidRPr="00742FED" w:rsidRDefault="00742FE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и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н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д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л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о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452" w:type="dxa"/>
                </w:tcPr>
                <w:p w:rsidR="00995D6D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а</w:t>
                  </w:r>
                </w:p>
              </w:tc>
              <w:tc>
                <w:tcPr>
                  <w:tcW w:w="452" w:type="dxa"/>
                </w:tcPr>
                <w:p w:rsidR="00C759E3" w:rsidRPr="00573108" w:rsidRDefault="00584CE9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н</w:t>
                  </w:r>
                </w:p>
              </w:tc>
              <w:tc>
                <w:tcPr>
                  <w:tcW w:w="452" w:type="dxa"/>
                </w:tcPr>
                <w:p w:rsidR="00C759E3" w:rsidRPr="00573108" w:rsidRDefault="009716C0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г</w:t>
                  </w:r>
                </w:p>
              </w:tc>
              <w:tc>
                <w:tcPr>
                  <w:tcW w:w="453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а</w:t>
                  </w:r>
                </w:p>
              </w:tc>
            </w:tr>
            <w:tr w:rsidR="00C759E3" w:rsidRPr="00DB23E2" w:rsidTr="00C759E3"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и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з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о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м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е</w:t>
                  </w:r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proofErr w:type="gramStart"/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452" w:type="dxa"/>
                </w:tcPr>
                <w:p w:rsidR="00C759E3" w:rsidRPr="00573108" w:rsidRDefault="00995D6D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н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о</w:t>
                  </w:r>
                </w:p>
              </w:tc>
              <w:tc>
                <w:tcPr>
                  <w:tcW w:w="452" w:type="dxa"/>
                </w:tcPr>
                <w:p w:rsidR="00C759E3" w:rsidRPr="00573108" w:rsidRDefault="009716C0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и</w:t>
                  </w:r>
                </w:p>
              </w:tc>
              <w:tc>
                <w:tcPr>
                  <w:tcW w:w="453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т</w:t>
                  </w:r>
                </w:p>
              </w:tc>
            </w:tr>
            <w:tr w:rsidR="00C759E3" w:rsidRPr="00DB23E2" w:rsidTr="00C759E3"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а</w:t>
                  </w:r>
                </w:p>
              </w:tc>
              <w:tc>
                <w:tcPr>
                  <w:tcW w:w="452" w:type="dxa"/>
                </w:tcPr>
                <w:p w:rsidR="00C759E3" w:rsidRPr="00573108" w:rsidRDefault="00584CE9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к</w:t>
                  </w:r>
                </w:p>
              </w:tc>
              <w:tc>
                <w:tcPr>
                  <w:tcW w:w="452" w:type="dxa"/>
                </w:tcPr>
                <w:p w:rsidR="00C759E3" w:rsidRPr="00573108" w:rsidRDefault="009716C0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с</w:t>
                  </w:r>
                </w:p>
              </w:tc>
              <w:tc>
                <w:tcPr>
                  <w:tcW w:w="452" w:type="dxa"/>
                </w:tcPr>
                <w:p w:rsidR="00C759E3" w:rsidRPr="00573108" w:rsidRDefault="009716C0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proofErr w:type="gramStart"/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п</w:t>
                  </w:r>
                  <w:proofErr w:type="gramEnd"/>
                </w:p>
              </w:tc>
              <w:tc>
                <w:tcPr>
                  <w:tcW w:w="452" w:type="dxa"/>
                </w:tcPr>
                <w:p w:rsidR="00C759E3" w:rsidRPr="00573108" w:rsidRDefault="009716C0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и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ю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б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ь</w:t>
                  </w:r>
                </w:p>
              </w:tc>
              <w:tc>
                <w:tcPr>
                  <w:tcW w:w="452" w:type="dxa"/>
                </w:tcPr>
                <w:p w:rsidR="00C759E3" w:rsidRPr="00573108" w:rsidRDefault="009716C0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д</w:t>
                  </w:r>
                </w:p>
              </w:tc>
              <w:tc>
                <w:tcPr>
                  <w:tcW w:w="453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у</w:t>
                  </w:r>
                </w:p>
              </w:tc>
            </w:tr>
            <w:tr w:rsidR="00C759E3" w:rsidRPr="00DB23E2" w:rsidTr="00C759E3"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</w:t>
                  </w:r>
                  <w:proofErr w:type="gramEnd"/>
                </w:p>
              </w:tc>
              <w:tc>
                <w:tcPr>
                  <w:tcW w:w="452" w:type="dxa"/>
                </w:tcPr>
                <w:p w:rsidR="00C759E3" w:rsidRPr="00573108" w:rsidRDefault="00584CE9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и</w:t>
                  </w:r>
                </w:p>
              </w:tc>
              <w:tc>
                <w:tcPr>
                  <w:tcW w:w="452" w:type="dxa"/>
                </w:tcPr>
                <w:p w:rsidR="00C759E3" w:rsidRPr="007A5D93" w:rsidRDefault="007608AE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с</w:t>
                  </w:r>
                </w:p>
              </w:tc>
              <w:tc>
                <w:tcPr>
                  <w:tcW w:w="452" w:type="dxa"/>
                </w:tcPr>
                <w:p w:rsidR="00C759E3" w:rsidRPr="007A5D93" w:rsidRDefault="007608AE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и</w:t>
                  </w:r>
                </w:p>
              </w:tc>
              <w:tc>
                <w:tcPr>
                  <w:tcW w:w="452" w:type="dxa"/>
                </w:tcPr>
                <w:p w:rsidR="00C759E3" w:rsidRPr="00573108" w:rsidRDefault="009716C0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proofErr w:type="gramStart"/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а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в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ы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ф</w:t>
                  </w:r>
                </w:p>
              </w:tc>
              <w:tc>
                <w:tcPr>
                  <w:tcW w:w="453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proofErr w:type="gramStart"/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р</w:t>
                  </w:r>
                  <w:proofErr w:type="gramEnd"/>
                </w:p>
              </w:tc>
            </w:tr>
            <w:tr w:rsidR="00C759E3" w:rsidRPr="00DB23E2" w:rsidTr="00C759E3"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ы</w:t>
                  </w:r>
                </w:p>
              </w:tc>
              <w:tc>
                <w:tcPr>
                  <w:tcW w:w="452" w:type="dxa"/>
                </w:tcPr>
                <w:p w:rsidR="00C759E3" w:rsidRPr="00573108" w:rsidRDefault="009716C0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с</w:t>
                  </w:r>
                </w:p>
              </w:tc>
              <w:tc>
                <w:tcPr>
                  <w:tcW w:w="452" w:type="dxa"/>
                </w:tcPr>
                <w:p w:rsidR="00C759E3" w:rsidRPr="00573108" w:rsidRDefault="00584CE9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л</w:t>
                  </w:r>
                </w:p>
              </w:tc>
              <w:tc>
                <w:tcPr>
                  <w:tcW w:w="452" w:type="dxa"/>
                </w:tcPr>
                <w:p w:rsidR="00C759E3" w:rsidRPr="00573108" w:rsidRDefault="00584CE9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о</w:t>
                  </w:r>
                </w:p>
              </w:tc>
              <w:tc>
                <w:tcPr>
                  <w:tcW w:w="452" w:type="dxa"/>
                </w:tcPr>
                <w:p w:rsidR="00C759E3" w:rsidRPr="00573108" w:rsidRDefault="009716C0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т</w:t>
                  </w:r>
                </w:p>
              </w:tc>
              <w:tc>
                <w:tcPr>
                  <w:tcW w:w="452" w:type="dxa"/>
                </w:tcPr>
                <w:p w:rsidR="00C759E3" w:rsidRPr="00573108" w:rsidRDefault="00584CE9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ы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м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и</w:t>
                  </w:r>
                </w:p>
              </w:tc>
              <w:tc>
                <w:tcPr>
                  <w:tcW w:w="452" w:type="dxa"/>
                </w:tcPr>
                <w:p w:rsidR="00C759E3" w:rsidRPr="007A5D93" w:rsidRDefault="007A5D93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т</w:t>
                  </w:r>
                </w:p>
              </w:tc>
              <w:tc>
                <w:tcPr>
                  <w:tcW w:w="453" w:type="dxa"/>
                </w:tcPr>
                <w:p w:rsidR="00C759E3" w:rsidRPr="00573108" w:rsidRDefault="00573108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</w:pPr>
                  <w:r w:rsidRPr="00573108">
                    <w:rPr>
                      <w:rFonts w:ascii="Times New Roman" w:hAnsi="Times New Roman"/>
                      <w:b/>
                      <w:bCs/>
                      <w:color w:val="C00000"/>
                      <w:sz w:val="24"/>
                      <w:lang w:val="ru-RU"/>
                    </w:rPr>
                    <w:t>а</w:t>
                  </w:r>
                </w:p>
              </w:tc>
            </w:tr>
          </w:tbl>
          <w:p w:rsidR="006E63A1" w:rsidRDefault="006E63A1" w:rsidP="00132AE1">
            <w:pPr>
              <w:tabs>
                <w:tab w:val="left" w:pos="97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32AE1" w:rsidRPr="00043C94" w:rsidRDefault="00132AE1" w:rsidP="00132AE1">
            <w:pPr>
              <w:tabs>
                <w:tab w:val="left" w:pos="975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2227C">
              <w:rPr>
                <w:rFonts w:ascii="Times New Roman" w:hAnsi="Times New Roman"/>
                <w:b/>
                <w:sz w:val="24"/>
                <w:lang w:val="kk-KZ"/>
              </w:rPr>
              <w:t>Определяем тему урока:</w:t>
            </w:r>
            <w:r w:rsidRPr="008843B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043C94">
              <w:rPr>
                <w:rFonts w:ascii="Times New Roman" w:hAnsi="Times New Roman"/>
                <w:sz w:val="24"/>
                <w:lang w:val="ru-RU"/>
              </w:rPr>
              <w:t>Номенклатура органических соединений</w:t>
            </w:r>
          </w:p>
          <w:p w:rsidR="00132AE1" w:rsidRPr="008843B5" w:rsidRDefault="00132AE1" w:rsidP="00132AE1">
            <w:pPr>
              <w:tabs>
                <w:tab w:val="left" w:pos="975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B1A25">
              <w:rPr>
                <w:rFonts w:ascii="Times New Roman" w:hAnsi="Times New Roman"/>
                <w:b/>
                <w:sz w:val="24"/>
                <w:lang w:val="kk-KZ"/>
              </w:rPr>
              <w:t>Учащиеся определяют цель урока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132AE1" w:rsidRDefault="00132AE1" w:rsidP="00132AE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B1A25">
              <w:rPr>
                <w:rFonts w:ascii="Times New Roman" w:hAnsi="Times New Roman"/>
                <w:b/>
                <w:sz w:val="24"/>
                <w:lang w:val="kk-KZ"/>
              </w:rPr>
              <w:t>Цель урока:</w:t>
            </w:r>
            <w:r w:rsidRPr="00111943">
              <w:rPr>
                <w:rFonts w:ascii="Times New Roman" w:hAnsi="Times New Roman"/>
                <w:sz w:val="24"/>
                <w:lang w:val="ru-RU"/>
              </w:rPr>
              <w:t xml:space="preserve"> использовать номенклатуру основных классов органических соединений по </w:t>
            </w:r>
            <w:r w:rsidRPr="00111943">
              <w:rPr>
                <w:rFonts w:ascii="Times New Roman" w:hAnsi="Times New Roman"/>
                <w:sz w:val="24"/>
              </w:rPr>
              <w:t>IUPAC</w:t>
            </w:r>
            <w:r w:rsidRPr="00111943">
              <w:rPr>
                <w:rFonts w:ascii="Times New Roman" w:hAnsi="Times New Roman"/>
                <w:sz w:val="24"/>
                <w:lang w:val="ru-RU"/>
              </w:rPr>
              <w:t>: спирты,</w:t>
            </w:r>
            <w:r w:rsidR="00CF18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F18D3">
              <w:rPr>
                <w:rFonts w:ascii="Times New Roman" w:hAnsi="Times New Roman"/>
                <w:sz w:val="24"/>
                <w:lang w:val="ru-RU"/>
              </w:rPr>
              <w:t>алканы</w:t>
            </w:r>
            <w:proofErr w:type="spellEnd"/>
            <w:r w:rsidR="00CF18D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111943">
              <w:rPr>
                <w:rFonts w:ascii="Times New Roman" w:hAnsi="Times New Roman"/>
                <w:sz w:val="24"/>
                <w:lang w:val="ru-RU"/>
              </w:rPr>
              <w:t xml:space="preserve"> альдегиды, </w:t>
            </w:r>
            <w:proofErr w:type="spellStart"/>
            <w:r w:rsidR="00CF18D3">
              <w:rPr>
                <w:rFonts w:ascii="Times New Roman" w:hAnsi="Times New Roman"/>
                <w:sz w:val="24"/>
                <w:lang w:val="ru-RU"/>
              </w:rPr>
              <w:t>алкены</w:t>
            </w:r>
            <w:proofErr w:type="spellEnd"/>
            <w:r w:rsidR="00CF18D3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111943">
              <w:rPr>
                <w:rFonts w:ascii="Times New Roman" w:hAnsi="Times New Roman"/>
                <w:sz w:val="24"/>
                <w:lang w:val="ru-RU"/>
              </w:rPr>
              <w:t>карбоновые кислоты,</w:t>
            </w:r>
            <w:r w:rsidR="00CF18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CF18D3">
              <w:rPr>
                <w:rFonts w:ascii="Times New Roman" w:hAnsi="Times New Roman"/>
                <w:sz w:val="24"/>
                <w:lang w:val="ru-RU"/>
              </w:rPr>
              <w:t>алкины</w:t>
            </w:r>
            <w:proofErr w:type="spellEnd"/>
            <w:r w:rsidR="00CF18D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111943">
              <w:rPr>
                <w:rFonts w:ascii="Times New Roman" w:hAnsi="Times New Roman"/>
                <w:sz w:val="24"/>
                <w:lang w:val="ru-RU"/>
              </w:rPr>
              <w:t xml:space="preserve"> аминокислоты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B5B36" w:rsidRPr="00132AE1" w:rsidRDefault="00AB5B36" w:rsidP="00C2227C">
            <w:pPr>
              <w:spacing w:line="240" w:lineRule="auto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927967" w:rsidRDefault="00927967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927967" w:rsidRDefault="00927967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927967" w:rsidRDefault="00927967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927967" w:rsidRDefault="00927967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927967" w:rsidRDefault="00927967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927967" w:rsidRDefault="00927967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927967" w:rsidRPr="00C2227C" w:rsidRDefault="00927967" w:rsidP="00C2227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6F47AD" w:rsidRPr="00DB23E2" w:rsidTr="001516B3">
        <w:trPr>
          <w:trHeight w:val="1540"/>
        </w:trPr>
        <w:tc>
          <w:tcPr>
            <w:tcW w:w="1000" w:type="pct"/>
          </w:tcPr>
          <w:p w:rsidR="006F47AD" w:rsidRPr="004003F1" w:rsidRDefault="004003F1" w:rsidP="004003F1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ередина урока</w:t>
            </w: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Pr="00330A07" w:rsidRDefault="00330A07" w:rsidP="00330A07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5мин</w:t>
            </w: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51F35" w:rsidRDefault="00B51F35" w:rsidP="0047102A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B51F35" w:rsidRDefault="00B51F35" w:rsidP="0047102A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B51F35" w:rsidRDefault="00B51F35" w:rsidP="0047102A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6F47AD" w:rsidRPr="0047102A" w:rsidRDefault="0047102A" w:rsidP="0047102A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 мин</w:t>
            </w: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Pr="003718C7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Pr="00B81CD7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33" w:type="pct"/>
            <w:gridSpan w:val="5"/>
          </w:tcPr>
          <w:p w:rsidR="00AB5B36" w:rsidRDefault="00AB5B36" w:rsidP="00E84703">
            <w:pPr>
              <w:spacing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kk-KZ"/>
              </w:rPr>
            </w:pPr>
          </w:p>
          <w:p w:rsidR="00E84703" w:rsidRPr="001C3936" w:rsidRDefault="00E84703" w:rsidP="00E84703">
            <w:pPr>
              <w:spacing w:line="240" w:lineRule="auto"/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kk-KZ"/>
              </w:rPr>
              <w:t>Задание 1</w:t>
            </w:r>
            <w:r w:rsidRPr="009B75E1"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ru-RU"/>
              </w:rPr>
              <w:t xml:space="preserve"> </w:t>
            </w:r>
            <w:r w:rsidR="001C3936"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ru-RU"/>
              </w:rPr>
              <w:t xml:space="preserve"> </w:t>
            </w:r>
            <w:r w:rsidR="001C3936" w:rsidRPr="001C3936"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ru-RU"/>
              </w:rPr>
              <w:t>Работа с текст</w:t>
            </w:r>
            <w:r w:rsidR="00504316"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ru-RU"/>
              </w:rPr>
              <w:t>ом, книга, интернет.</w:t>
            </w:r>
            <w:r w:rsidR="0076573D"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ru-RU"/>
              </w:rPr>
              <w:t xml:space="preserve"> Индивидуально.</w:t>
            </w:r>
          </w:p>
          <w:p w:rsidR="00E84703" w:rsidRPr="00E84703" w:rsidRDefault="00E84703" w:rsidP="00E84703">
            <w:pPr>
              <w:spacing w:line="240" w:lineRule="auto"/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kk-KZ"/>
              </w:rPr>
              <w:t xml:space="preserve">Метод 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ru-RU"/>
              </w:rPr>
              <w:t xml:space="preserve">«5 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en-US"/>
              </w:rPr>
              <w:t>W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ru-RU"/>
              </w:rPr>
              <w:t>»</w:t>
            </w:r>
            <w:r w:rsidRPr="001C3936"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ru-RU"/>
              </w:rPr>
              <w:t>«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kk-KZ"/>
              </w:rPr>
              <w:t>Что, Как, Почему, Отчего, Если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ru-RU"/>
              </w:rPr>
              <w:t>»</w:t>
            </w:r>
          </w:p>
          <w:p w:rsidR="00E84703" w:rsidRPr="001C3936" w:rsidRDefault="001C3936" w:rsidP="00B53B90">
            <w:pPr>
              <w:shd w:val="clear" w:color="auto" w:fill="FFFFFF"/>
              <w:tabs>
                <w:tab w:val="left" w:pos="6180"/>
              </w:tabs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>Учащиеся, должны выразить суть прочитанного текста</w:t>
            </w:r>
            <w:r w:rsidR="00854A18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kk-KZ"/>
              </w:rPr>
              <w:t>,</w:t>
            </w:r>
            <w:r w:rsidR="00854A18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>ответив на вопросы</w:t>
            </w:r>
            <w:r w:rsidR="0099579C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>.</w:t>
            </w:r>
          </w:p>
          <w:p w:rsidR="00B53B90" w:rsidRDefault="00B53B90" w:rsidP="00B53B90">
            <w:pPr>
              <w:shd w:val="clear" w:color="auto" w:fill="FFFFFF"/>
              <w:tabs>
                <w:tab w:val="left" w:pos="6180"/>
              </w:tabs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 xml:space="preserve">  </w:t>
            </w:r>
            <w:r w:rsidR="00873492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>Используя</w:t>
            </w:r>
            <w:proofErr w:type="gramStart"/>
            <w:r w:rsidR="00873492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 xml:space="preserve"> ,</w:t>
            </w:r>
            <w:proofErr w:type="gramEnd"/>
            <w:r w:rsidR="00873492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 xml:space="preserve"> полученную информации из текста, строим </w:t>
            </w:r>
            <w:r w:rsidRPr="00B53B90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>Опорную схему – назва</w:t>
            </w:r>
            <w:r w:rsidR="00674CCA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 xml:space="preserve">ния УВ., которые состоят </w:t>
            </w:r>
            <w:r w:rsidRPr="00B53B90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 xml:space="preserve"> из корня</w:t>
            </w:r>
            <w:r w:rsidR="00674CCA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 xml:space="preserve"> и </w:t>
            </w:r>
            <w:r w:rsidRPr="00B53B90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>суффикса</w:t>
            </w:r>
            <w:r w:rsidR="00674CCA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>.</w:t>
            </w:r>
            <w:r w:rsidRPr="00B53B90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 xml:space="preserve"> Под каждым названием дается общая формула гомологического ряда.</w:t>
            </w:r>
          </w:p>
          <w:p w:rsidR="00504316" w:rsidRDefault="00504316" w:rsidP="00B53B90">
            <w:pPr>
              <w:shd w:val="clear" w:color="auto" w:fill="FFFFFF"/>
              <w:tabs>
                <w:tab w:val="left" w:pos="6180"/>
              </w:tabs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</w:pPr>
          </w:p>
          <w:p w:rsidR="0061375B" w:rsidRDefault="00B53B90" w:rsidP="00190BE8">
            <w:pPr>
              <w:spacing w:line="240" w:lineRule="auto"/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</w:pPr>
            <w:r w:rsidRPr="00B53B90">
              <w:rPr>
                <w:rFonts w:ascii="Times New Roman" w:hAnsi="Times New Roman"/>
                <w:color w:val="000000"/>
                <w:spacing w:val="1"/>
                <w:sz w:val="23"/>
                <w:szCs w:val="23"/>
                <w:lang w:val="ru-RU"/>
              </w:rPr>
              <w:t xml:space="preserve"> </w:t>
            </w:r>
            <w:r w:rsidR="00190BE8"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kk-KZ"/>
              </w:rPr>
              <w:t>Задание 2.</w:t>
            </w:r>
          </w:p>
          <w:p w:rsidR="001E6F44" w:rsidRDefault="001E6F44" w:rsidP="001E6F44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Приём «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Четв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ё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рка мудрецов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»</w:t>
            </w:r>
          </w:p>
          <w:p w:rsidR="001E6F44" w:rsidRPr="00043360" w:rsidRDefault="001E6F44" w:rsidP="001E6F44">
            <w:pPr>
              <w:spacing w:line="240" w:lineRule="auto"/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ru-RU"/>
              </w:rPr>
            </w:pPr>
            <w:r w:rsidRPr="00974D97"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ru-RU"/>
              </w:rPr>
              <w:t xml:space="preserve">1. </w:t>
            </w:r>
            <w:r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kk-KZ"/>
              </w:rPr>
              <w:t>Напишите формулы органических соединений, согласно общей формуле.</w:t>
            </w:r>
          </w:p>
          <w:p w:rsidR="001E6F44" w:rsidRDefault="001E6F44" w:rsidP="001E6F44">
            <w:pPr>
              <w:spacing w:line="240" w:lineRule="auto"/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ru-RU"/>
              </w:rPr>
            </w:pPr>
            <w:r w:rsidRPr="00F06793"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ru-RU"/>
              </w:rPr>
              <w:t xml:space="preserve">2. </w:t>
            </w:r>
            <w:r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ru-RU"/>
              </w:rPr>
              <w:t>Дайте соответствующее название классу органических соединений</w:t>
            </w:r>
            <w:r w:rsidR="00190BE8"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ru-RU"/>
              </w:rPr>
              <w:t>.</w:t>
            </w:r>
          </w:p>
          <w:p w:rsidR="00190BE8" w:rsidRPr="0075389D" w:rsidRDefault="00190BE8" w:rsidP="001E6F44">
            <w:pPr>
              <w:spacing w:line="240" w:lineRule="auto"/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ru-RU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992"/>
              <w:gridCol w:w="993"/>
              <w:gridCol w:w="1551"/>
            </w:tblGrid>
            <w:tr w:rsidR="001E6F44" w:rsidRPr="001E6F44" w:rsidTr="00397AF6">
              <w:tc>
                <w:tcPr>
                  <w:tcW w:w="985" w:type="dxa"/>
                </w:tcPr>
                <w:p w:rsidR="001E6F44" w:rsidRPr="001E6F44" w:rsidRDefault="001E6F44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С</w:t>
                  </w:r>
                  <w:proofErr w:type="spellStart"/>
                  <w:r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en-US"/>
                    </w:rPr>
                    <w:t>n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H</w:t>
                  </w:r>
                  <w:proofErr w:type="spellEnd"/>
                  <w:r w:rsidRPr="001E6F44"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ru-RU"/>
                    </w:rPr>
                    <w:t>2</w:t>
                  </w:r>
                  <w:r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en-US"/>
                    </w:rPr>
                    <w:t>n</w:t>
                  </w:r>
                  <w:r w:rsidRPr="001E6F44"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ru-RU"/>
                    </w:rPr>
                    <w:t>+2</w:t>
                  </w:r>
                </w:p>
              </w:tc>
              <w:tc>
                <w:tcPr>
                  <w:tcW w:w="992" w:type="dxa"/>
                </w:tcPr>
                <w:p w:rsidR="001E6F44" w:rsidRPr="001E6F44" w:rsidRDefault="001E6F44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С</w:t>
                  </w:r>
                  <w:proofErr w:type="spellStart"/>
                  <w:r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en-US"/>
                    </w:rPr>
                    <w:t>n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H</w:t>
                  </w:r>
                  <w:proofErr w:type="spellEnd"/>
                  <w:r w:rsidRPr="001E6F44"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ru-RU"/>
                    </w:rPr>
                    <w:t>2</w:t>
                  </w:r>
                  <w:r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en-US"/>
                    </w:rPr>
                    <w:t>n</w:t>
                  </w:r>
                </w:p>
              </w:tc>
              <w:tc>
                <w:tcPr>
                  <w:tcW w:w="993" w:type="dxa"/>
                </w:tcPr>
                <w:p w:rsidR="001E6F44" w:rsidRPr="001E6F44" w:rsidRDefault="001E6F44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С</w:t>
                  </w:r>
                  <w:proofErr w:type="spellStart"/>
                  <w:r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en-US"/>
                    </w:rPr>
                    <w:t>n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H</w:t>
                  </w:r>
                  <w:proofErr w:type="spellEnd"/>
                  <w:r w:rsidRPr="001E6F44"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ru-RU"/>
                    </w:rPr>
                    <w:t>2</w:t>
                  </w:r>
                  <w:r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en-US"/>
                    </w:rPr>
                    <w:t>n</w:t>
                  </w:r>
                  <w:r w:rsidRPr="001E6F44"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ru-RU"/>
                    </w:rPr>
                    <w:t>-2</w:t>
                  </w:r>
                </w:p>
              </w:tc>
              <w:tc>
                <w:tcPr>
                  <w:tcW w:w="1551" w:type="dxa"/>
                </w:tcPr>
                <w:p w:rsidR="001E6F44" w:rsidRPr="001E6F44" w:rsidRDefault="001E6F44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С</w:t>
                  </w:r>
                  <w:proofErr w:type="spellStart"/>
                  <w:r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en-US"/>
                    </w:rPr>
                    <w:t>n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H</w:t>
                  </w:r>
                  <w:proofErr w:type="spellEnd"/>
                  <w:r w:rsidRPr="001E6F44"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ru-RU"/>
                    </w:rPr>
                    <w:t>2</w:t>
                  </w:r>
                  <w:r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en-US"/>
                    </w:rPr>
                    <w:t>n</w:t>
                  </w:r>
                  <w:r w:rsidRPr="001E6F44">
                    <w:rPr>
                      <w:rFonts w:ascii="Times New Roman" w:hAnsi="Times New Roman"/>
                      <w:sz w:val="23"/>
                      <w:szCs w:val="23"/>
                      <w:vertAlign w:val="subscript"/>
                      <w:lang w:val="ru-RU"/>
                    </w:rPr>
                    <w:t>+1</w:t>
                  </w:r>
                </w:p>
              </w:tc>
            </w:tr>
            <w:tr w:rsidR="001E6F44" w:rsidRPr="001E6F44" w:rsidTr="00397AF6">
              <w:tc>
                <w:tcPr>
                  <w:tcW w:w="985" w:type="dxa"/>
                </w:tcPr>
                <w:p w:rsidR="001E6F44" w:rsidRDefault="001E6F44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1E6F44" w:rsidRDefault="001E6F44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1E6F44" w:rsidRDefault="001E6F44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</w:p>
              </w:tc>
              <w:tc>
                <w:tcPr>
                  <w:tcW w:w="1551" w:type="dxa"/>
                </w:tcPr>
                <w:p w:rsidR="001E6F44" w:rsidRDefault="001E6F44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</w:p>
              </w:tc>
            </w:tr>
            <w:tr w:rsidR="001E6F44" w:rsidRPr="001E6F44" w:rsidTr="00397AF6">
              <w:tc>
                <w:tcPr>
                  <w:tcW w:w="985" w:type="dxa"/>
                </w:tcPr>
                <w:p w:rsidR="001E6F44" w:rsidRPr="00781F80" w:rsidRDefault="001E6F44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FF0000"/>
                      <w:sz w:val="23"/>
                      <w:szCs w:val="23"/>
                      <w:lang w:val="kk-KZ"/>
                    </w:rPr>
                  </w:pPr>
                </w:p>
              </w:tc>
              <w:tc>
                <w:tcPr>
                  <w:tcW w:w="992" w:type="dxa"/>
                </w:tcPr>
                <w:p w:rsidR="001E6F44" w:rsidRPr="00781F80" w:rsidRDefault="001E6F44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FF0000"/>
                      <w:sz w:val="23"/>
                      <w:szCs w:val="23"/>
                      <w:lang w:val="kk-KZ"/>
                    </w:rPr>
                  </w:pPr>
                </w:p>
              </w:tc>
              <w:tc>
                <w:tcPr>
                  <w:tcW w:w="993" w:type="dxa"/>
                </w:tcPr>
                <w:p w:rsidR="001E6F44" w:rsidRPr="00781F80" w:rsidRDefault="001E6F44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FF0000"/>
                      <w:sz w:val="23"/>
                      <w:szCs w:val="23"/>
                      <w:lang w:val="kk-KZ"/>
                    </w:rPr>
                  </w:pPr>
                </w:p>
              </w:tc>
              <w:tc>
                <w:tcPr>
                  <w:tcW w:w="1551" w:type="dxa"/>
                </w:tcPr>
                <w:p w:rsidR="001E6F44" w:rsidRPr="00781F80" w:rsidRDefault="001E6F44" w:rsidP="001516B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FF0000"/>
                      <w:sz w:val="23"/>
                      <w:szCs w:val="23"/>
                      <w:lang w:val="kk-KZ"/>
                    </w:rPr>
                  </w:pPr>
                </w:p>
              </w:tc>
            </w:tr>
          </w:tbl>
          <w:p w:rsidR="0081641A" w:rsidRDefault="0081641A" w:rsidP="001E6F44">
            <w:pPr>
              <w:spacing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ru-RU"/>
              </w:rPr>
            </w:pPr>
          </w:p>
          <w:tbl>
            <w:tblPr>
              <w:tblStyle w:val="a8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3118"/>
            </w:tblGrid>
            <w:tr w:rsidR="0081641A" w:rsidTr="000A4367">
              <w:tc>
                <w:tcPr>
                  <w:tcW w:w="2865" w:type="dxa"/>
                </w:tcPr>
                <w:p w:rsidR="0081641A" w:rsidRDefault="0081641A" w:rsidP="00397AF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Критерии</w:t>
                  </w:r>
                </w:p>
              </w:tc>
              <w:tc>
                <w:tcPr>
                  <w:tcW w:w="3118" w:type="dxa"/>
                </w:tcPr>
                <w:p w:rsidR="0081641A" w:rsidRDefault="0081641A" w:rsidP="00397AF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Дескрипторы</w:t>
                  </w:r>
                </w:p>
              </w:tc>
            </w:tr>
            <w:tr w:rsidR="0081641A" w:rsidRPr="00DB23E2" w:rsidTr="000A4367">
              <w:tc>
                <w:tcPr>
                  <w:tcW w:w="2865" w:type="dxa"/>
                  <w:vMerge w:val="restart"/>
                </w:tcPr>
                <w:p w:rsidR="006519F0" w:rsidRPr="006519F0" w:rsidRDefault="006519F0" w:rsidP="006519F0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Н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азывает органическое соединение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 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 xml:space="preserve">по систематической номенклатуре   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(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IUPAK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).</w:t>
                  </w:r>
                </w:p>
                <w:p w:rsidR="002A0880" w:rsidRPr="00832A4A" w:rsidRDefault="00832A4A" w:rsidP="00544BDB">
                  <w:pPr>
                    <w:spacing w:line="240" w:lineRule="auto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Называют органические соединения разных классов</w:t>
                  </w:r>
                  <w:r w:rsidRPr="00832A4A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:rsidR="0081641A" w:rsidRDefault="00330A07" w:rsidP="0075287E">
                  <w:pPr>
                    <w:spacing w:line="240" w:lineRule="auto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З</w:t>
                  </w:r>
                  <w:r w:rsidR="00902F6C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аписали названия</w:t>
                  </w:r>
                  <w:r w:rsidR="0075287E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 xml:space="preserve"> УВ</w:t>
                  </w:r>
                  <w:r w:rsidR="00E07EE6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, согласно общей формуле</w:t>
                  </w:r>
                  <w:r w:rsidR="00902F6C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.</w:t>
                  </w:r>
                </w:p>
              </w:tc>
            </w:tr>
            <w:tr w:rsidR="0081641A" w:rsidRPr="00DB23E2" w:rsidTr="000A4367">
              <w:trPr>
                <w:trHeight w:val="545"/>
              </w:trPr>
              <w:tc>
                <w:tcPr>
                  <w:tcW w:w="2865" w:type="dxa"/>
                  <w:vMerge/>
                </w:tcPr>
                <w:p w:rsidR="0081641A" w:rsidRDefault="0081641A" w:rsidP="00397AF6">
                  <w:pPr>
                    <w:spacing w:line="240" w:lineRule="auto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</w:p>
              </w:tc>
              <w:tc>
                <w:tcPr>
                  <w:tcW w:w="3118" w:type="dxa"/>
                </w:tcPr>
                <w:p w:rsidR="0081641A" w:rsidRDefault="00330A07" w:rsidP="00397AF6">
                  <w:pPr>
                    <w:spacing w:line="240" w:lineRule="auto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Д</w:t>
                  </w:r>
                  <w:r w:rsidR="00902F6C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али названия классам</w:t>
                  </w:r>
                  <w:r w:rsidR="006C45E9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 xml:space="preserve"> органических веществ.</w:t>
                  </w:r>
                </w:p>
              </w:tc>
            </w:tr>
          </w:tbl>
          <w:p w:rsidR="009E40D2" w:rsidRDefault="009E40D2" w:rsidP="00B05DBB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190BE8" w:rsidRDefault="00190BE8" w:rsidP="00B05DBB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B5B36" w:rsidRDefault="00AB5B36" w:rsidP="00B05DBB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AB5B36" w:rsidRDefault="00AB5B36" w:rsidP="00B05DBB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05DBB" w:rsidRPr="00B05DBB" w:rsidRDefault="00D2148B" w:rsidP="00B05DBB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ФО</w:t>
            </w:r>
            <w:r w:rsidR="00F46BEF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</w:t>
            </w:r>
            <w:r w:rsidR="00F46BEF">
              <w:rPr>
                <w:rFonts w:ascii="Times New Roman" w:hAnsi="Times New Roman"/>
                <w:b/>
                <w:sz w:val="24"/>
                <w:lang w:val="kk-KZ"/>
              </w:rPr>
              <w:t>При</w:t>
            </w:r>
            <w:r w:rsidR="00F46BEF">
              <w:rPr>
                <w:rFonts w:ascii="Times New Roman" w:hAnsi="Times New Roman"/>
                <w:b/>
                <w:sz w:val="24"/>
                <w:lang w:val="ru-RU"/>
              </w:rPr>
              <w:t>ё</w:t>
            </w:r>
            <w:r w:rsidR="00F46BEF">
              <w:rPr>
                <w:rFonts w:ascii="Times New Roman" w:hAnsi="Times New Roman"/>
                <w:b/>
                <w:sz w:val="24"/>
                <w:lang w:val="kk-KZ"/>
              </w:rPr>
              <w:t xml:space="preserve">м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«</w:t>
            </w:r>
            <w:r w:rsidR="00F46BEF">
              <w:rPr>
                <w:rFonts w:ascii="Times New Roman" w:hAnsi="Times New Roman"/>
                <w:b/>
                <w:sz w:val="24"/>
                <w:lang w:val="ru-RU"/>
              </w:rPr>
              <w:t>Сэндвич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  <w:p w:rsidR="00B05DBB" w:rsidRPr="00B05DBB" w:rsidRDefault="00B05DBB" w:rsidP="00B05DB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05DBB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="00F46BEF">
              <w:rPr>
                <w:rFonts w:ascii="Times New Roman" w:hAnsi="Times New Roman"/>
                <w:sz w:val="24"/>
                <w:lang w:val="kk-KZ"/>
              </w:rPr>
              <w:t>Лучшие стороны</w:t>
            </w:r>
          </w:p>
          <w:p w:rsidR="00B05DBB" w:rsidRPr="00B05DBB" w:rsidRDefault="00B05DBB" w:rsidP="00B05DB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05DBB"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="00F46BEF">
              <w:rPr>
                <w:rFonts w:ascii="Times New Roman" w:hAnsi="Times New Roman"/>
                <w:sz w:val="24"/>
                <w:lang w:val="ru-RU"/>
              </w:rPr>
              <w:t>Минусы</w:t>
            </w:r>
          </w:p>
          <w:p w:rsidR="00B05DBB" w:rsidRDefault="00B51F35" w:rsidP="00B05DB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ратная связь:</w:t>
            </w:r>
            <w:r w:rsidR="00B05DBB" w:rsidRPr="00385DE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мментарии учителя </w:t>
            </w:r>
            <w:r w:rsidR="00052292">
              <w:rPr>
                <w:rFonts w:ascii="Times New Roman" w:hAnsi="Times New Roman"/>
                <w:sz w:val="24"/>
                <w:lang w:val="ru-RU"/>
              </w:rPr>
              <w:t xml:space="preserve"> на  исправление минусов.</w:t>
            </w:r>
          </w:p>
          <w:p w:rsidR="0047102A" w:rsidRPr="00385DE1" w:rsidRDefault="0047102A" w:rsidP="00B05DBB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052292" w:rsidRDefault="008932F0" w:rsidP="001E6F44">
            <w:pPr>
              <w:spacing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kk-KZ"/>
              </w:rPr>
              <w:t>Музыкальный брэйк</w:t>
            </w:r>
          </w:p>
          <w:p w:rsidR="002B644B" w:rsidRPr="002B644B" w:rsidRDefault="002B644B" w:rsidP="00970AE7">
            <w:pPr>
              <w:pStyle w:val="a7"/>
              <w:spacing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color w:val="222222"/>
                <w:sz w:val="24"/>
                <w:shd w:val="clear" w:color="auto" w:fill="FFFFFF"/>
                <w:lang w:val="kk-KZ"/>
              </w:rPr>
              <w:t xml:space="preserve"> </w:t>
            </w:r>
          </w:p>
          <w:p w:rsidR="001E6F44" w:rsidRDefault="00616495" w:rsidP="001E6F44">
            <w:pPr>
              <w:spacing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kk-KZ"/>
              </w:rPr>
              <w:t>Задание</w:t>
            </w:r>
            <w:r w:rsidR="00190BE8"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kk-KZ"/>
              </w:rPr>
              <w:t xml:space="preserve"> 3</w:t>
            </w:r>
            <w:r w:rsidR="00330981"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kk-KZ"/>
              </w:rPr>
              <w:t>.</w:t>
            </w:r>
            <w:r w:rsidR="00330981" w:rsidRPr="009B75E1"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kk-KZ"/>
              </w:rPr>
              <w:t>Работа в парах</w:t>
            </w:r>
            <w:r w:rsidR="00330981" w:rsidRPr="009B75E1">
              <w:rPr>
                <w:rFonts w:ascii="Times New Roman" w:hAnsi="Times New Roman"/>
                <w:b/>
                <w:bCs/>
                <w:color w:val="222222"/>
                <w:sz w:val="24"/>
                <w:shd w:val="clear" w:color="auto" w:fill="FFFFFF"/>
                <w:lang w:val="ru-RU"/>
              </w:rPr>
              <w:t>.</w:t>
            </w:r>
          </w:p>
          <w:p w:rsidR="0097398C" w:rsidRPr="00AE0674" w:rsidRDefault="00812E15" w:rsidP="001E6F44">
            <w:pPr>
              <w:spacing w:line="240" w:lineRule="auto"/>
              <w:rPr>
                <w:rFonts w:ascii="Times New Roman" w:hAnsi="Times New Roman"/>
                <w:bCs/>
                <w:color w:val="222222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color w:val="222222"/>
                <w:sz w:val="23"/>
                <w:szCs w:val="23"/>
                <w:shd w:val="clear" w:color="auto" w:fill="FFFFFF"/>
                <w:lang w:val="ru-RU"/>
              </w:rPr>
              <w:t>У</w:t>
            </w:r>
            <w:r w:rsidR="0097398C" w:rsidRPr="00AE0674">
              <w:rPr>
                <w:rFonts w:ascii="Times New Roman" w:hAnsi="Times New Roman"/>
                <w:bCs/>
                <w:color w:val="222222"/>
                <w:sz w:val="23"/>
                <w:szCs w:val="23"/>
                <w:shd w:val="clear" w:color="auto" w:fill="FFFFFF"/>
                <w:lang w:val="ru-RU"/>
              </w:rPr>
              <w:t>чимся</w:t>
            </w:r>
            <w:r w:rsidR="00AE0674">
              <w:rPr>
                <w:rFonts w:ascii="Times New Roman" w:hAnsi="Times New Roman"/>
                <w:bCs/>
                <w:color w:val="222222"/>
                <w:sz w:val="23"/>
                <w:szCs w:val="23"/>
                <w:shd w:val="clear" w:color="auto" w:fill="FFFFFF"/>
                <w:lang w:val="ru-RU"/>
              </w:rPr>
              <w:t xml:space="preserve"> давать названия углеводородам</w:t>
            </w:r>
            <w:r w:rsidR="00AE0674" w:rsidRPr="00AE0674">
              <w:rPr>
                <w:rFonts w:ascii="Times New Roman" w:hAnsi="Times New Roman"/>
                <w:bCs/>
                <w:color w:val="222222"/>
                <w:sz w:val="23"/>
                <w:szCs w:val="23"/>
                <w:shd w:val="clear" w:color="auto" w:fill="FFFFFF"/>
                <w:lang w:val="ru-RU"/>
              </w:rPr>
              <w:t>.</w:t>
            </w:r>
          </w:p>
          <w:p w:rsidR="00AD7628" w:rsidRPr="0047102A" w:rsidRDefault="00AD7628" w:rsidP="0047102A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bookmarkStart w:id="1" w:name="1"/>
            <w:bookmarkEnd w:id="1"/>
            <w:r w:rsidRPr="00970AE7"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>1.</w:t>
            </w:r>
            <w:r w:rsidR="00AE0674" w:rsidRPr="0047102A">
              <w:rPr>
                <w:rFonts w:ascii="Times New Roman" w:hAnsi="Times New Roman"/>
                <w:b/>
                <w:bCs/>
                <w:color w:val="222222"/>
                <w:sz w:val="23"/>
                <w:szCs w:val="23"/>
                <w:u w:val="single"/>
                <w:shd w:val="clear" w:color="auto" w:fill="FFFFFF"/>
                <w:lang w:val="kk-KZ"/>
              </w:rPr>
              <w:t>Алгоритм составления названия</w:t>
            </w:r>
            <w:r w:rsidRPr="00970AE7"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 xml:space="preserve"> </w:t>
            </w:r>
            <w:r w:rsidR="00AE0674" w:rsidRPr="00970AE7"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 xml:space="preserve"> </w:t>
            </w:r>
            <w:r w:rsidRPr="00970AE7"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>УВ</w:t>
            </w:r>
            <w:r w:rsidRPr="00970AE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:</w:t>
            </w:r>
          </w:p>
          <w:p w:rsidR="00AD7628" w:rsidRPr="00381630" w:rsidRDefault="00381630" w:rsidP="00632729">
            <w:pPr>
              <w:widowControl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.</w:t>
            </w:r>
            <w:r w:rsidR="009B4CF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</w:t>
            </w:r>
            <w:r w:rsidR="00632729">
              <w:rPr>
                <w:rFonts w:ascii="Times New Roman" w:hAnsi="Times New Roman"/>
                <w:sz w:val="23"/>
                <w:szCs w:val="23"/>
                <w:lang w:val="ru-RU"/>
              </w:rPr>
              <w:t>Первоначально выбираем самую  длиною цепь.</w:t>
            </w:r>
          </w:p>
          <w:p w:rsidR="0059748C" w:rsidRDefault="00381630" w:rsidP="0059748C">
            <w:pPr>
              <w:widowControl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.</w:t>
            </w:r>
            <w:r w:rsidR="009B4CF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</w:t>
            </w:r>
            <w:r w:rsidR="00632729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Начинаем ну</w:t>
            </w:r>
            <w:r w:rsidR="0059748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меровать атомы углерода, стой стороны, где  </w:t>
            </w:r>
          </w:p>
          <w:p w:rsidR="0059748C" w:rsidRDefault="0059748C" w:rsidP="0059748C">
            <w:pPr>
              <w:widowControl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</w:t>
            </w:r>
            <w:r w:rsidR="009B4CF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ближе разветвление.</w:t>
            </w:r>
          </w:p>
          <w:p w:rsidR="009B4CF5" w:rsidRDefault="0059748C" w:rsidP="0059748C">
            <w:pPr>
              <w:widowControl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3. </w:t>
            </w:r>
            <w:r w:rsidR="009B4CF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Далее называем радикалы, начиная с простейшего</w:t>
            </w:r>
            <w:r w:rsidR="005B7794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="00AD7628" w:rsidRPr="00AD7628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9B4CF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:rsidR="00AD7628" w:rsidRPr="00AD7628" w:rsidRDefault="009B4CF5" w:rsidP="008C5A6B">
            <w:pPr>
              <w:widowControl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</w:t>
            </w:r>
            <w:r w:rsidR="005A1AD0">
              <w:rPr>
                <w:rFonts w:ascii="Times New Roman" w:hAnsi="Times New Roman"/>
                <w:sz w:val="23"/>
                <w:szCs w:val="23"/>
                <w:lang w:val="ru-RU"/>
              </w:rPr>
              <w:t>указав номер атома</w:t>
            </w:r>
            <w:r w:rsidR="00AD7628" w:rsidRPr="00AD7628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5A1AD0">
              <w:rPr>
                <w:rFonts w:ascii="Times New Roman" w:hAnsi="Times New Roman"/>
                <w:sz w:val="23"/>
                <w:szCs w:val="23"/>
                <w:lang w:val="ru-RU"/>
              </w:rPr>
              <w:t>у которого стоит этот радикал</w:t>
            </w:r>
          </w:p>
          <w:p w:rsidR="009B4CF5" w:rsidRDefault="005B7794" w:rsidP="005B7794">
            <w:pPr>
              <w:widowControl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.</w:t>
            </w:r>
            <w:r w:rsidR="009B4CF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</w:t>
            </w:r>
            <w:r w:rsidR="004266D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Конечное </w:t>
            </w:r>
            <w:r w:rsidR="00C82D7F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название</w:t>
            </w:r>
            <w:r w:rsidR="00135C78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углеводорода дать по числу атомов</w:t>
            </w:r>
            <w:r w:rsidR="00AD7628" w:rsidRPr="002A122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9B4CF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:rsidR="00AD7628" w:rsidRDefault="009B4CF5" w:rsidP="005B7794">
            <w:pPr>
              <w:widowControl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</w:t>
            </w:r>
            <w:r w:rsidR="00135C78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углерода </w:t>
            </w:r>
            <w:r w:rsidR="00AD7628" w:rsidRPr="002A122B">
              <w:rPr>
                <w:rFonts w:ascii="Times New Roman" w:hAnsi="Times New Roman"/>
                <w:sz w:val="23"/>
                <w:szCs w:val="23"/>
                <w:lang w:val="ru-RU"/>
              </w:rPr>
              <w:t>(</w:t>
            </w:r>
            <w:r w:rsidR="003F3473">
              <w:rPr>
                <w:rFonts w:ascii="Times New Roman" w:hAnsi="Times New Roman"/>
                <w:sz w:val="23"/>
                <w:szCs w:val="23"/>
                <w:lang w:val="ru-RU"/>
              </w:rPr>
              <w:t>корень названия</w:t>
            </w:r>
            <w:r w:rsidR="00AD7628" w:rsidRPr="002A122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+ </w:t>
            </w:r>
            <w:r w:rsidR="003F3473">
              <w:rPr>
                <w:rFonts w:ascii="Times New Roman" w:hAnsi="Times New Roman"/>
                <w:sz w:val="23"/>
                <w:szCs w:val="23"/>
                <w:lang w:val="ru-RU"/>
              </w:rPr>
              <w:t>суф</w:t>
            </w:r>
            <w:r w:rsidR="0061375B">
              <w:rPr>
                <w:rFonts w:ascii="Times New Roman" w:hAnsi="Times New Roman"/>
                <w:sz w:val="23"/>
                <w:szCs w:val="23"/>
                <w:lang w:val="ru-RU"/>
              </w:rPr>
              <w:t>ф</w:t>
            </w:r>
            <w:r w:rsidR="003F3473">
              <w:rPr>
                <w:rFonts w:ascii="Times New Roman" w:hAnsi="Times New Roman"/>
                <w:sz w:val="23"/>
                <w:szCs w:val="23"/>
                <w:lang w:val="ru-RU"/>
              </w:rPr>
              <w:t>икс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4266D4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ИН ЕН,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4266D4">
              <w:rPr>
                <w:rFonts w:ascii="Times New Roman" w:hAnsi="Times New Roman"/>
                <w:sz w:val="23"/>
                <w:szCs w:val="23"/>
                <w:lang w:val="ru-RU"/>
              </w:rPr>
              <w:t>АН</w:t>
            </w:r>
            <w:proofErr w:type="gramStart"/>
            <w:r w:rsidR="004266D4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="00AD7628" w:rsidRPr="002A122B">
              <w:rPr>
                <w:rFonts w:ascii="Times New Roman" w:hAnsi="Times New Roman"/>
                <w:sz w:val="23"/>
                <w:szCs w:val="23"/>
                <w:lang w:val="ru-RU"/>
              </w:rPr>
              <w:t>).</w:t>
            </w:r>
            <w:proofErr w:type="gramEnd"/>
          </w:p>
          <w:p w:rsidR="005D360F" w:rsidRPr="008932F0" w:rsidRDefault="005D360F" w:rsidP="005B7794">
            <w:pPr>
              <w:widowControl/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5D360F" w:rsidRPr="00A94B2A" w:rsidRDefault="00B937D7" w:rsidP="005B7794">
            <w:pPr>
              <w:widowControl/>
              <w:spacing w:line="240" w:lineRule="auto"/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888615</wp:posOffset>
                      </wp:positionH>
                      <wp:positionV relativeFrom="paragraph">
                        <wp:posOffset>104775</wp:posOffset>
                      </wp:positionV>
                      <wp:extent cx="0" cy="24765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5pt,8.25pt" to="227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l75gEAAOYDAAAOAAAAZHJzL2Uyb0RvYy54bWysU82O0zAQviPxDpbvNGnFLi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" strokecolor="#4579b8 [3044]"/>
                  </w:pict>
                </mc:Fallback>
              </mc:AlternateContent>
            </w:r>
            <w:r w:rsidR="001E3E6B"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EAC0AC" wp14:editId="7DEE5348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04775</wp:posOffset>
                      </wp:positionV>
                      <wp:extent cx="0" cy="24765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8.25pt" to="51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" strokecolor="#4579b8 [3044]"/>
                  </w:pict>
                </mc:Fallback>
              </mc:AlternateContent>
            </w:r>
            <w:r w:rsidR="001E3E6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а</w:t>
            </w:r>
            <w:r w:rsidR="005D360F">
              <w:rPr>
                <w:rFonts w:ascii="Times New Roman" w:hAnsi="Times New Roman"/>
                <w:sz w:val="23"/>
                <w:szCs w:val="23"/>
                <w:lang w:val="ru-RU"/>
              </w:rPr>
              <w:t>)</w:t>
            </w:r>
            <w:r w:rsidR="001E3E6B">
              <w:rPr>
                <w:rFonts w:ascii="Times New Roman" w:hAnsi="Times New Roman"/>
                <w:sz w:val="23"/>
                <w:szCs w:val="23"/>
                <w:lang w:val="ru-RU"/>
              </w:rPr>
              <w:t>. СН</w:t>
            </w:r>
            <w:r w:rsidR="001E3E6B"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3</w:t>
            </w:r>
            <w:r w:rsidR="001E3E6B">
              <w:rPr>
                <w:rFonts w:ascii="Times New Roman" w:hAnsi="Times New Roman"/>
                <w:sz w:val="23"/>
                <w:szCs w:val="23"/>
                <w:lang w:val="ru-RU"/>
              </w:rPr>
              <w:t>-СН-СН</w:t>
            </w:r>
            <w:r w:rsidR="001E3E6B"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3</w:t>
            </w:r>
            <w:r w:rsidR="00A94B2A"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 xml:space="preserve">     </w:t>
            </w:r>
            <w:r w:rsidR="00A94B2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б). СН</w:t>
            </w:r>
            <w:r w:rsidR="00A94B2A"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3</w:t>
            </w:r>
            <w:r w:rsidR="00A94B2A">
              <w:rPr>
                <w:rFonts w:ascii="Times New Roman" w:hAnsi="Times New Roman"/>
                <w:sz w:val="23"/>
                <w:szCs w:val="23"/>
                <w:lang w:val="ru-RU"/>
              </w:rPr>
              <w:t>-СН</w:t>
            </w:r>
            <w:r w:rsidR="00A94B2A"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2</w:t>
            </w:r>
            <w:r w:rsidR="00A94B2A">
              <w:rPr>
                <w:rFonts w:ascii="Times New Roman" w:hAnsi="Times New Roman"/>
                <w:sz w:val="23"/>
                <w:szCs w:val="23"/>
                <w:lang w:val="ru-RU"/>
              </w:rPr>
              <w:t>-СН</w:t>
            </w:r>
            <w:r w:rsidR="00A94B2A"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2</w:t>
            </w:r>
            <w:r w:rsidR="00A94B2A">
              <w:rPr>
                <w:rFonts w:ascii="Times New Roman" w:hAnsi="Times New Roman"/>
                <w:sz w:val="23"/>
                <w:szCs w:val="23"/>
                <w:lang w:val="ru-RU"/>
              </w:rPr>
              <w:t>-СН-СН</w:t>
            </w:r>
            <w:r w:rsidR="00A94B2A"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3</w:t>
            </w:r>
          </w:p>
          <w:p w:rsidR="004B5249" w:rsidRDefault="004B5249" w:rsidP="004B5249">
            <w:pPr>
              <w:widowControl/>
              <w:spacing w:line="240" w:lineRule="auto"/>
              <w:ind w:left="14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1E3E6B" w:rsidRPr="00B937D7" w:rsidRDefault="00B937D7" w:rsidP="004B5249">
            <w:pPr>
              <w:widowControl/>
              <w:spacing w:line="240" w:lineRule="auto"/>
              <w:ind w:left="140"/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</w:t>
            </w:r>
            <w:r w:rsidR="001E3E6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С</w:t>
            </w:r>
            <w:r w:rsidR="001E3E6B"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7</w:t>
            </w:r>
            <w:r w:rsidR="001E3E6B"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 w:rsidR="001E3E6B"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15</w:t>
            </w:r>
            <w:r w:rsidR="00A94B2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          </w:t>
            </w:r>
            <w:r w:rsidR="00A94B2A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3</w:t>
            </w:r>
          </w:p>
          <w:p w:rsidR="0061375B" w:rsidRPr="009A030D" w:rsidRDefault="0061375B" w:rsidP="0061375B">
            <w:pPr>
              <w:widowControl/>
              <w:spacing w:line="240" w:lineRule="auto"/>
              <w:ind w:left="14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61375B" w:rsidRPr="001C57EB" w:rsidRDefault="0061375B" w:rsidP="0061375B">
            <w:pPr>
              <w:widowControl/>
              <w:spacing w:line="240" w:lineRule="auto"/>
              <w:ind w:left="14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59642A" wp14:editId="40646671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152400</wp:posOffset>
                      </wp:positionV>
                      <wp:extent cx="0" cy="161925"/>
                      <wp:effectExtent l="0" t="0" r="19050" b="95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12pt" to="17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BAC5F4" wp14:editId="264917BB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52400</wp:posOffset>
                      </wp:positionV>
                      <wp:extent cx="0" cy="161925"/>
                      <wp:effectExtent l="0" t="0" r="19050" b="952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95pt,12pt" to="5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201E99" wp14:editId="3442C03B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52400</wp:posOffset>
                      </wp:positionV>
                      <wp:extent cx="0" cy="5715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12pt" to="57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" strokecolor="#4579b8 [3044]"/>
                  </w:pict>
                </mc:Fallback>
              </mc:AlternateContent>
            </w:r>
            <w:r w:rsidR="00B937D7">
              <w:rPr>
                <w:rFonts w:ascii="Times New Roman" w:hAnsi="Times New Roman"/>
                <w:sz w:val="23"/>
                <w:szCs w:val="23"/>
                <w:lang w:val="ru-RU"/>
              </w:rPr>
              <w:t>в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).  С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3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-СН-С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-С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3</w:t>
            </w:r>
            <w:r w:rsidR="00B937D7">
              <w:rPr>
                <w:rFonts w:ascii="Times New Roman" w:hAnsi="Times New Roman"/>
                <w:sz w:val="23"/>
                <w:szCs w:val="23"/>
                <w:lang w:val="ru-RU"/>
              </w:rPr>
              <w:t>;       г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).   С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3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-СН-С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-СН=СН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2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>;</w:t>
            </w:r>
          </w:p>
          <w:p w:rsidR="0061375B" w:rsidRDefault="0061375B" w:rsidP="0061375B">
            <w:pPr>
              <w:tabs>
                <w:tab w:val="num" w:pos="-2"/>
              </w:tabs>
              <w:ind w:left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</w:t>
            </w:r>
          </w:p>
          <w:p w:rsidR="0061375B" w:rsidRPr="00BB15AD" w:rsidRDefault="0061375B" w:rsidP="0061375B">
            <w:pPr>
              <w:tabs>
                <w:tab w:val="num" w:pos="-2"/>
              </w:tabs>
              <w:ind w:left="423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D55971" wp14:editId="36D5453A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133350</wp:posOffset>
                      </wp:positionV>
                      <wp:extent cx="0" cy="20955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10.5pt" to="245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" strokecolor="#4579b8 [3044]"/>
                  </w:pict>
                </mc:Fallback>
              </mc:AlternateContent>
            </w:r>
            <w:r>
              <w:rPr>
                <w:sz w:val="24"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С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3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            С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С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11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    </w:t>
            </w:r>
          </w:p>
          <w:p w:rsidR="0061375B" w:rsidRPr="008D6185" w:rsidRDefault="0061375B" w:rsidP="0061375B">
            <w:pPr>
              <w:widowControl/>
              <w:spacing w:line="240" w:lineRule="auto"/>
              <w:ind w:left="14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                                                             </w:t>
            </w:r>
          </w:p>
          <w:p w:rsidR="0061375B" w:rsidRPr="001C57EB" w:rsidRDefault="0061375B" w:rsidP="0061375B">
            <w:pPr>
              <w:widowControl/>
              <w:spacing w:line="240" w:lineRule="auto"/>
              <w:ind w:left="14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CDA19B" wp14:editId="21BD817D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133985</wp:posOffset>
                      </wp:positionV>
                      <wp:extent cx="0" cy="200025"/>
                      <wp:effectExtent l="0" t="0" r="19050" b="952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pt,10.55pt" to="204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" strokecolor="#4579b8 [3044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3"/>
                <w:szCs w:val="23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1D6B81" wp14:editId="49B21E90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133985</wp:posOffset>
                      </wp:positionV>
                      <wp:extent cx="0" cy="19050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7pt,10.55pt" to="106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" strokecolor="#4579b8 [3044]"/>
                  </w:pict>
                </mc:Fallback>
              </mc:AlternateContent>
            </w:r>
            <w:r w:rsidR="00B937D7">
              <w:rPr>
                <w:rFonts w:ascii="Times New Roman" w:hAnsi="Times New Roman"/>
                <w:sz w:val="23"/>
                <w:szCs w:val="23"/>
                <w:lang w:val="ru-RU"/>
              </w:rPr>
              <w:t>д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).  С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3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-С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- С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-С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Н-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С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- С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3</w:t>
            </w:r>
            <w:r w:rsidR="00B937D7">
              <w:rPr>
                <w:rFonts w:ascii="Times New Roman" w:hAnsi="Times New Roman"/>
                <w:sz w:val="23"/>
                <w:szCs w:val="23"/>
                <w:lang w:val="ru-RU"/>
              </w:rPr>
              <w:t>;    е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).  С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-С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-С-СН=СН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2</w:t>
            </w:r>
            <w:proofErr w:type="gramEnd"/>
          </w:p>
          <w:p w:rsidR="0061375B" w:rsidRDefault="0061375B" w:rsidP="0061375B">
            <w:pPr>
              <w:tabs>
                <w:tab w:val="num" w:pos="-2"/>
              </w:tabs>
              <w:ind w:left="423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4B46F7" wp14:editId="4FEE449A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22860</wp:posOffset>
                      </wp:positionV>
                      <wp:extent cx="0" cy="13335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1.8pt" to="245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" strokecolor="#4579b8 [3044]"/>
                  </w:pict>
                </mc:Fallback>
              </mc:AlternateContent>
            </w:r>
            <w:r>
              <w:rPr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CA9DBE" wp14:editId="321234AD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2860</wp:posOffset>
                      </wp:positionV>
                      <wp:extent cx="0" cy="13335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1.8pt" to="61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" strokecolor="#4579b8 [3044]"/>
                  </w:pict>
                </mc:Fallback>
              </mc:AlternateContent>
            </w:r>
            <w:r>
              <w:rPr>
                <w:sz w:val="24"/>
                <w:lang w:val="ru-RU"/>
              </w:rPr>
              <w:t xml:space="preserve">                                                                    </w:t>
            </w:r>
          </w:p>
          <w:p w:rsidR="0061375B" w:rsidRDefault="0061375B" w:rsidP="0061375B">
            <w:pPr>
              <w:tabs>
                <w:tab w:val="num" w:pos="-2"/>
              </w:tabs>
              <w:ind w:left="423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sz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3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7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С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3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7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     С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4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9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С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5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  <w:vertAlign w:val="subscript"/>
                <w:lang w:val="ru-RU"/>
              </w:rPr>
              <w:t>11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</w:t>
            </w:r>
          </w:p>
          <w:p w:rsidR="0061375B" w:rsidRDefault="0061375B" w:rsidP="004B5249">
            <w:pPr>
              <w:widowControl/>
              <w:spacing w:line="240" w:lineRule="auto"/>
              <w:ind w:left="140"/>
              <w:rPr>
                <w:b/>
                <w:sz w:val="24"/>
                <w:u w:val="single"/>
                <w:lang w:val="ru-RU"/>
              </w:rPr>
            </w:pPr>
          </w:p>
          <w:p w:rsidR="0061375B" w:rsidRPr="002A122B" w:rsidRDefault="0061375B" w:rsidP="004B5249">
            <w:pPr>
              <w:widowControl/>
              <w:spacing w:line="240" w:lineRule="auto"/>
              <w:ind w:left="140"/>
              <w:rPr>
                <w:b/>
                <w:sz w:val="24"/>
                <w:u w:val="single"/>
                <w:lang w:val="ru-RU"/>
              </w:rPr>
            </w:pPr>
          </w:p>
          <w:p w:rsidR="00C5020C" w:rsidRDefault="00AD7628" w:rsidP="00B32948">
            <w:pPr>
              <w:ind w:left="140"/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</w:pPr>
            <w:r w:rsidRPr="002A122B"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 xml:space="preserve">2. </w:t>
            </w:r>
            <w:r w:rsidR="003F3473"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 xml:space="preserve">Алгоритм построения структурной </w:t>
            </w:r>
            <w:r w:rsidR="00C5020C"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 xml:space="preserve">формулы </w:t>
            </w:r>
            <w:proofErr w:type="gramStart"/>
            <w:r w:rsidR="00C5020C"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>по</w:t>
            </w:r>
            <w:proofErr w:type="gramEnd"/>
            <w:r w:rsidR="00C5020C"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 xml:space="preserve">          </w:t>
            </w:r>
          </w:p>
          <w:p w:rsidR="002A122B" w:rsidRPr="00C5020C" w:rsidRDefault="00C5020C" w:rsidP="00B32948">
            <w:pPr>
              <w:ind w:left="140"/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</w:pPr>
            <w:r w:rsidRPr="00C5020C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                                    </w:t>
            </w:r>
            <w:r w:rsidRPr="00C5020C"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>названию УВ</w:t>
            </w:r>
            <w:r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>:</w:t>
            </w:r>
            <w:r w:rsidR="00AD7628" w:rsidRPr="00C5020C"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 xml:space="preserve"> </w:t>
            </w:r>
            <w:r w:rsidR="002A122B" w:rsidRPr="00C5020C">
              <w:rPr>
                <w:rFonts w:ascii="Times New Roman" w:hAnsi="Times New Roman"/>
                <w:b/>
                <w:sz w:val="23"/>
                <w:szCs w:val="23"/>
                <w:u w:val="single"/>
                <w:lang w:val="ru-RU"/>
              </w:rPr>
              <w:t xml:space="preserve">  </w:t>
            </w:r>
          </w:p>
          <w:p w:rsidR="0035118C" w:rsidRPr="0035118C" w:rsidRDefault="004266D4" w:rsidP="00B32948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-2"/>
              </w:tabs>
              <w:spacing w:line="240" w:lineRule="auto"/>
              <w:ind w:left="140" w:firstLine="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начала в названии находим корень и окончание</w:t>
            </w:r>
            <w:r w:rsidR="000D61E1">
              <w:rPr>
                <w:rFonts w:ascii="Times New Roman" w:hAnsi="Times New Roman"/>
                <w:sz w:val="23"/>
                <w:szCs w:val="23"/>
                <w:lang w:val="kk-KZ"/>
              </w:rPr>
              <w:t>.</w:t>
            </w:r>
            <w:r w:rsidR="000D61E1" w:rsidRPr="004003F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="000D61E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2.  </w:t>
            </w:r>
            <w:r w:rsidR="0035118C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  </w:t>
            </w:r>
            <w:r w:rsidR="000D61E1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="0035118C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Записываем </w:t>
            </w:r>
            <w:r w:rsidR="00AB6AF8" w:rsidRPr="004003F1">
              <w:rPr>
                <w:rFonts w:ascii="Times New Roman" w:hAnsi="Times New Roman"/>
                <w:sz w:val="23"/>
                <w:szCs w:val="23"/>
                <w:lang w:val="kk-KZ"/>
              </w:rPr>
              <w:t>углеродный скеле</w:t>
            </w:r>
            <w:r w:rsidR="0035118C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т в соответствии с   </w:t>
            </w:r>
          </w:p>
          <w:p w:rsidR="004003F1" w:rsidRDefault="0035118C" w:rsidP="0035118C">
            <w:pPr>
              <w:widowControl/>
              <w:spacing w:line="240" w:lineRule="auto"/>
              <w:ind w:left="14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орнем и окончанием.</w:t>
            </w:r>
            <w:r w:rsidR="00AB6AF8" w:rsidRPr="004003F1">
              <w:rPr>
                <w:rFonts w:ascii="Times New Roman" w:hAnsi="Times New Roman"/>
                <w:sz w:val="23"/>
                <w:szCs w:val="23"/>
                <w:lang w:val="kk-KZ"/>
              </w:rPr>
              <w:t>.</w:t>
            </w:r>
            <w:r w:rsidR="00AB6AF8" w:rsidRPr="004003F1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:rsidR="00134FE0" w:rsidRPr="00134FE0" w:rsidRDefault="00134FE0" w:rsidP="0035118C">
            <w:pPr>
              <w:pStyle w:val="a7"/>
              <w:widowControl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134FE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</w:t>
            </w:r>
            <w:proofErr w:type="gramStart"/>
            <w:r w:rsidRPr="00134FE0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r w:rsidR="00A45E1E" w:rsidRPr="00134FE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томы углерода </w:t>
            </w:r>
            <w:r w:rsidRPr="00134FE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пронумеровываем </w:t>
            </w:r>
            <w:r w:rsidR="00A45E1E" w:rsidRPr="00134FE0">
              <w:rPr>
                <w:rFonts w:ascii="Times New Roman" w:hAnsi="Times New Roman"/>
                <w:sz w:val="23"/>
                <w:szCs w:val="23"/>
                <w:lang w:val="ru-RU"/>
              </w:rPr>
              <w:t>(</w:t>
            </w:r>
            <w:r w:rsidR="00A45E1E" w:rsidRPr="00134FE0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с </w:t>
            </w:r>
            <w:r w:rsidR="0035118C" w:rsidRPr="00134FE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A45E1E" w:rsidRPr="00134FE0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любой 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proofErr w:type="gramEnd"/>
          </w:p>
          <w:p w:rsidR="0097121C" w:rsidRPr="00134FE0" w:rsidRDefault="00134FE0" w:rsidP="00134FE0">
            <w:pPr>
              <w:pStyle w:val="a7"/>
              <w:widowControl/>
              <w:spacing w:line="240" w:lineRule="auto"/>
              <w:ind w:left="50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 </w:t>
            </w:r>
            <w:r w:rsidR="00A45E1E" w:rsidRPr="00134FE0">
              <w:rPr>
                <w:rFonts w:ascii="Times New Roman" w:hAnsi="Times New Roman"/>
                <w:sz w:val="23"/>
                <w:szCs w:val="23"/>
                <w:lang w:val="kk-KZ"/>
              </w:rPr>
              <w:t>стороны</w:t>
            </w:r>
            <w:r w:rsidR="00A45E1E" w:rsidRPr="00134FE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). </w:t>
            </w:r>
          </w:p>
          <w:p w:rsidR="009B4CF5" w:rsidRDefault="0035118C" w:rsidP="0035118C">
            <w:pPr>
              <w:pStyle w:val="a7"/>
              <w:widowControl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9A030D" w:rsidRPr="0035118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Записываем </w:t>
            </w:r>
            <w:r w:rsidR="009A030D" w:rsidRPr="0035118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имволы радикалов </w:t>
            </w:r>
            <w:proofErr w:type="gramStart"/>
            <w:r w:rsidR="009A030D" w:rsidRPr="0035118C">
              <w:rPr>
                <w:rFonts w:ascii="Times New Roman" w:hAnsi="Times New Roman"/>
                <w:sz w:val="23"/>
                <w:szCs w:val="23"/>
                <w:lang w:val="ru-RU"/>
              </w:rPr>
              <w:t>у</w:t>
            </w:r>
            <w:proofErr w:type="gramEnd"/>
            <w:r w:rsidR="009A030D" w:rsidRPr="0035118C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соответствующих </w:t>
            </w:r>
          </w:p>
          <w:p w:rsidR="00AD7628" w:rsidRPr="0035118C" w:rsidRDefault="009B4CF5" w:rsidP="009B4CF5">
            <w:pPr>
              <w:pStyle w:val="a7"/>
              <w:widowControl/>
              <w:spacing w:line="240" w:lineRule="auto"/>
              <w:ind w:left="50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</w:t>
            </w:r>
            <w:r w:rsidR="009A030D" w:rsidRPr="0035118C">
              <w:rPr>
                <w:rFonts w:ascii="Times New Roman" w:hAnsi="Times New Roman"/>
                <w:sz w:val="23"/>
                <w:szCs w:val="23"/>
                <w:lang w:val="ru-RU"/>
              </w:rPr>
              <w:t>атомов углерода.</w:t>
            </w:r>
          </w:p>
          <w:p w:rsidR="00726B26" w:rsidRDefault="00726B26" w:rsidP="009B4CF5">
            <w:pPr>
              <w:pStyle w:val="a7"/>
              <w:widowControl/>
              <w:numPr>
                <w:ilvl w:val="0"/>
                <w:numId w:val="11"/>
              </w:numPr>
              <w:spacing w:line="240" w:lineRule="auto"/>
              <w:ind w:left="14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6.     </w:t>
            </w:r>
            <w:r w:rsidRPr="00726B26">
              <w:rPr>
                <w:rFonts w:ascii="Times New Roman" w:hAnsi="Times New Roman"/>
                <w:sz w:val="23"/>
                <w:szCs w:val="23"/>
                <w:lang w:val="ru-RU"/>
              </w:rPr>
              <w:t>П</w:t>
            </w:r>
            <w:r w:rsidR="00810137" w:rsidRPr="00726B2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омня, что атом углерода </w:t>
            </w:r>
            <w:r w:rsidR="009B4CF5" w:rsidRPr="00726B2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810137" w:rsidRPr="00726B2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в </w:t>
            </w:r>
            <w:proofErr w:type="gramStart"/>
            <w:r w:rsidR="00810137" w:rsidRPr="00726B26">
              <w:rPr>
                <w:rFonts w:ascii="Times New Roman" w:hAnsi="Times New Roman"/>
                <w:sz w:val="23"/>
                <w:szCs w:val="23"/>
                <w:lang w:val="ru-RU"/>
              </w:rPr>
              <w:t>органических</w:t>
            </w:r>
            <w:proofErr w:type="gramEnd"/>
            <w:r w:rsidR="00810137" w:rsidRPr="00726B2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:rsidR="00726B26" w:rsidRDefault="00726B26" w:rsidP="009B4CF5">
            <w:pPr>
              <w:pStyle w:val="a7"/>
              <w:widowControl/>
              <w:numPr>
                <w:ilvl w:val="0"/>
                <w:numId w:val="11"/>
              </w:numPr>
              <w:spacing w:line="240" w:lineRule="auto"/>
              <w:ind w:left="140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</w:t>
            </w:r>
            <w:r w:rsidR="00810137" w:rsidRPr="00726B26">
              <w:rPr>
                <w:rFonts w:ascii="Times New Roman" w:hAnsi="Times New Roman"/>
                <w:sz w:val="23"/>
                <w:szCs w:val="23"/>
                <w:lang w:val="ru-RU"/>
              </w:rPr>
              <w:t>соединен</w:t>
            </w:r>
            <w:r w:rsidRPr="00726B26">
              <w:rPr>
                <w:rFonts w:ascii="Times New Roman" w:hAnsi="Times New Roman"/>
                <w:sz w:val="23"/>
                <w:szCs w:val="23"/>
                <w:lang w:val="ru-RU"/>
              </w:rPr>
              <w:t>иях в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егда четырех </w:t>
            </w:r>
            <w:proofErr w:type="gram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валентен</w:t>
            </w:r>
            <w:proofErr w:type="gram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ставим </w:t>
            </w:r>
            <w:r w:rsidRPr="00726B2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:rsidR="00970AE7" w:rsidRPr="00DB23E2" w:rsidRDefault="00726B26" w:rsidP="009A030D">
            <w:pPr>
              <w:pStyle w:val="a7"/>
              <w:widowControl/>
              <w:numPr>
                <w:ilvl w:val="0"/>
                <w:numId w:val="11"/>
              </w:numPr>
              <w:spacing w:line="240" w:lineRule="auto"/>
              <w:ind w:left="14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B23E2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</w:t>
            </w:r>
            <w:r w:rsidR="008F6C54" w:rsidRPr="00DB23E2">
              <w:rPr>
                <w:rFonts w:ascii="Times New Roman" w:hAnsi="Times New Roman"/>
                <w:sz w:val="23"/>
                <w:szCs w:val="23"/>
                <w:lang w:val="ru-RU"/>
              </w:rPr>
              <w:t>символы</w:t>
            </w:r>
            <w:r w:rsidRPr="00DB23E2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атомов водорода.</w:t>
            </w:r>
            <w:r w:rsidR="00AD7628" w:rsidRPr="00DB23E2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</w:p>
          <w:p w:rsidR="00134FE0" w:rsidRDefault="00134FE0" w:rsidP="009A030D">
            <w:pPr>
              <w:widowControl/>
              <w:spacing w:line="240" w:lineRule="auto"/>
              <w:ind w:left="14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134FE0" w:rsidRPr="009A030D" w:rsidRDefault="00134FE0" w:rsidP="009A030D">
            <w:pPr>
              <w:widowControl/>
              <w:spacing w:line="240" w:lineRule="auto"/>
              <w:ind w:left="140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:rsidR="004F22CF" w:rsidRDefault="000B1A25" w:rsidP="00970AE7">
            <w:pPr>
              <w:tabs>
                <w:tab w:val="num" w:pos="-2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970AE7">
              <w:rPr>
                <w:rFonts w:ascii="Times New Roman" w:hAnsi="Times New Roman"/>
                <w:sz w:val="23"/>
                <w:szCs w:val="23"/>
                <w:lang w:val="ru-RU"/>
              </w:rPr>
              <w:t>а</w:t>
            </w:r>
            <w:r w:rsidR="00CF6D0D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). 1,3 </w:t>
            </w:r>
            <w:proofErr w:type="spellStart"/>
            <w:r w:rsidR="00CF6D0D">
              <w:rPr>
                <w:rFonts w:ascii="Times New Roman" w:hAnsi="Times New Roman"/>
                <w:sz w:val="23"/>
                <w:szCs w:val="23"/>
                <w:lang w:val="ru-RU"/>
              </w:rPr>
              <w:t>диэтил</w:t>
            </w:r>
            <w:proofErr w:type="spellEnd"/>
            <w:r w:rsidR="00672708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CF6D0D">
              <w:rPr>
                <w:rFonts w:ascii="Times New Roman" w:hAnsi="Times New Roman"/>
                <w:sz w:val="23"/>
                <w:szCs w:val="23"/>
                <w:lang w:val="ru-RU"/>
              </w:rPr>
              <w:t>пропан</w:t>
            </w:r>
            <w:r w:rsidR="001C57EB">
              <w:rPr>
                <w:rFonts w:ascii="Times New Roman" w:hAnsi="Times New Roman"/>
                <w:sz w:val="23"/>
                <w:szCs w:val="23"/>
                <w:lang w:val="ru-RU"/>
              </w:rPr>
              <w:t>;</w:t>
            </w:r>
            <w:r w:rsidR="00CF6D0D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</w:t>
            </w:r>
          </w:p>
          <w:p w:rsidR="001C57EB" w:rsidRDefault="00CF6D0D" w:rsidP="00CF6D0D">
            <w:pPr>
              <w:tabs>
                <w:tab w:val="num" w:pos="-2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б). </w:t>
            </w:r>
            <w:r w:rsidR="00672708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2 метил 3 </w:t>
            </w:r>
            <w:proofErr w:type="spellStart"/>
            <w:r w:rsidR="00672708">
              <w:rPr>
                <w:rFonts w:ascii="Times New Roman" w:hAnsi="Times New Roman"/>
                <w:sz w:val="23"/>
                <w:szCs w:val="23"/>
                <w:lang w:val="ru-RU"/>
              </w:rPr>
              <w:t>гексил</w:t>
            </w:r>
            <w:proofErr w:type="spellEnd"/>
            <w:r w:rsidR="001C57E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пентен-1;</w:t>
            </w:r>
          </w:p>
          <w:p w:rsidR="004F22CF" w:rsidRDefault="004F22CF" w:rsidP="00CF6D0D">
            <w:pPr>
              <w:tabs>
                <w:tab w:val="num" w:pos="-2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7154E0">
              <w:rPr>
                <w:rFonts w:ascii="Times New Roman" w:hAnsi="Times New Roman"/>
                <w:sz w:val="23"/>
                <w:szCs w:val="23"/>
                <w:lang w:val="ru-RU"/>
              </w:rPr>
              <w:t>в</w:t>
            </w:r>
            <w:r w:rsidR="001C57E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). 3,3 </w:t>
            </w:r>
            <w:proofErr w:type="spellStart"/>
            <w:r w:rsidR="001C57EB">
              <w:rPr>
                <w:rFonts w:ascii="Times New Roman" w:hAnsi="Times New Roman"/>
                <w:sz w:val="23"/>
                <w:szCs w:val="23"/>
                <w:lang w:val="ru-RU"/>
              </w:rPr>
              <w:t>дибутил</w:t>
            </w:r>
            <w:proofErr w:type="spellEnd"/>
            <w:r w:rsidR="001C57EB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5</w:t>
            </w:r>
            <w:r w:rsidR="004C618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гексил </w:t>
            </w:r>
            <w:proofErr w:type="spellStart"/>
            <w:r w:rsidR="004C6186">
              <w:rPr>
                <w:rFonts w:ascii="Times New Roman" w:hAnsi="Times New Roman"/>
                <w:sz w:val="23"/>
                <w:szCs w:val="23"/>
                <w:lang w:val="ru-RU"/>
              </w:rPr>
              <w:t>нонан</w:t>
            </w:r>
            <w:proofErr w:type="spellEnd"/>
            <w:r w:rsidR="004C6186">
              <w:rPr>
                <w:rFonts w:ascii="Times New Roman" w:hAnsi="Times New Roman"/>
                <w:sz w:val="23"/>
                <w:szCs w:val="23"/>
                <w:lang w:val="ru-RU"/>
              </w:rPr>
              <w:t>;</w:t>
            </w:r>
            <w:r w:rsidR="00672708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</w:t>
            </w:r>
            <w:r w:rsidR="004C618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</w:t>
            </w:r>
          </w:p>
          <w:p w:rsidR="00CF6D0D" w:rsidRDefault="004F22CF" w:rsidP="00CF6D0D">
            <w:pPr>
              <w:tabs>
                <w:tab w:val="num" w:pos="-2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7154E0">
              <w:rPr>
                <w:rFonts w:ascii="Times New Roman" w:hAnsi="Times New Roman"/>
                <w:sz w:val="23"/>
                <w:szCs w:val="23"/>
                <w:lang w:val="ru-RU"/>
              </w:rPr>
              <w:t>г</w:t>
            </w:r>
            <w:r w:rsidR="004C6186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). </w:t>
            </w:r>
            <w:r w:rsidR="007154E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4 этил 4 </w:t>
            </w:r>
            <w:proofErr w:type="spellStart"/>
            <w:r w:rsidR="007154E0">
              <w:rPr>
                <w:rFonts w:ascii="Times New Roman" w:hAnsi="Times New Roman"/>
                <w:sz w:val="23"/>
                <w:szCs w:val="23"/>
                <w:lang w:val="ru-RU"/>
              </w:rPr>
              <w:t>пентил</w:t>
            </w:r>
            <w:proofErr w:type="spellEnd"/>
            <w:r w:rsidR="007154E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гексен-2</w:t>
            </w:r>
          </w:p>
          <w:p w:rsidR="004F22CF" w:rsidRDefault="004F22CF" w:rsidP="00CF6D0D">
            <w:pPr>
              <w:tabs>
                <w:tab w:val="num" w:pos="-2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7154E0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д). </w:t>
            </w:r>
            <w:r w:rsidR="00CC41B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2,2 </w:t>
            </w:r>
            <w:proofErr w:type="spellStart"/>
            <w:r w:rsidR="00CC41B5">
              <w:rPr>
                <w:rFonts w:ascii="Times New Roman" w:hAnsi="Times New Roman"/>
                <w:sz w:val="23"/>
                <w:szCs w:val="23"/>
                <w:lang w:val="ru-RU"/>
              </w:rPr>
              <w:t>диметил</w:t>
            </w:r>
            <w:proofErr w:type="spellEnd"/>
            <w:r w:rsidR="00CC41B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пропин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-1; </w:t>
            </w:r>
          </w:p>
          <w:p w:rsidR="007154E0" w:rsidRDefault="004F22CF" w:rsidP="00CF6D0D">
            <w:pPr>
              <w:tabs>
                <w:tab w:val="num" w:pos="-2"/>
              </w:tabs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="00CC41B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е). 1,1 </w:t>
            </w:r>
            <w:proofErr w:type="spellStart"/>
            <w:r w:rsidR="00CC41B5">
              <w:rPr>
                <w:rFonts w:ascii="Times New Roman" w:hAnsi="Times New Roman"/>
                <w:sz w:val="23"/>
                <w:szCs w:val="23"/>
                <w:lang w:val="ru-RU"/>
              </w:rPr>
              <w:t>дибутил</w:t>
            </w:r>
            <w:proofErr w:type="spellEnd"/>
            <w:r w:rsidR="00CC41B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4,4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ru-RU"/>
              </w:rPr>
              <w:t>дипропил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гексин-3</w:t>
            </w:r>
          </w:p>
          <w:p w:rsidR="00330A07" w:rsidRDefault="0005480A" w:rsidP="004F22CF">
            <w:pPr>
              <w:tabs>
                <w:tab w:val="num" w:pos="-2"/>
              </w:tabs>
              <w:ind w:left="423"/>
              <w:rPr>
                <w:sz w:val="24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       </w:t>
            </w:r>
            <w:r w:rsidR="00970AE7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                        </w:t>
            </w:r>
          </w:p>
          <w:p w:rsidR="0004468F" w:rsidRPr="00AD7628" w:rsidRDefault="0004468F" w:rsidP="004F22CF">
            <w:pPr>
              <w:tabs>
                <w:tab w:val="num" w:pos="-2"/>
              </w:tabs>
              <w:ind w:left="423"/>
              <w:rPr>
                <w:sz w:val="24"/>
                <w:lang w:val="ru-RU"/>
              </w:rPr>
            </w:pPr>
          </w:p>
          <w:tbl>
            <w:tblPr>
              <w:tblStyle w:val="a8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3118"/>
            </w:tblGrid>
            <w:tr w:rsidR="006C45E9" w:rsidTr="000A4367">
              <w:tc>
                <w:tcPr>
                  <w:tcW w:w="2865" w:type="dxa"/>
                </w:tcPr>
                <w:p w:rsidR="006C45E9" w:rsidRDefault="006C45E9" w:rsidP="00397AF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lastRenderedPageBreak/>
                    <w:t>Критерии</w:t>
                  </w:r>
                </w:p>
              </w:tc>
              <w:tc>
                <w:tcPr>
                  <w:tcW w:w="3118" w:type="dxa"/>
                </w:tcPr>
                <w:p w:rsidR="006C45E9" w:rsidRDefault="006C45E9" w:rsidP="00397AF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Дескрипторы</w:t>
                  </w:r>
                </w:p>
              </w:tc>
            </w:tr>
            <w:tr w:rsidR="00832A4A" w:rsidRPr="00DB23E2" w:rsidTr="000A4367">
              <w:tc>
                <w:tcPr>
                  <w:tcW w:w="2865" w:type="dxa"/>
                  <w:vMerge w:val="restart"/>
                </w:tcPr>
                <w:p w:rsidR="00832A4A" w:rsidRPr="006519F0" w:rsidRDefault="00832A4A" w:rsidP="0071006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Н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 xml:space="preserve">азывает органическое </w:t>
                  </w:r>
                  <w:bookmarkStart w:id="2" w:name="_GoBack"/>
                  <w:bookmarkEnd w:id="2"/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соединение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 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 xml:space="preserve">по систематической номенклатуре   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(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IUPAK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).</w:t>
                  </w:r>
                </w:p>
                <w:p w:rsidR="00832A4A" w:rsidRPr="00832A4A" w:rsidRDefault="00832A4A" w:rsidP="0071006C">
                  <w:pPr>
                    <w:spacing w:line="240" w:lineRule="auto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Называют органические соединения разных классов</w:t>
                  </w:r>
                  <w:r w:rsidRPr="00832A4A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:rsidR="00832A4A" w:rsidRPr="00F138E0" w:rsidRDefault="00330A07" w:rsidP="00F138E0">
                  <w:pPr>
                    <w:spacing w:line="240" w:lineRule="auto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Д</w:t>
                  </w:r>
                  <w:r w:rsidR="00832A4A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 xml:space="preserve">али и записали названия органических веществ,согласно номенклатуре </w:t>
                  </w:r>
                  <w:r w:rsidR="00832A4A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IUPAK</w:t>
                  </w:r>
                  <w:r w:rsidR="00832A4A" w:rsidRPr="00F138E0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.</w:t>
                  </w:r>
                </w:p>
              </w:tc>
            </w:tr>
            <w:tr w:rsidR="00832A4A" w:rsidRPr="00DB23E2" w:rsidTr="000A4367">
              <w:trPr>
                <w:trHeight w:val="545"/>
              </w:trPr>
              <w:tc>
                <w:tcPr>
                  <w:tcW w:w="2865" w:type="dxa"/>
                  <w:vMerge/>
                </w:tcPr>
                <w:p w:rsidR="00832A4A" w:rsidRDefault="00832A4A" w:rsidP="00397AF6">
                  <w:pPr>
                    <w:spacing w:line="240" w:lineRule="auto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</w:p>
              </w:tc>
              <w:tc>
                <w:tcPr>
                  <w:tcW w:w="3118" w:type="dxa"/>
                </w:tcPr>
                <w:p w:rsidR="00832A4A" w:rsidRPr="00F138E0" w:rsidRDefault="00330A07" w:rsidP="00397AF6">
                  <w:pPr>
                    <w:spacing w:line="240" w:lineRule="auto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С</w:t>
                  </w:r>
                  <w:r w:rsidR="00832A4A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оставили и записали сокращ</w:t>
                  </w:r>
                  <w:r w:rsidR="00832A4A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ё</w:t>
                  </w:r>
                  <w:r w:rsidR="00832A4A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нные структурные формулы органическим соединениям.</w:t>
                  </w:r>
                </w:p>
              </w:tc>
            </w:tr>
          </w:tbl>
          <w:p w:rsidR="0059453C" w:rsidRDefault="0059453C" w:rsidP="003718C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</w:pPr>
          </w:p>
          <w:p w:rsidR="006F47AD" w:rsidRPr="00330981" w:rsidRDefault="00330981" w:rsidP="003718C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ФО: Взаимооценивание учащихся. «</w:t>
            </w:r>
            <w:r w:rsidR="00345E9B"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>Линейка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val="kk-KZ"/>
              </w:rPr>
              <w:t xml:space="preserve">» </w:t>
            </w:r>
          </w:p>
          <w:p w:rsidR="00385DE1" w:rsidRPr="008715E9" w:rsidRDefault="00345E9B" w:rsidP="00385DE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</w:rPr>
            </w:pPr>
            <w:r>
              <w:rPr>
                <w:rFonts w:ascii="OpenSans" w:hAnsi="OpenSans"/>
                <w:color w:val="000000"/>
                <w:lang w:val="kk-KZ"/>
              </w:rPr>
              <w:t>С помощью шкал</w:t>
            </w:r>
            <w:r w:rsidR="00F53203">
              <w:rPr>
                <w:rFonts w:ascii="OpenSans" w:hAnsi="OpenSans"/>
                <w:color w:val="000000"/>
                <w:lang w:val="kk-KZ"/>
              </w:rPr>
              <w:t>ы линейки проводим оценивание</w:t>
            </w:r>
            <w:r w:rsidR="00385DE1" w:rsidRPr="008715E9">
              <w:rPr>
                <w:rFonts w:ascii="OpenSans" w:hAnsi="OpenSans"/>
                <w:color w:val="000000"/>
              </w:rPr>
              <w:t>.</w:t>
            </w:r>
          </w:p>
          <w:p w:rsidR="00385DE1" w:rsidRPr="00F53203" w:rsidRDefault="004D4B6D" w:rsidP="00385DE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lang w:val="kk-KZ"/>
              </w:rPr>
            </w:pPr>
            <w:r>
              <w:rPr>
                <w:rFonts w:ascii="OpenSans" w:hAnsi="OpenSans" w:hint="eastAsia"/>
                <w:color w:val="000000"/>
                <w:lang w:val="kk-KZ"/>
              </w:rPr>
              <w:t>О</w:t>
            </w:r>
            <w:r w:rsidR="00F53203">
              <w:rPr>
                <w:rFonts w:ascii="OpenSans" w:hAnsi="OpenSans"/>
                <w:color w:val="000000"/>
                <w:lang w:val="kk-KZ"/>
              </w:rPr>
              <w:t>тлично</w:t>
            </w:r>
            <w:r>
              <w:rPr>
                <w:rFonts w:ascii="OpenSans" w:hAnsi="OpenSans"/>
                <w:color w:val="000000"/>
                <w:lang w:val="kk-KZ"/>
              </w:rPr>
              <w:t>,</w:t>
            </w:r>
          </w:p>
          <w:p w:rsidR="00385DE1" w:rsidRPr="00F53203" w:rsidRDefault="00F53203" w:rsidP="00385DE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lang w:val="kk-KZ"/>
              </w:rPr>
            </w:pPr>
            <w:r>
              <w:rPr>
                <w:rFonts w:ascii="OpenSans" w:hAnsi="OpenSans"/>
                <w:color w:val="000000"/>
                <w:lang w:val="kk-KZ"/>
              </w:rPr>
              <w:t>хорошо</w:t>
            </w:r>
          </w:p>
          <w:p w:rsidR="00385DE1" w:rsidRPr="00F53203" w:rsidRDefault="00385DE1" w:rsidP="00385DE1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lang w:val="kk-KZ"/>
              </w:rPr>
            </w:pPr>
            <w:r w:rsidRPr="008715E9">
              <w:rPr>
                <w:rFonts w:ascii="OpenSans" w:hAnsi="OpenSans"/>
                <w:color w:val="000000"/>
              </w:rPr>
              <w:t xml:space="preserve"> </w:t>
            </w:r>
            <w:r w:rsidR="00F53203">
              <w:rPr>
                <w:rFonts w:ascii="OpenSans" w:hAnsi="OpenSans"/>
                <w:color w:val="000000"/>
                <w:lang w:val="kk-KZ"/>
              </w:rPr>
              <w:t>удовлетворительно</w:t>
            </w:r>
          </w:p>
          <w:p w:rsidR="00385DE1" w:rsidRDefault="00F53203" w:rsidP="00385DE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ратная связь</w:t>
            </w:r>
            <w:r w:rsidR="00385DE1" w:rsidRPr="00385DE1">
              <w:rPr>
                <w:rFonts w:ascii="Times New Roman" w:hAnsi="Times New Roman"/>
                <w:sz w:val="24"/>
                <w:lang w:val="ru-RU"/>
              </w:rPr>
              <w:t xml:space="preserve">:  </w:t>
            </w:r>
            <w:r w:rsidR="00164EC9">
              <w:rPr>
                <w:rFonts w:ascii="Times New Roman" w:hAnsi="Times New Roman"/>
                <w:sz w:val="24"/>
                <w:lang w:val="ru-RU"/>
              </w:rPr>
              <w:t>учитель следит за работой учащихся</w:t>
            </w:r>
          </w:p>
          <w:p w:rsidR="00097C4C" w:rsidRDefault="00097C4C" w:rsidP="00385DE1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655EB" w:rsidRDefault="0059453C" w:rsidP="00385D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Задание 4</w:t>
            </w:r>
            <w:r w:rsidR="00097C4C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  <w:r w:rsidR="004D4B6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4D4B6D" w:rsidRPr="008F3FE0">
              <w:rPr>
                <w:rFonts w:ascii="Times New Roman" w:hAnsi="Times New Roman"/>
                <w:sz w:val="24"/>
                <w:lang w:val="kk-KZ"/>
              </w:rPr>
              <w:t>Индивидуальная работа</w:t>
            </w:r>
            <w:r w:rsidR="008F3FE0">
              <w:rPr>
                <w:rFonts w:ascii="Times New Roman" w:hAnsi="Times New Roman"/>
                <w:b/>
                <w:sz w:val="24"/>
                <w:lang w:val="kk-KZ"/>
              </w:rPr>
              <w:t>.</w:t>
            </w:r>
          </w:p>
          <w:p w:rsidR="008F3FE0" w:rsidRDefault="008F3FE0" w:rsidP="00385D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1417"/>
              <w:gridCol w:w="1867"/>
            </w:tblGrid>
            <w:tr w:rsidR="00783A5E" w:rsidTr="00B64446">
              <w:tc>
                <w:tcPr>
                  <w:tcW w:w="2723" w:type="dxa"/>
                </w:tcPr>
                <w:p w:rsidR="00783A5E" w:rsidRDefault="00783A5E" w:rsidP="008C6A6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классы УВ</w:t>
                  </w:r>
                </w:p>
              </w:tc>
              <w:tc>
                <w:tcPr>
                  <w:tcW w:w="1417" w:type="dxa"/>
                </w:tcPr>
                <w:p w:rsidR="00783A5E" w:rsidRDefault="00147841" w:rsidP="008C6A6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o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рга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-</w:t>
                  </w:r>
                  <w:r w:rsidR="00783A5E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 xml:space="preserve">кие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соед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-</w:t>
                  </w:r>
                  <w:proofErr w:type="spellStart"/>
                  <w:r w:rsidR="00783A5E"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ния</w:t>
                  </w:r>
                  <w:proofErr w:type="spellEnd"/>
                </w:p>
              </w:tc>
              <w:tc>
                <w:tcPr>
                  <w:tcW w:w="1867" w:type="dxa"/>
                </w:tcPr>
                <w:p w:rsidR="00783A5E" w:rsidRDefault="00783A5E" w:rsidP="008C6A6E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ru-RU"/>
                    </w:rPr>
                    <w:t>формулы</w:t>
                  </w:r>
                </w:p>
              </w:tc>
            </w:tr>
            <w:tr w:rsidR="00783A5E" w:rsidTr="00B64446">
              <w:tc>
                <w:tcPr>
                  <w:tcW w:w="2723" w:type="dxa"/>
                </w:tcPr>
                <w:p w:rsidR="00783A5E" w:rsidRPr="008C6A6E" w:rsidRDefault="00783A5E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EE25265" wp14:editId="5B7FBF43">
                            <wp:simplePos x="0" y="0"/>
                            <wp:positionH relativeFrom="column">
                              <wp:posOffset>4635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295400" cy="542926"/>
                            <wp:effectExtent l="38100" t="38100" r="57150" b="66675"/>
                            <wp:wrapNone/>
                            <wp:docPr id="21" name="Прямая со стрелкой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95400" cy="54292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1" o:spid="_x0000_s1026" type="#_x0000_t32" style="position:absolute;margin-left:36.5pt;margin-top:8.8pt;width:102pt;height:42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Pr="00D3785C">
                    <w:rPr>
                      <w:rFonts w:ascii="Times New Roman" w:hAnsi="Times New Roman"/>
                      <w:noProof/>
                      <w:color w:val="FF0000"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ED94D9F" wp14:editId="0183B644">
                            <wp:simplePos x="0" y="0"/>
                            <wp:positionH relativeFrom="column">
                              <wp:posOffset>35941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352550" cy="189865"/>
                            <wp:effectExtent l="38100" t="76200" r="57150" b="95885"/>
                            <wp:wrapNone/>
                            <wp:docPr id="18" name="Прямая со стрелкой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352550" cy="1898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8" o:spid="_x0000_s1026" type="#_x0000_t32" style="position:absolute;margin-left:28.3pt;margin-top:5.8pt;width:106.5pt;height:14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proofErr w:type="spellStart"/>
                  <w:r w:rsidRPr="008C6A6E">
                    <w:rPr>
                      <w:rFonts w:ascii="Times New Roman" w:hAnsi="Times New Roman"/>
                      <w:sz w:val="24"/>
                      <w:lang w:val="ru-RU"/>
                    </w:rPr>
                    <w:t>алкан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783A5E" w:rsidRPr="00FF3A42" w:rsidRDefault="00E03107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C9F0CB6" wp14:editId="5CB79AD3">
                            <wp:simplePos x="0" y="0"/>
                            <wp:positionH relativeFrom="column">
                              <wp:posOffset>52578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76225" cy="1104900"/>
                            <wp:effectExtent l="57150" t="38100" r="66675" b="57150"/>
                            <wp:wrapNone/>
                            <wp:docPr id="8" name="Прямая со стрелко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76225" cy="1104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8" o:spid="_x0000_s1026" type="#_x0000_t32" style="position:absolute;margin-left:41.4pt;margin-top:5.5pt;width:21.75pt;height:8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006106C8" wp14:editId="254DD018">
                            <wp:simplePos x="0" y="0"/>
                            <wp:positionH relativeFrom="column">
                              <wp:posOffset>52578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76225" cy="905510"/>
                            <wp:effectExtent l="57150" t="38100" r="66675" b="66040"/>
                            <wp:wrapNone/>
                            <wp:docPr id="3" name="Прямая со стрелкой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6225" cy="90551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3" o:spid="_x0000_s1026" type="#_x0000_t32" style="position:absolute;margin-left:41.4pt;margin-top:5.5pt;width:21.75pt;height:7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783A5E">
                    <w:rPr>
                      <w:rFonts w:ascii="Times New Roman" w:hAnsi="Times New Roman"/>
                      <w:sz w:val="24"/>
                      <w:lang w:val="ru-RU"/>
                    </w:rPr>
                    <w:t>метанол</w:t>
                  </w:r>
                </w:p>
              </w:tc>
              <w:tc>
                <w:tcPr>
                  <w:tcW w:w="1867" w:type="dxa"/>
                </w:tcPr>
                <w:p w:rsidR="00783A5E" w:rsidRPr="00847412" w:rsidRDefault="00847412" w:rsidP="00783A5E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СН</w:t>
                  </w:r>
                  <w:r>
                    <w:rPr>
                      <w:rFonts w:ascii="Times New Roman" w:hAnsi="Times New Roman"/>
                      <w:sz w:val="24"/>
                      <w:vertAlign w:val="subscript"/>
                      <w:lang w:val="ru-RU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СОН</w:t>
                  </w:r>
                </w:p>
              </w:tc>
            </w:tr>
            <w:tr w:rsidR="00783A5E" w:rsidTr="00B64446">
              <w:tc>
                <w:tcPr>
                  <w:tcW w:w="2723" w:type="dxa"/>
                </w:tcPr>
                <w:p w:rsidR="00783A5E" w:rsidRPr="008C6A6E" w:rsidRDefault="00783A5E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534ED5B" wp14:editId="4A828C9B">
                            <wp:simplePos x="0" y="0"/>
                            <wp:positionH relativeFrom="column">
                              <wp:posOffset>407035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1219200" cy="715010"/>
                            <wp:effectExtent l="38100" t="38100" r="57150" b="66040"/>
                            <wp:wrapNone/>
                            <wp:docPr id="19" name="Прямая со стрелкой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19200" cy="71501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19" o:spid="_x0000_s1026" type="#_x0000_t32" style="position:absolute;margin-left:32.05pt;margin-top:6.2pt;width:96pt;height:5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алкен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783A5E" w:rsidRPr="00FF3A42" w:rsidRDefault="00E03107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0D58FA44" wp14:editId="2985C205">
                            <wp:simplePos x="0" y="0"/>
                            <wp:positionH relativeFrom="column">
                              <wp:posOffset>52578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276225" cy="715010"/>
                            <wp:effectExtent l="57150" t="38100" r="66675" b="66040"/>
                            <wp:wrapNone/>
                            <wp:docPr id="7" name="Прямая со стрелкой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76225" cy="71501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7" o:spid="_x0000_s1026" type="#_x0000_t32" style="position:absolute;margin-left:41.4pt;margin-top:6.15pt;width:21.75pt;height:56.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B70FFF4" wp14:editId="0917E7B8">
                            <wp:simplePos x="0" y="0"/>
                            <wp:positionH relativeFrom="column">
                              <wp:posOffset>421005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381000" cy="915035"/>
                            <wp:effectExtent l="57150" t="38100" r="57150" b="56515"/>
                            <wp:wrapNone/>
                            <wp:docPr id="4" name="Прямая со стрелкой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81000" cy="91503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4" o:spid="_x0000_s1026" type="#_x0000_t32" style="position:absolute;margin-left:33.15pt;margin-top:6.15pt;width:30pt;height:72.0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783A5E">
                    <w:rPr>
                      <w:rFonts w:ascii="Times New Roman" w:hAnsi="Times New Roman"/>
                      <w:sz w:val="24"/>
                      <w:lang w:val="ru-RU"/>
                    </w:rPr>
                    <w:t>гептан</w:t>
                  </w:r>
                </w:p>
              </w:tc>
              <w:tc>
                <w:tcPr>
                  <w:tcW w:w="1867" w:type="dxa"/>
                </w:tcPr>
                <w:p w:rsidR="00783A5E" w:rsidRPr="00847412" w:rsidRDefault="00847412" w:rsidP="00783A5E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vertAlign w:val="subscript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vertAlign w:val="subscript"/>
                      <w:lang w:val="ru-RU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vertAlign w:val="subscript"/>
                      <w:lang w:val="ru-RU"/>
                    </w:rPr>
                    <w:t>4</w:t>
                  </w:r>
                </w:p>
              </w:tc>
            </w:tr>
            <w:tr w:rsidR="00783A5E" w:rsidTr="00B64446">
              <w:tc>
                <w:tcPr>
                  <w:tcW w:w="2723" w:type="dxa"/>
                </w:tcPr>
                <w:p w:rsidR="00783A5E" w:rsidRPr="008C6A6E" w:rsidRDefault="00B64446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5213A88" wp14:editId="16CF788F">
                            <wp:simplePos x="0" y="0"/>
                            <wp:positionH relativeFrom="column">
                              <wp:posOffset>104521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581025" cy="695325"/>
                            <wp:effectExtent l="38100" t="38100" r="47625" b="47625"/>
                            <wp:wrapNone/>
                            <wp:docPr id="24" name="Прямая со стрелкой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81025" cy="6953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4" o:spid="_x0000_s1026" type="#_x0000_t32" style="position:absolute;margin-left:82.3pt;margin-top:9.15pt;width:45.75pt;height:54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050B0E2" wp14:editId="229EAB04">
                            <wp:simplePos x="0" y="0"/>
                            <wp:positionH relativeFrom="column">
                              <wp:posOffset>41656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1209675" cy="342900"/>
                            <wp:effectExtent l="38100" t="57150" r="47625" b="7620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09675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0" o:spid="_x0000_s1026" type="#_x0000_t32" style="position:absolute;margin-left:32.8pt;margin-top:9.15pt;width:95.2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proofErr w:type="spellStart"/>
                  <w:r w:rsidR="00783A5E">
                    <w:rPr>
                      <w:rFonts w:ascii="Times New Roman" w:hAnsi="Times New Roman"/>
                      <w:sz w:val="24"/>
                      <w:lang w:val="ru-RU"/>
                    </w:rPr>
                    <w:t>алкин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783A5E" w:rsidRPr="00FF3A42" w:rsidRDefault="00E03107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3C1374EC" wp14:editId="51794B9D">
                            <wp:simplePos x="0" y="0"/>
                            <wp:positionH relativeFrom="column">
                              <wp:posOffset>421005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381000" cy="400050"/>
                            <wp:effectExtent l="38100" t="38100" r="57150" b="57150"/>
                            <wp:wrapNone/>
                            <wp:docPr id="6" name="Прямая со стрелкой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8100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6" o:spid="_x0000_s1026" type="#_x0000_t32" style="position:absolute;margin-left:33.15pt;margin-top:4.65pt;width:30pt;height:31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556A39F" wp14:editId="57CFDF94">
                            <wp:simplePos x="0" y="0"/>
                            <wp:positionH relativeFrom="column">
                              <wp:posOffset>52578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276225" cy="342900"/>
                            <wp:effectExtent l="38100" t="38100" r="47625" b="57150"/>
                            <wp:wrapNone/>
                            <wp:docPr id="5" name="Прямая со стрелко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6225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5" o:spid="_x0000_s1026" type="#_x0000_t32" style="position:absolute;margin-left:41.4pt;margin-top:9.15pt;width:21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 w:rsidR="00783A5E">
                    <w:rPr>
                      <w:rFonts w:ascii="Times New Roman" w:hAnsi="Times New Roman"/>
                      <w:sz w:val="24"/>
                      <w:lang w:val="ru-RU"/>
                    </w:rPr>
                    <w:t>глицин</w:t>
                  </w:r>
                </w:p>
              </w:tc>
              <w:tc>
                <w:tcPr>
                  <w:tcW w:w="1867" w:type="dxa"/>
                </w:tcPr>
                <w:p w:rsidR="00783A5E" w:rsidRPr="00847412" w:rsidRDefault="00847412" w:rsidP="00783A5E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vertAlign w:val="subscript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vertAlign w:val="subscript"/>
                      <w:lang w:val="ru-RU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vertAlign w:val="subscript"/>
                      <w:lang w:val="ru-RU"/>
                    </w:rPr>
                    <w:t>6</w:t>
                  </w:r>
                </w:p>
              </w:tc>
            </w:tr>
            <w:tr w:rsidR="00783A5E" w:rsidTr="00B64446">
              <w:tc>
                <w:tcPr>
                  <w:tcW w:w="2723" w:type="dxa"/>
                </w:tcPr>
                <w:p w:rsidR="00783A5E" w:rsidRPr="008C6A6E" w:rsidRDefault="00783A5E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CC12248" wp14:editId="784D051C">
                            <wp:simplePos x="0" y="0"/>
                            <wp:positionH relativeFrom="column">
                              <wp:posOffset>145478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170815" cy="324485"/>
                            <wp:effectExtent l="38100" t="38100" r="57785" b="56515"/>
                            <wp:wrapNone/>
                            <wp:docPr id="23" name="Прямая со стрелкой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70815" cy="3244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3" o:spid="_x0000_s1026" type="#_x0000_t32" style="position:absolute;margin-left:114.55pt;margin-top:8.35pt;width:13.45pt;height:25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спирты</w:t>
                  </w:r>
                </w:p>
              </w:tc>
              <w:tc>
                <w:tcPr>
                  <w:tcW w:w="1417" w:type="dxa"/>
                </w:tcPr>
                <w:p w:rsidR="00783A5E" w:rsidRPr="00FF3A42" w:rsidRDefault="00E03107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>
                            <wp:simplePos x="0" y="0"/>
                            <wp:positionH relativeFrom="column">
                              <wp:posOffset>735330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152400" cy="0"/>
                            <wp:effectExtent l="38100" t="76200" r="19050" b="114300"/>
                            <wp:wrapNone/>
                            <wp:docPr id="9" name="Прямая со стрелкой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24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9" o:spid="_x0000_s1026" type="#_x0000_t32" style="position:absolute;margin-left:57.9pt;margin-top:8.35pt;width:1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proofErr w:type="spellStart"/>
                  <w:r w:rsidR="00783A5E">
                    <w:rPr>
                      <w:rFonts w:ascii="Times New Roman" w:hAnsi="Times New Roman"/>
                      <w:sz w:val="24"/>
                      <w:lang w:val="ru-RU"/>
                    </w:rPr>
                    <w:t>пентановая</w:t>
                  </w:r>
                  <w:proofErr w:type="spellEnd"/>
                </w:p>
              </w:tc>
              <w:tc>
                <w:tcPr>
                  <w:tcW w:w="1867" w:type="dxa"/>
                </w:tcPr>
                <w:p w:rsidR="00783A5E" w:rsidRPr="00BA1FE9" w:rsidRDefault="00BA1FE9" w:rsidP="00BA1FE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vertAlign w:val="subscript"/>
                      <w:lang w:val="ru-RU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vertAlign w:val="subscript"/>
                      <w:lang w:val="ru-RU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СООН</w:t>
                  </w:r>
                </w:p>
              </w:tc>
            </w:tr>
            <w:tr w:rsidR="00783A5E" w:rsidTr="00B64446">
              <w:tc>
                <w:tcPr>
                  <w:tcW w:w="2723" w:type="dxa"/>
                </w:tcPr>
                <w:p w:rsidR="00783A5E" w:rsidRPr="008C6A6E" w:rsidRDefault="00783A5E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ru-RU"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DCA0506" wp14:editId="0A2F88C8">
                            <wp:simplePos x="0" y="0"/>
                            <wp:positionH relativeFrom="column">
                              <wp:posOffset>63500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1123315" cy="352425"/>
                            <wp:effectExtent l="38100" t="57150" r="19685" b="85725"/>
                            <wp:wrapNone/>
                            <wp:docPr id="22" name="Прямая со стрелкой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23315" cy="3524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ая со стрелкой 22" o:spid="_x0000_s1026" type="#_x0000_t32" style="position:absolute;margin-left:50pt;margin-top:7.35pt;width:88.4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" strokecolor="#4579b8 [3044]">
                            <v:stroke startarrow="open"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альдегиды</w:t>
                  </w:r>
                </w:p>
              </w:tc>
              <w:tc>
                <w:tcPr>
                  <w:tcW w:w="1417" w:type="dxa"/>
                </w:tcPr>
                <w:p w:rsidR="00783A5E" w:rsidRPr="00FF3A42" w:rsidRDefault="00783A5E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бутин</w:t>
                  </w:r>
                  <w:proofErr w:type="spellEnd"/>
                </w:p>
              </w:tc>
              <w:tc>
                <w:tcPr>
                  <w:tcW w:w="1867" w:type="dxa"/>
                </w:tcPr>
                <w:p w:rsidR="00783A5E" w:rsidRPr="00147841" w:rsidRDefault="00BA1FE9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N</w:t>
                  </w:r>
                  <w:r w:rsidR="00147841">
                    <w:rPr>
                      <w:rFonts w:ascii="Times New Roman" w:hAnsi="Times New Roman"/>
                      <w:sz w:val="24"/>
                      <w:lang w:val="en-US"/>
                    </w:rPr>
                    <w:t>H</w:t>
                  </w:r>
                  <w:r w:rsidR="00147841">
                    <w:rPr>
                      <w:rFonts w:ascii="Times New Roman" w:hAnsi="Times New Roman"/>
                      <w:sz w:val="24"/>
                      <w:vertAlign w:val="subscript"/>
                      <w:lang w:val="en-US"/>
                    </w:rPr>
                    <w:t>2</w:t>
                  </w:r>
                  <w:r w:rsidR="00147841">
                    <w:rPr>
                      <w:rFonts w:ascii="Times New Roman" w:hAnsi="Times New Roman"/>
                      <w:sz w:val="24"/>
                      <w:lang w:val="en-US"/>
                    </w:rPr>
                    <w:t>CH</w:t>
                  </w:r>
                  <w:r w:rsidR="00147841">
                    <w:rPr>
                      <w:rFonts w:ascii="Times New Roman" w:hAnsi="Times New Roman"/>
                      <w:sz w:val="24"/>
                      <w:vertAlign w:val="subscript"/>
                      <w:lang w:val="en-US"/>
                    </w:rPr>
                    <w:t>2</w:t>
                  </w:r>
                  <w:r w:rsidR="00147841">
                    <w:rPr>
                      <w:rFonts w:ascii="Times New Roman" w:hAnsi="Times New Roman"/>
                      <w:sz w:val="24"/>
                      <w:lang w:val="en-US"/>
                    </w:rPr>
                    <w:t>COOH</w:t>
                  </w:r>
                </w:p>
              </w:tc>
            </w:tr>
            <w:tr w:rsidR="00783A5E" w:rsidTr="00B64446">
              <w:tc>
                <w:tcPr>
                  <w:tcW w:w="2723" w:type="dxa"/>
                </w:tcPr>
                <w:p w:rsidR="00783A5E" w:rsidRPr="008C6A6E" w:rsidRDefault="00783A5E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карбоновые кислоты</w:t>
                  </w:r>
                </w:p>
              </w:tc>
              <w:tc>
                <w:tcPr>
                  <w:tcW w:w="1417" w:type="dxa"/>
                </w:tcPr>
                <w:p w:rsidR="00783A5E" w:rsidRPr="00FF3A42" w:rsidRDefault="00783A5E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этилен</w:t>
                  </w:r>
                </w:p>
              </w:tc>
              <w:tc>
                <w:tcPr>
                  <w:tcW w:w="1867" w:type="dxa"/>
                </w:tcPr>
                <w:p w:rsidR="00783A5E" w:rsidRPr="00147841" w:rsidRDefault="00147841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CH</w:t>
                  </w:r>
                  <w:r>
                    <w:rPr>
                      <w:rFonts w:ascii="Times New Roman" w:hAnsi="Times New Roman"/>
                      <w:sz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OH</w:t>
                  </w:r>
                </w:p>
              </w:tc>
            </w:tr>
            <w:tr w:rsidR="00783A5E" w:rsidTr="00B64446">
              <w:tc>
                <w:tcPr>
                  <w:tcW w:w="2723" w:type="dxa"/>
                </w:tcPr>
                <w:p w:rsidR="00783A5E" w:rsidRPr="008C6A6E" w:rsidRDefault="00783A5E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аминокислоты</w:t>
                  </w:r>
                </w:p>
              </w:tc>
              <w:tc>
                <w:tcPr>
                  <w:tcW w:w="1417" w:type="dxa"/>
                </w:tcPr>
                <w:p w:rsidR="00783A5E" w:rsidRPr="00FF3A42" w:rsidRDefault="00783A5E" w:rsidP="00385DE1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этаналь</w:t>
                  </w:r>
                  <w:proofErr w:type="spellEnd"/>
                </w:p>
              </w:tc>
              <w:tc>
                <w:tcPr>
                  <w:tcW w:w="1867" w:type="dxa"/>
                </w:tcPr>
                <w:p w:rsidR="00783A5E" w:rsidRPr="00147841" w:rsidRDefault="00147841" w:rsidP="00783A5E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C</w:t>
                  </w:r>
                  <w:r>
                    <w:rPr>
                      <w:rFonts w:ascii="Times New Roman" w:hAnsi="Times New Roman"/>
                      <w:sz w:val="24"/>
                      <w:vertAlign w:val="subscript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H</w:t>
                  </w:r>
                  <w:r>
                    <w:rPr>
                      <w:rFonts w:ascii="Times New Roman" w:hAnsi="Times New Roman"/>
                      <w:sz w:val="24"/>
                      <w:vertAlign w:val="subscript"/>
                      <w:lang w:val="en-US"/>
                    </w:rPr>
                    <w:t>16</w:t>
                  </w:r>
                </w:p>
              </w:tc>
            </w:tr>
          </w:tbl>
          <w:p w:rsidR="00003351" w:rsidRDefault="00003351" w:rsidP="00385D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tbl>
            <w:tblPr>
              <w:tblStyle w:val="a8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3118"/>
            </w:tblGrid>
            <w:tr w:rsidR="0028006A" w:rsidTr="00164789">
              <w:tc>
                <w:tcPr>
                  <w:tcW w:w="2865" w:type="dxa"/>
                </w:tcPr>
                <w:p w:rsidR="0028006A" w:rsidRDefault="0028006A" w:rsidP="0016478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Критерии</w:t>
                  </w:r>
                </w:p>
              </w:tc>
              <w:tc>
                <w:tcPr>
                  <w:tcW w:w="3118" w:type="dxa"/>
                </w:tcPr>
                <w:p w:rsidR="0028006A" w:rsidRDefault="0028006A" w:rsidP="0016478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Дескрипторы</w:t>
                  </w:r>
                </w:p>
              </w:tc>
            </w:tr>
            <w:tr w:rsidR="00832A4A" w:rsidRPr="00DB23E2" w:rsidTr="00AE3616">
              <w:trPr>
                <w:trHeight w:val="1142"/>
              </w:trPr>
              <w:tc>
                <w:tcPr>
                  <w:tcW w:w="2865" w:type="dxa"/>
                </w:tcPr>
                <w:p w:rsidR="00832A4A" w:rsidRPr="006519F0" w:rsidRDefault="00832A4A" w:rsidP="0071006C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Н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азывает органическое соединение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 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 xml:space="preserve">по систематической номенклатуре   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(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IUPAK</w:t>
                  </w:r>
                  <w:r w:rsidRPr="006519F0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).</w:t>
                  </w:r>
                </w:p>
                <w:p w:rsidR="00832A4A" w:rsidRPr="00832A4A" w:rsidRDefault="00832A4A" w:rsidP="0071006C">
                  <w:pPr>
                    <w:spacing w:line="240" w:lineRule="auto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Называют органические соединения разных классов</w:t>
                  </w:r>
                  <w:r w:rsidRPr="00832A4A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:rsidR="00832A4A" w:rsidRDefault="00832A4A" w:rsidP="00AE3616">
                  <w:pPr>
                    <w:spacing w:line="240" w:lineRule="auto"/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>Находят</w:t>
                  </w:r>
                  <w:r w:rsidR="001C0428"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 xml:space="preserve"> названия и формулы органических веществ</w:t>
                  </w:r>
                  <w:r>
                    <w:rPr>
                      <w:rFonts w:ascii="Times New Roman" w:hAnsi="Times New Roman"/>
                      <w:sz w:val="23"/>
                      <w:szCs w:val="23"/>
                      <w:lang w:val="kk-KZ"/>
                    </w:rPr>
                    <w:t xml:space="preserve"> и отмечают соответствующему классу органическое соединение.</w:t>
                  </w:r>
                </w:p>
              </w:tc>
            </w:tr>
          </w:tbl>
          <w:p w:rsidR="007A0CD6" w:rsidRDefault="007A0CD6" w:rsidP="00385D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28006A" w:rsidRPr="004A48FD" w:rsidRDefault="007A0CD6" w:rsidP="00385D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ФО:</w:t>
            </w:r>
            <w:r w:rsidR="004A48FD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B51F35">
              <w:rPr>
                <w:rFonts w:ascii="Times New Roman" w:hAnsi="Times New Roman"/>
                <w:sz w:val="24"/>
                <w:lang w:val="kk-KZ"/>
              </w:rPr>
              <w:t>Самоп</w:t>
            </w:r>
            <w:r w:rsidR="004A48FD" w:rsidRPr="004A48FD">
              <w:rPr>
                <w:rFonts w:ascii="Times New Roman" w:hAnsi="Times New Roman"/>
                <w:sz w:val="24"/>
                <w:lang w:val="kk-KZ"/>
              </w:rPr>
              <w:t>роверка правильного решения</w:t>
            </w:r>
            <w:r w:rsidR="004A48FD">
              <w:rPr>
                <w:rFonts w:ascii="Times New Roman" w:hAnsi="Times New Roman"/>
                <w:sz w:val="24"/>
                <w:lang w:val="kk-KZ"/>
              </w:rPr>
              <w:t xml:space="preserve"> по слайду.</w:t>
            </w:r>
          </w:p>
          <w:p w:rsidR="00385DE1" w:rsidRPr="00385DE1" w:rsidRDefault="00385DE1" w:rsidP="003718C7">
            <w:pPr>
              <w:spacing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  <w:lang w:val="ru-RU"/>
              </w:rPr>
            </w:pPr>
          </w:p>
        </w:tc>
        <w:tc>
          <w:tcPr>
            <w:tcW w:w="1067" w:type="pct"/>
          </w:tcPr>
          <w:p w:rsidR="006F47AD" w:rsidRPr="00B81CD7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6F47AD" w:rsidRPr="00DB23E2" w:rsidTr="00814552">
        <w:trPr>
          <w:trHeight w:val="1911"/>
        </w:trPr>
        <w:tc>
          <w:tcPr>
            <w:tcW w:w="1000" w:type="pct"/>
            <w:tcBorders>
              <w:bottom w:val="single" w:sz="8" w:space="0" w:color="2976A4"/>
            </w:tcBorders>
          </w:tcPr>
          <w:p w:rsidR="006F47AD" w:rsidRPr="00AB6AF8" w:rsidRDefault="00AB6AF8" w:rsidP="00AB6AF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lastRenderedPageBreak/>
              <w:t>Ko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ru-RU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t>ец урока</w:t>
            </w:r>
          </w:p>
          <w:p w:rsidR="006F47AD" w:rsidRPr="0047102A" w:rsidRDefault="0047102A" w:rsidP="0047102A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 мин</w:t>
            </w: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6F47AD" w:rsidRPr="00B81CD7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33" w:type="pct"/>
            <w:gridSpan w:val="5"/>
            <w:tcBorders>
              <w:bottom w:val="single" w:sz="8" w:space="0" w:color="2976A4"/>
            </w:tcBorders>
          </w:tcPr>
          <w:p w:rsidR="002041B8" w:rsidRDefault="006F47AD" w:rsidP="00814552">
            <w:pPr>
              <w:spacing w:line="240" w:lineRule="auto"/>
              <w:rPr>
                <w:b/>
                <w:sz w:val="23"/>
                <w:szCs w:val="23"/>
                <w:lang w:val="kk-KZ"/>
              </w:rPr>
            </w:pPr>
            <w:r w:rsidRPr="00B81CD7">
              <w:rPr>
                <w:rFonts w:ascii="Times New Roman" w:hAnsi="Times New Roman"/>
                <w:i/>
                <w:sz w:val="23"/>
                <w:szCs w:val="23"/>
                <w:lang w:val="ru-RU"/>
              </w:rPr>
              <w:lastRenderedPageBreak/>
              <w:t xml:space="preserve"> </w:t>
            </w:r>
            <w:r w:rsidR="00D7324A" w:rsidRPr="00814552">
              <w:rPr>
                <w:rFonts w:ascii="Times New Roman" w:hAnsi="Times New Roman"/>
                <w:sz w:val="23"/>
                <w:szCs w:val="23"/>
                <w:lang w:val="kk-KZ"/>
              </w:rPr>
              <w:t>Для того чтобы</w:t>
            </w:r>
            <w:r w:rsidR="00B63579" w:rsidRPr="00814552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, </w:t>
            </w:r>
            <w:r w:rsidR="00D7324A" w:rsidRPr="00814552">
              <w:rPr>
                <w:rFonts w:ascii="Times New Roman" w:hAnsi="Times New Roman"/>
                <w:sz w:val="23"/>
                <w:szCs w:val="23"/>
                <w:lang w:val="kk-KZ"/>
              </w:rPr>
              <w:t>учащиеся смогли оценить свою работу на уроке</w:t>
            </w:r>
            <w:r w:rsidR="00B63579" w:rsidRPr="00814552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="000D2687" w:rsidRPr="00814552">
              <w:rPr>
                <w:rFonts w:ascii="Times New Roman" w:hAnsi="Times New Roman"/>
                <w:sz w:val="23"/>
                <w:szCs w:val="23"/>
                <w:lang w:val="kk-KZ"/>
              </w:rPr>
              <w:t>предлагаю провести рефлексию</w:t>
            </w:r>
            <w:r w:rsidR="00B63579" w:rsidRPr="00814552">
              <w:rPr>
                <w:sz w:val="23"/>
                <w:szCs w:val="23"/>
                <w:lang w:val="ru-RU"/>
              </w:rPr>
              <w:t>.</w:t>
            </w:r>
            <w:r w:rsidR="00D7324A">
              <w:rPr>
                <w:sz w:val="23"/>
                <w:szCs w:val="23"/>
                <w:lang w:val="kk-KZ"/>
              </w:rPr>
              <w:t xml:space="preserve"> </w:t>
            </w:r>
          </w:p>
          <w:p w:rsidR="00FD205D" w:rsidRDefault="00FD205D" w:rsidP="00B63579">
            <w:pPr>
              <w:pStyle w:val="Default"/>
              <w:rPr>
                <w:b/>
                <w:sz w:val="23"/>
                <w:szCs w:val="23"/>
              </w:rPr>
            </w:pPr>
            <w:r w:rsidRPr="00FD205D">
              <w:rPr>
                <w:sz w:val="23"/>
                <w:szCs w:val="23"/>
                <w:lang w:val="kk-KZ"/>
              </w:rPr>
              <w:t>Приём</w:t>
            </w:r>
            <w:r>
              <w:rPr>
                <w:b/>
                <w:sz w:val="23"/>
                <w:szCs w:val="23"/>
                <w:lang w:val="kk-KZ"/>
              </w:rPr>
              <w:t xml:space="preserve"> </w:t>
            </w:r>
            <w:r>
              <w:rPr>
                <w:b/>
                <w:sz w:val="23"/>
                <w:szCs w:val="23"/>
              </w:rPr>
              <w:t>«Лестница успеха».</w:t>
            </w:r>
          </w:p>
          <w:p w:rsidR="00FD205D" w:rsidRDefault="00957C7F" w:rsidP="00B63579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На ватмане  изображается импровизированная лестница из  3ступеней.</w:t>
            </w:r>
          </w:p>
          <w:p w:rsidR="00957C7F" w:rsidRDefault="00957C7F" w:rsidP="00B63579">
            <w:pPr>
              <w:pStyle w:val="Default"/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 xml:space="preserve">1 – </w:t>
            </w:r>
            <w:r w:rsidR="003E2450">
              <w:rPr>
                <w:b/>
                <w:sz w:val="23"/>
                <w:szCs w:val="23"/>
                <w:lang w:val="kk-KZ"/>
              </w:rPr>
              <w:t>были ошибки, не всё получалось, но я старался</w:t>
            </w:r>
            <w:r w:rsidR="009A557E">
              <w:rPr>
                <w:b/>
                <w:sz w:val="23"/>
                <w:szCs w:val="23"/>
                <w:lang w:val="kk-KZ"/>
              </w:rPr>
              <w:t>;</w:t>
            </w:r>
          </w:p>
          <w:p w:rsidR="009A557E" w:rsidRDefault="003E2450" w:rsidP="00B63579">
            <w:pPr>
              <w:pStyle w:val="Default"/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 xml:space="preserve">2 – </w:t>
            </w:r>
            <w:r w:rsidR="009A557E">
              <w:rPr>
                <w:b/>
                <w:sz w:val="23"/>
                <w:szCs w:val="23"/>
                <w:lang w:val="kk-KZ"/>
              </w:rPr>
              <w:t>иногда возникали затруднения</w:t>
            </w:r>
            <w:r>
              <w:rPr>
                <w:b/>
                <w:sz w:val="23"/>
                <w:szCs w:val="23"/>
                <w:lang w:val="kk-KZ"/>
              </w:rPr>
              <w:t>,но я работал активно</w:t>
            </w:r>
            <w:r w:rsidR="009A557E">
              <w:rPr>
                <w:b/>
                <w:sz w:val="23"/>
                <w:szCs w:val="23"/>
                <w:lang w:val="kk-KZ"/>
              </w:rPr>
              <w:t>;</w:t>
            </w:r>
          </w:p>
          <w:p w:rsidR="009A557E" w:rsidRDefault="003E2450" w:rsidP="00B63579">
            <w:pPr>
              <w:pStyle w:val="Default"/>
              <w:rPr>
                <w:b/>
                <w:sz w:val="23"/>
                <w:szCs w:val="23"/>
                <w:lang w:val="kk-KZ"/>
              </w:rPr>
            </w:pPr>
            <w:r>
              <w:rPr>
                <w:b/>
                <w:sz w:val="23"/>
                <w:szCs w:val="23"/>
                <w:lang w:val="kk-KZ"/>
              </w:rPr>
              <w:t>3 –</w:t>
            </w:r>
            <w:r w:rsidR="009A557E">
              <w:rPr>
                <w:b/>
                <w:sz w:val="23"/>
                <w:szCs w:val="23"/>
                <w:lang w:val="kk-KZ"/>
              </w:rPr>
              <w:t xml:space="preserve"> работал </w:t>
            </w:r>
            <w:r>
              <w:rPr>
                <w:b/>
                <w:sz w:val="23"/>
                <w:szCs w:val="23"/>
                <w:lang w:val="kk-KZ"/>
              </w:rPr>
              <w:t xml:space="preserve">на уроке </w:t>
            </w:r>
            <w:r w:rsidR="009A557E">
              <w:rPr>
                <w:b/>
                <w:sz w:val="23"/>
                <w:szCs w:val="23"/>
                <w:lang w:val="kk-KZ"/>
              </w:rPr>
              <w:t>отлично.</w:t>
            </w:r>
          </w:p>
          <w:p w:rsidR="00203601" w:rsidRDefault="00203601" w:rsidP="00B63579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Учащиеся клеят стикер на соответствующую ступень.</w:t>
            </w:r>
          </w:p>
          <w:p w:rsidR="00203601" w:rsidRDefault="00203601" w:rsidP="00B63579">
            <w:pPr>
              <w:pStyle w:val="Default"/>
              <w:rPr>
                <w:sz w:val="23"/>
                <w:szCs w:val="23"/>
                <w:lang w:val="kk-KZ"/>
              </w:rPr>
            </w:pPr>
          </w:p>
          <w:p w:rsidR="006F47AD" w:rsidRPr="00812E15" w:rsidRDefault="006F47AD" w:rsidP="00B82C13">
            <w:pPr>
              <w:pStyle w:val="Default"/>
              <w:rPr>
                <w:b/>
                <w:sz w:val="23"/>
                <w:szCs w:val="23"/>
                <w:lang w:val="kk-KZ"/>
              </w:rPr>
            </w:pPr>
          </w:p>
        </w:tc>
        <w:tc>
          <w:tcPr>
            <w:tcW w:w="1067" w:type="pct"/>
            <w:tcBorders>
              <w:bottom w:val="single" w:sz="8" w:space="0" w:color="2976A4"/>
            </w:tcBorders>
          </w:tcPr>
          <w:p w:rsidR="006F47AD" w:rsidRPr="00B81CD7" w:rsidRDefault="006F47AD" w:rsidP="00397AF6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CF2CC6" w:rsidRPr="00DB23E2" w:rsidTr="00CF2CC6">
        <w:tc>
          <w:tcPr>
            <w:tcW w:w="2793" w:type="pct"/>
            <w:gridSpan w:val="4"/>
            <w:tcBorders>
              <w:top w:val="single" w:sz="8" w:space="0" w:color="2976A4"/>
              <w:right w:val="single" w:sz="4" w:space="0" w:color="auto"/>
            </w:tcBorders>
          </w:tcPr>
          <w:p w:rsidR="00CF2CC6" w:rsidRPr="00B81CD7" w:rsidRDefault="0097121C" w:rsidP="00397AF6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lastRenderedPageBreak/>
              <w:t>Дифференциация</w:t>
            </w:r>
            <w:proofErr w:type="gramEnd"/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– каким способом вы хотите больше оказывать поддержку</w:t>
            </w:r>
            <w:r w:rsidR="000F4F81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?</w:t>
            </w:r>
            <w:r w:rsidR="000F4F81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Какие задания вы да</w:t>
            </w:r>
            <w:r w:rsidR="0019074B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ёте ученикам более способным по сравнению с другими</w:t>
            </w:r>
            <w:r w:rsidR="0019074B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?</w:t>
            </w:r>
            <w:r w:rsidR="00CF2CC6" w:rsidRPr="00B81CD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</w:t>
            </w:r>
          </w:p>
          <w:p w:rsidR="00CF2CC6" w:rsidRPr="00B81CD7" w:rsidRDefault="00CF2CC6" w:rsidP="00397AF6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</w:p>
        </w:tc>
        <w:tc>
          <w:tcPr>
            <w:tcW w:w="1140" w:type="pct"/>
            <w:gridSpan w:val="2"/>
            <w:tcBorders>
              <w:top w:val="single" w:sz="8" w:space="0" w:color="2976A4"/>
              <w:left w:val="single" w:sz="4" w:space="0" w:color="auto"/>
            </w:tcBorders>
          </w:tcPr>
          <w:p w:rsidR="00CF2CC6" w:rsidRPr="00B81CD7" w:rsidRDefault="0019074B" w:rsidP="00FC00E7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Оценивание – как Вы планируете </w:t>
            </w:r>
            <w:r w:rsidR="00FC00E7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проверять уровень освоение материала учащимися</w:t>
            </w:r>
            <w:r w:rsidR="00CF2CC6" w:rsidRPr="00B81CD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?   </w:t>
            </w:r>
          </w:p>
        </w:tc>
        <w:tc>
          <w:tcPr>
            <w:tcW w:w="1067" w:type="pct"/>
            <w:tcBorders>
              <w:top w:val="single" w:sz="8" w:space="0" w:color="2976A4"/>
            </w:tcBorders>
          </w:tcPr>
          <w:p w:rsidR="00CF2CC6" w:rsidRPr="00B81CD7" w:rsidRDefault="00FC00E7" w:rsidP="00FC00E7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Охрана здоровья и соблюдение техники безопасности.</w:t>
            </w:r>
            <w:r w:rsidR="00CF2CC6" w:rsidRPr="00B81CD7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br/>
            </w:r>
          </w:p>
        </w:tc>
      </w:tr>
      <w:tr w:rsidR="00252409" w:rsidRPr="00DB23E2" w:rsidTr="00252409">
        <w:trPr>
          <w:trHeight w:val="1515"/>
        </w:trPr>
        <w:tc>
          <w:tcPr>
            <w:tcW w:w="2793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2409" w:rsidRPr="008843B5" w:rsidRDefault="005B7D8F" w:rsidP="00F13165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Индивидуальная поддержка учащихся имеющих проблемы при понимании нового материала</w:t>
            </w:r>
            <w:r w:rsidR="00252409" w:rsidRPr="002E2781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. </w:t>
            </w: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Поддержка </w:t>
            </w:r>
            <w:r w:rsidR="00F1316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в парах</w:t>
            </w:r>
            <w:r w:rsidR="00252409" w:rsidRPr="002E2781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: </w:t>
            </w:r>
            <w:r w:rsidR="00F1316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учащиеся помогают друг другу при выполнении парной работы</w:t>
            </w:r>
            <w:r w:rsidR="00252409" w:rsidRPr="002E2781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. </w:t>
            </w:r>
            <w:r w:rsidR="00F1316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Пр</w:t>
            </w:r>
            <w:r w:rsidR="0097121C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овожу скрытую диффере</w:t>
            </w:r>
            <w:r w:rsidR="00F13165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нциацию</w:t>
            </w:r>
            <w:r w:rsidR="00252409" w:rsidRPr="002E2781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.</w:t>
            </w:r>
          </w:p>
        </w:tc>
        <w:tc>
          <w:tcPr>
            <w:tcW w:w="11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2409" w:rsidRPr="008843B5" w:rsidRDefault="00F13165" w:rsidP="00AE52D0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Самопроверка,</w:t>
            </w:r>
            <w:r w:rsidR="0019722D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взаимопроверка</w:t>
            </w:r>
            <w:r w:rsidR="00252409" w:rsidRPr="00906459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 xml:space="preserve"> </w:t>
            </w:r>
            <w:r w:rsidR="0019722D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по критери</w:t>
            </w:r>
            <w:r w:rsidR="00032F30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я</w:t>
            </w:r>
            <w:r w:rsidR="0019722D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м успеха</w:t>
            </w:r>
            <w:r w:rsidR="00AE52D0">
              <w:rPr>
                <w:rFonts w:ascii="Times New Roman" w:hAnsi="Times New Roman"/>
                <w:bCs/>
                <w:sz w:val="23"/>
                <w:szCs w:val="23"/>
                <w:lang w:val="ru-RU"/>
              </w:rPr>
              <w:t>.</w:t>
            </w:r>
          </w:p>
        </w:tc>
        <w:tc>
          <w:tcPr>
            <w:tcW w:w="1067" w:type="pct"/>
            <w:tcBorders>
              <w:bottom w:val="single" w:sz="4" w:space="0" w:color="auto"/>
            </w:tcBorders>
          </w:tcPr>
          <w:p w:rsidR="00252409" w:rsidRPr="00F30C1C" w:rsidRDefault="00F30C1C" w:rsidP="00F30C1C">
            <w:pPr>
              <w:spacing w:line="240" w:lineRule="auto"/>
              <w:rPr>
                <w:rFonts w:ascii="Times New Roman" w:eastAsiaTheme="minorHAnsi" w:hAnsi="Times New Roman"/>
                <w:lang w:val="kk-KZ"/>
              </w:rPr>
            </w:pPr>
            <w:r>
              <w:rPr>
                <w:rFonts w:ascii="Times New Roman" w:eastAsiaTheme="minorHAnsi" w:hAnsi="Times New Roman"/>
                <w:lang w:val="kk-KZ"/>
              </w:rPr>
              <w:t>Выполнение ТБ на уроках в кабинете химии</w:t>
            </w:r>
          </w:p>
        </w:tc>
      </w:tr>
      <w:bookmarkEnd w:id="0"/>
    </w:tbl>
    <w:p w:rsidR="000C3EA6" w:rsidRPr="00296D30" w:rsidRDefault="000C3EA6">
      <w:pPr>
        <w:rPr>
          <w:lang w:val="kk-KZ"/>
        </w:rPr>
      </w:pPr>
    </w:p>
    <w:sectPr w:rsidR="000C3EA6" w:rsidRPr="00296D30" w:rsidSect="0061375B">
      <w:headerReference w:type="default" r:id="rId9"/>
      <w:pgSz w:w="11906" w:h="16838"/>
      <w:pgMar w:top="0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B6" w:rsidRDefault="007A52B6">
      <w:pPr>
        <w:spacing w:line="240" w:lineRule="auto"/>
      </w:pPr>
      <w:r>
        <w:separator/>
      </w:r>
    </w:p>
  </w:endnote>
  <w:endnote w:type="continuationSeparator" w:id="0">
    <w:p w:rsidR="007A52B6" w:rsidRDefault="007A5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B6" w:rsidRDefault="007A52B6">
      <w:pPr>
        <w:spacing w:line="240" w:lineRule="auto"/>
      </w:pPr>
      <w:r>
        <w:separator/>
      </w:r>
    </w:p>
  </w:footnote>
  <w:footnote w:type="continuationSeparator" w:id="0">
    <w:p w:rsidR="007A52B6" w:rsidRDefault="007A5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F6" w:rsidRDefault="00397AF6">
    <w:pPr>
      <w:pStyle w:val="a5"/>
      <w:jc w:val="right"/>
    </w:pPr>
  </w:p>
  <w:p w:rsidR="00397AF6" w:rsidRPr="007A1143" w:rsidRDefault="00397AF6" w:rsidP="00397AF6">
    <w:pPr>
      <w:pStyle w:val="a3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pty" style="width:.75pt;height:.75pt;visibility:visible;mso-wrap-style:square" o:bullet="t">
        <v:imagedata r:id="rId1" o:title="empty"/>
      </v:shape>
    </w:pict>
  </w:numPicBullet>
  <w:abstractNum w:abstractNumId="0">
    <w:nsid w:val="08816AA4"/>
    <w:multiLevelType w:val="hybridMultilevel"/>
    <w:tmpl w:val="17BAB45E"/>
    <w:lvl w:ilvl="0" w:tplc="437C47F6">
      <w:start w:val="3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24A17A5C"/>
    <w:multiLevelType w:val="hybridMultilevel"/>
    <w:tmpl w:val="C2B09252"/>
    <w:lvl w:ilvl="0" w:tplc="EDB4BA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8118E"/>
    <w:multiLevelType w:val="hybridMultilevel"/>
    <w:tmpl w:val="D3E6C510"/>
    <w:lvl w:ilvl="0" w:tplc="EDB4BA34">
      <w:start w:val="3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5CC0E4C"/>
    <w:multiLevelType w:val="hybridMultilevel"/>
    <w:tmpl w:val="CAAA860A"/>
    <w:lvl w:ilvl="0" w:tplc="BCFED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DB2F94"/>
    <w:multiLevelType w:val="hybridMultilevel"/>
    <w:tmpl w:val="0DA6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83D86"/>
    <w:multiLevelType w:val="hybridMultilevel"/>
    <w:tmpl w:val="0FC8CD20"/>
    <w:lvl w:ilvl="0" w:tplc="F33873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45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961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A5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CB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E7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C8A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67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BC2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7CC66D0"/>
    <w:multiLevelType w:val="hybridMultilevel"/>
    <w:tmpl w:val="02722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CC4FF5"/>
    <w:multiLevelType w:val="hybridMultilevel"/>
    <w:tmpl w:val="6ED67A80"/>
    <w:lvl w:ilvl="0" w:tplc="EDB4BA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1112DE"/>
    <w:multiLevelType w:val="hybridMultilevel"/>
    <w:tmpl w:val="C4F819EE"/>
    <w:lvl w:ilvl="0" w:tplc="EDB4BA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93740"/>
    <w:multiLevelType w:val="hybridMultilevel"/>
    <w:tmpl w:val="CEECBB7A"/>
    <w:lvl w:ilvl="0" w:tplc="EDB4BA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A0"/>
    <w:rsid w:val="00003351"/>
    <w:rsid w:val="00005965"/>
    <w:rsid w:val="000179F3"/>
    <w:rsid w:val="000207F2"/>
    <w:rsid w:val="000255FE"/>
    <w:rsid w:val="00032F30"/>
    <w:rsid w:val="00032F4E"/>
    <w:rsid w:val="00043360"/>
    <w:rsid w:val="00043C94"/>
    <w:rsid w:val="0004468F"/>
    <w:rsid w:val="00052292"/>
    <w:rsid w:val="0005480A"/>
    <w:rsid w:val="0008059E"/>
    <w:rsid w:val="00082677"/>
    <w:rsid w:val="00094FD6"/>
    <w:rsid w:val="00097C4C"/>
    <w:rsid w:val="000A4367"/>
    <w:rsid w:val="000B1A25"/>
    <w:rsid w:val="000C3EA6"/>
    <w:rsid w:val="000D2687"/>
    <w:rsid w:val="000D61E1"/>
    <w:rsid w:val="000F4F81"/>
    <w:rsid w:val="001078B6"/>
    <w:rsid w:val="0011649F"/>
    <w:rsid w:val="00132AE1"/>
    <w:rsid w:val="00134FE0"/>
    <w:rsid w:val="00135C78"/>
    <w:rsid w:val="00147841"/>
    <w:rsid w:val="001516B3"/>
    <w:rsid w:val="00160C30"/>
    <w:rsid w:val="00164EC9"/>
    <w:rsid w:val="00172806"/>
    <w:rsid w:val="0019074B"/>
    <w:rsid w:val="00190BC9"/>
    <w:rsid w:val="00190BE8"/>
    <w:rsid w:val="0019722D"/>
    <w:rsid w:val="001A1722"/>
    <w:rsid w:val="001B2199"/>
    <w:rsid w:val="001C0428"/>
    <w:rsid w:val="001C3936"/>
    <w:rsid w:val="001C57EB"/>
    <w:rsid w:val="001C66DC"/>
    <w:rsid w:val="001E22A0"/>
    <w:rsid w:val="001E3E6B"/>
    <w:rsid w:val="001E6F44"/>
    <w:rsid w:val="00203601"/>
    <w:rsid w:val="002041B8"/>
    <w:rsid w:val="00244D8A"/>
    <w:rsid w:val="00252409"/>
    <w:rsid w:val="00254E61"/>
    <w:rsid w:val="0028006A"/>
    <w:rsid w:val="00296D30"/>
    <w:rsid w:val="002A0880"/>
    <w:rsid w:val="002A122B"/>
    <w:rsid w:val="002B644B"/>
    <w:rsid w:val="002B68CB"/>
    <w:rsid w:val="002C45EF"/>
    <w:rsid w:val="002E2781"/>
    <w:rsid w:val="003023F7"/>
    <w:rsid w:val="0031057D"/>
    <w:rsid w:val="003270D5"/>
    <w:rsid w:val="00330981"/>
    <w:rsid w:val="00330A07"/>
    <w:rsid w:val="003351EA"/>
    <w:rsid w:val="00340E5F"/>
    <w:rsid w:val="00345E9B"/>
    <w:rsid w:val="0035118C"/>
    <w:rsid w:val="00351EE8"/>
    <w:rsid w:val="00357309"/>
    <w:rsid w:val="00363604"/>
    <w:rsid w:val="003718C7"/>
    <w:rsid w:val="00377425"/>
    <w:rsid w:val="00381630"/>
    <w:rsid w:val="00385DE1"/>
    <w:rsid w:val="00397AF6"/>
    <w:rsid w:val="003A1AEB"/>
    <w:rsid w:val="003B0416"/>
    <w:rsid w:val="003D7004"/>
    <w:rsid w:val="003E2450"/>
    <w:rsid w:val="003F0E47"/>
    <w:rsid w:val="003F3473"/>
    <w:rsid w:val="004003F1"/>
    <w:rsid w:val="004266D4"/>
    <w:rsid w:val="0047102A"/>
    <w:rsid w:val="004866F6"/>
    <w:rsid w:val="00491C89"/>
    <w:rsid w:val="004A48FD"/>
    <w:rsid w:val="004B3E60"/>
    <w:rsid w:val="004B5249"/>
    <w:rsid w:val="004B59AA"/>
    <w:rsid w:val="004B66E5"/>
    <w:rsid w:val="004C6186"/>
    <w:rsid w:val="004D4B6D"/>
    <w:rsid w:val="004F22CF"/>
    <w:rsid w:val="00500437"/>
    <w:rsid w:val="00504316"/>
    <w:rsid w:val="00513FE1"/>
    <w:rsid w:val="00515167"/>
    <w:rsid w:val="00531746"/>
    <w:rsid w:val="00544BDB"/>
    <w:rsid w:val="00563684"/>
    <w:rsid w:val="00573108"/>
    <w:rsid w:val="00584CE9"/>
    <w:rsid w:val="0059453C"/>
    <w:rsid w:val="0059748C"/>
    <w:rsid w:val="005A1AD0"/>
    <w:rsid w:val="005B7794"/>
    <w:rsid w:val="005B7D8F"/>
    <w:rsid w:val="005D360F"/>
    <w:rsid w:val="00604214"/>
    <w:rsid w:val="0061375B"/>
    <w:rsid w:val="00616495"/>
    <w:rsid w:val="00632729"/>
    <w:rsid w:val="00635B3A"/>
    <w:rsid w:val="00646C2C"/>
    <w:rsid w:val="00647B7E"/>
    <w:rsid w:val="006519F0"/>
    <w:rsid w:val="00652D12"/>
    <w:rsid w:val="00665DB1"/>
    <w:rsid w:val="00672708"/>
    <w:rsid w:val="00673B72"/>
    <w:rsid w:val="00674CCA"/>
    <w:rsid w:val="00693F9D"/>
    <w:rsid w:val="006B70C8"/>
    <w:rsid w:val="006C45E9"/>
    <w:rsid w:val="006E290B"/>
    <w:rsid w:val="006E63A1"/>
    <w:rsid w:val="006F47AD"/>
    <w:rsid w:val="007056A6"/>
    <w:rsid w:val="007154E0"/>
    <w:rsid w:val="00726B26"/>
    <w:rsid w:val="00733C1C"/>
    <w:rsid w:val="00741D95"/>
    <w:rsid w:val="00742FED"/>
    <w:rsid w:val="0075287E"/>
    <w:rsid w:val="0075389D"/>
    <w:rsid w:val="007608AE"/>
    <w:rsid w:val="0076573D"/>
    <w:rsid w:val="00767116"/>
    <w:rsid w:val="00781F80"/>
    <w:rsid w:val="00783A5E"/>
    <w:rsid w:val="007A0CD6"/>
    <w:rsid w:val="007A52B6"/>
    <w:rsid w:val="007A5D93"/>
    <w:rsid w:val="007A76DB"/>
    <w:rsid w:val="007B45BA"/>
    <w:rsid w:val="007C0D72"/>
    <w:rsid w:val="00801FED"/>
    <w:rsid w:val="00810137"/>
    <w:rsid w:val="008115C4"/>
    <w:rsid w:val="00812E15"/>
    <w:rsid w:val="00814552"/>
    <w:rsid w:val="0081641A"/>
    <w:rsid w:val="00822305"/>
    <w:rsid w:val="00832A4A"/>
    <w:rsid w:val="00847412"/>
    <w:rsid w:val="00854A18"/>
    <w:rsid w:val="00861FC6"/>
    <w:rsid w:val="0087146A"/>
    <w:rsid w:val="00873492"/>
    <w:rsid w:val="008932F0"/>
    <w:rsid w:val="00894DBE"/>
    <w:rsid w:val="008C5A6B"/>
    <w:rsid w:val="008C6A6E"/>
    <w:rsid w:val="008D6185"/>
    <w:rsid w:val="008F3FE0"/>
    <w:rsid w:val="008F6C54"/>
    <w:rsid w:val="00902F6C"/>
    <w:rsid w:val="00906459"/>
    <w:rsid w:val="0091439F"/>
    <w:rsid w:val="00927967"/>
    <w:rsid w:val="0093558A"/>
    <w:rsid w:val="00957C7F"/>
    <w:rsid w:val="00963C66"/>
    <w:rsid w:val="0096763B"/>
    <w:rsid w:val="00970AE7"/>
    <w:rsid w:val="0097121C"/>
    <w:rsid w:val="009716C0"/>
    <w:rsid w:val="0097398C"/>
    <w:rsid w:val="00974D97"/>
    <w:rsid w:val="00977142"/>
    <w:rsid w:val="0099579C"/>
    <w:rsid w:val="00995D6D"/>
    <w:rsid w:val="009A030D"/>
    <w:rsid w:val="009A557E"/>
    <w:rsid w:val="009B4B2D"/>
    <w:rsid w:val="009B4CF5"/>
    <w:rsid w:val="009B75E1"/>
    <w:rsid w:val="009E40D2"/>
    <w:rsid w:val="009E7716"/>
    <w:rsid w:val="00A122BD"/>
    <w:rsid w:val="00A4150E"/>
    <w:rsid w:val="00A45E1E"/>
    <w:rsid w:val="00A86B31"/>
    <w:rsid w:val="00A87178"/>
    <w:rsid w:val="00A91475"/>
    <w:rsid w:val="00A94B2A"/>
    <w:rsid w:val="00AA3AB4"/>
    <w:rsid w:val="00AB5B36"/>
    <w:rsid w:val="00AB6AF8"/>
    <w:rsid w:val="00AD7628"/>
    <w:rsid w:val="00AE0674"/>
    <w:rsid w:val="00AE3616"/>
    <w:rsid w:val="00AE52D0"/>
    <w:rsid w:val="00B01CD6"/>
    <w:rsid w:val="00B05DBB"/>
    <w:rsid w:val="00B328BC"/>
    <w:rsid w:val="00B32948"/>
    <w:rsid w:val="00B43583"/>
    <w:rsid w:val="00B43E86"/>
    <w:rsid w:val="00B51F35"/>
    <w:rsid w:val="00B53B90"/>
    <w:rsid w:val="00B63579"/>
    <w:rsid w:val="00B64446"/>
    <w:rsid w:val="00B655EB"/>
    <w:rsid w:val="00B74A43"/>
    <w:rsid w:val="00B7708A"/>
    <w:rsid w:val="00B82C13"/>
    <w:rsid w:val="00B85237"/>
    <w:rsid w:val="00B92050"/>
    <w:rsid w:val="00B937D7"/>
    <w:rsid w:val="00B93D89"/>
    <w:rsid w:val="00B955C4"/>
    <w:rsid w:val="00BA1FE9"/>
    <w:rsid w:val="00BA6908"/>
    <w:rsid w:val="00BB15AD"/>
    <w:rsid w:val="00C032F6"/>
    <w:rsid w:val="00C15AEA"/>
    <w:rsid w:val="00C21AD2"/>
    <w:rsid w:val="00C2227C"/>
    <w:rsid w:val="00C23834"/>
    <w:rsid w:val="00C26B81"/>
    <w:rsid w:val="00C3205E"/>
    <w:rsid w:val="00C5020C"/>
    <w:rsid w:val="00C62445"/>
    <w:rsid w:val="00C759E3"/>
    <w:rsid w:val="00C82D7F"/>
    <w:rsid w:val="00C92A82"/>
    <w:rsid w:val="00C96173"/>
    <w:rsid w:val="00CC3C36"/>
    <w:rsid w:val="00CC41B5"/>
    <w:rsid w:val="00CF18D3"/>
    <w:rsid w:val="00CF2CC6"/>
    <w:rsid w:val="00CF5554"/>
    <w:rsid w:val="00CF6D0D"/>
    <w:rsid w:val="00D00B77"/>
    <w:rsid w:val="00D01390"/>
    <w:rsid w:val="00D06A99"/>
    <w:rsid w:val="00D1010D"/>
    <w:rsid w:val="00D1068B"/>
    <w:rsid w:val="00D2148B"/>
    <w:rsid w:val="00D3785C"/>
    <w:rsid w:val="00D7324A"/>
    <w:rsid w:val="00D75922"/>
    <w:rsid w:val="00D84746"/>
    <w:rsid w:val="00D90878"/>
    <w:rsid w:val="00D92578"/>
    <w:rsid w:val="00DB23E2"/>
    <w:rsid w:val="00DB3AAF"/>
    <w:rsid w:val="00DB7BA0"/>
    <w:rsid w:val="00DE482A"/>
    <w:rsid w:val="00E03107"/>
    <w:rsid w:val="00E07EE6"/>
    <w:rsid w:val="00E43BB1"/>
    <w:rsid w:val="00E67EC1"/>
    <w:rsid w:val="00E84703"/>
    <w:rsid w:val="00E95576"/>
    <w:rsid w:val="00EB2C4B"/>
    <w:rsid w:val="00EC76D7"/>
    <w:rsid w:val="00F06793"/>
    <w:rsid w:val="00F13165"/>
    <w:rsid w:val="00F138E0"/>
    <w:rsid w:val="00F30C1C"/>
    <w:rsid w:val="00F36866"/>
    <w:rsid w:val="00F42CA1"/>
    <w:rsid w:val="00F46BEF"/>
    <w:rsid w:val="00F53203"/>
    <w:rsid w:val="00F600A0"/>
    <w:rsid w:val="00FC00E7"/>
    <w:rsid w:val="00FD205D"/>
    <w:rsid w:val="00FD65E5"/>
    <w:rsid w:val="00FD6D62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3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96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D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6D30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96D30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296D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D30"/>
    <w:rPr>
      <w:rFonts w:ascii="Arial" w:eastAsia="Times New Roman" w:hAnsi="Arial" w:cs="Times New Roman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296D30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296D30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296D3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a7">
    <w:name w:val="List Paragraph"/>
    <w:basedOn w:val="a"/>
    <w:uiPriority w:val="34"/>
    <w:qFormat/>
    <w:rsid w:val="00296D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296D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7B45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45BA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7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7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628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B63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85DE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5043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30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96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D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6D30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96D30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296D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D30"/>
    <w:rPr>
      <w:rFonts w:ascii="Arial" w:eastAsia="Times New Roman" w:hAnsi="Arial" w:cs="Times New Roman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296D30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296D30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296D30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styleId="a7">
    <w:name w:val="List Paragraph"/>
    <w:basedOn w:val="a"/>
    <w:uiPriority w:val="34"/>
    <w:qFormat/>
    <w:rsid w:val="00296D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296D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7B45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45BA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87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7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628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B63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85DE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504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639BBC-C212-4149-B926-95A81A92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dcterms:created xsi:type="dcterms:W3CDTF">2019-07-05T03:05:00Z</dcterms:created>
  <dcterms:modified xsi:type="dcterms:W3CDTF">2019-11-18T03:04:00Z</dcterms:modified>
</cp:coreProperties>
</file>